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 xml:space="preserve">Fatima </w:t>
      </w:r>
      <w:proofErr w:type="spellStart"/>
      <w:r>
        <w:rPr>
          <w:rFonts w:ascii="Verdana" w:hAnsi="Verdana"/>
        </w:rPr>
        <w:t>Aftab</w:t>
      </w:r>
      <w:proofErr w:type="spellEnd"/>
      <w:r>
        <w:rPr>
          <w:rFonts w:ascii="Verdana" w:hAnsi="Verdana"/>
        </w:rPr>
        <w:t xml:space="preserve">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r>
      <w:proofErr w:type="spellStart"/>
      <w:r>
        <w:rPr>
          <w:rFonts w:ascii="Verdana" w:hAnsi="Verdana"/>
        </w:rPr>
        <w:t>Ebadat</w:t>
      </w:r>
      <w:proofErr w:type="spellEnd"/>
      <w:r>
        <w:rPr>
          <w:rFonts w:ascii="Verdana" w:hAnsi="Verdana"/>
        </w:rPr>
        <w:t xml:space="preserve"> </w:t>
      </w:r>
      <w:proofErr w:type="spellStart"/>
      <w:r>
        <w:rPr>
          <w:rFonts w:ascii="Verdana" w:hAnsi="Verdana"/>
        </w:rPr>
        <w:t>Nissa</w:t>
      </w:r>
      <w:proofErr w:type="spellEnd"/>
      <w:r>
        <w:rPr>
          <w:rFonts w:ascii="Verdana" w:hAnsi="Verdana"/>
        </w:rPr>
        <w:t xml:space="preserve">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4E67A4">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4E67A4">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4E67A4">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4E67A4">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4E67A4">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4E67A4">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4E67A4">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4E67A4">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4E67A4">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4E67A4">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4E67A4">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4E67A4">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4E67A4">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4E67A4">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4E67A4">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4E67A4">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4E67A4">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4E67A4">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4E67A4">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4E67A4">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4E67A4">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4E67A4">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4E67A4">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4E67A4">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4E67A4">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4E67A4">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4E67A4">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4E67A4">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4E67A4">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4E67A4">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4E67A4">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4E67A4">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4E67A4">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4E67A4">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4E67A4">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4E67A4">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4E67A4">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4E67A4">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4E67A4">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44B0ADE7"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4E67A4">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4E67A4">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4E67A4">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4E67A4">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4E67A4">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4E67A4">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4E67A4">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4E67A4">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4E67A4">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4E67A4">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4E67A4">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4E67A4">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4E67A4">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w:t>
      </w:r>
      <w:proofErr w:type="gramStart"/>
      <w:r w:rsidRPr="001C3DED">
        <w:rPr>
          <w:bCs/>
        </w:rPr>
        <w:t>Course</w:t>
      </w:r>
      <w:proofErr w:type="gramEnd"/>
      <w:r w:rsidRPr="001C3DED">
        <w:rPr>
          <w:bCs/>
        </w:rPr>
        <w:t xml:space="preserve">. It manages all the information about Timetable, Semester, Course, </w:t>
      </w:r>
      <w:proofErr w:type="gramStart"/>
      <w:r w:rsidRPr="001C3DED">
        <w:rPr>
          <w:bCs/>
        </w:rPr>
        <w:t>Timetable</w:t>
      </w:r>
      <w:proofErr w:type="gramEnd"/>
      <w:r w:rsidRPr="001C3DED">
        <w:rPr>
          <w:bCs/>
        </w:rPr>
        <w:t xml:space="preserv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320B21">
      <w:pPr>
        <w:pStyle w:val="Heading3"/>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Generation System allows login and logout functionality to </w:t>
      </w:r>
      <w:proofErr w:type="gramStart"/>
      <w:r w:rsidRPr="006B4093">
        <w:rPr>
          <w:rStyle w:val="Emphasis"/>
          <w:rFonts w:ascii="Times New Roman" w:hAnsi="Times New Roman" w:cs="Times New Roman"/>
          <w:i w:val="0"/>
          <w:iCs w:val="0"/>
          <w:sz w:val="24"/>
          <w:szCs w:val="24"/>
        </w:rPr>
        <w:t>admins ,</w:t>
      </w:r>
      <w:proofErr w:type="gramEnd"/>
      <w:r w:rsidRPr="006B4093">
        <w:rPr>
          <w:rStyle w:val="Emphasis"/>
          <w:rFonts w:ascii="Times New Roman" w:hAnsi="Times New Roman" w:cs="Times New Roman"/>
          <w:i w:val="0"/>
          <w:iCs w:val="0"/>
          <w:sz w:val="24"/>
          <w:szCs w:val="24"/>
        </w:rPr>
        <w:t xml:space="preserve">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 xml:space="preserve">7.8. </w:t>
      </w:r>
      <w:proofErr w:type="spellStart"/>
      <w:r>
        <w:t>NextGen</w:t>
      </w:r>
      <w:proofErr w:type="spellEnd"/>
      <w:r>
        <w:t xml:space="preserve">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6D5A66B" w14:textId="77777777" w:rsidR="005D1953" w:rsidRPr="005D1953" w:rsidRDefault="005D1953" w:rsidP="005D1953">
      <w:bookmarkStart w:id="37" w:name="_Toc101427047"/>
    </w:p>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2C8DAE9A"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p w14:paraId="590CAC0F" w14:textId="15CC9AA8" w:rsidR="00F052E7" w:rsidRPr="008C1AC0" w:rsidRDefault="00F052E7"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Pr>
                <w:rFonts w:ascii="Times New Roman" w:hAnsi="Times New Roman" w:cs="Times New Roman"/>
              </w:rPr>
              <w:t xml:space="preserve">C 3 </w:t>
            </w:r>
            <w:r w:rsidRPr="008C1AC0">
              <w:rPr>
                <w:rFonts w:ascii="Times New Roman" w:hAnsi="Times New Roman" w:cs="Times New Roman"/>
              </w:rPr>
              <w:t xml:space="preserve">: </w:t>
            </w:r>
            <w:r>
              <w:rPr>
                <w:rFonts w:ascii="Times New Roman" w:hAnsi="Times New Roman" w:cs="Times New Roman"/>
              </w:rPr>
              <w:t>Manage Slots</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lt;Fatima </w:t>
            </w:r>
            <w:proofErr w:type="spellStart"/>
            <w:r w:rsidRPr="008C1AC0">
              <w:rPr>
                <w:rFonts w:ascii="Times New Roman" w:hAnsi="Times New Roman" w:cs="Times New Roman"/>
              </w:rPr>
              <w:t>Aftab</w:t>
            </w:r>
            <w:proofErr w:type="spellEnd"/>
            <w:r w:rsidRPr="008C1AC0">
              <w:rPr>
                <w:rFonts w:ascii="Times New Roman" w:hAnsi="Times New Roman" w:cs="Times New Roman"/>
              </w:rPr>
              <w:t>&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proofErr w:type="gramStart"/>
            <w:r>
              <w:rPr>
                <w:rFonts w:ascii="Times New Roman" w:hAnsi="Times New Roman" w:cs="Times New Roman"/>
              </w:rPr>
              <w:t>3</w:t>
            </w:r>
            <w:r w:rsidR="00AD2EA4">
              <w:rPr>
                <w:rFonts w:ascii="Times New Roman" w:hAnsi="Times New Roman" w:cs="Times New Roman"/>
              </w:rPr>
              <w:t xml:space="preserve"> </w:t>
            </w:r>
            <w:r w:rsidR="0029664A" w:rsidRPr="008C1AC0">
              <w:rPr>
                <w:rFonts w:ascii="Times New Roman" w:hAnsi="Times New Roman" w:cs="Times New Roman"/>
              </w:rPr>
              <w:t>:</w:t>
            </w:r>
            <w:proofErr w:type="gramEnd"/>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48DAC661" w14:textId="77777777" w:rsidR="0029664A"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p w14:paraId="0F0B3F14" w14:textId="77777777" w:rsidR="00A012C4" w:rsidRDefault="00A012C4"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5 :</w:t>
            </w:r>
            <w:r w:rsidR="002535FB">
              <w:rPr>
                <w:rFonts w:ascii="Times New Roman" w:hAnsi="Times New Roman" w:cs="Times New Roman"/>
              </w:rPr>
              <w:t xml:space="preserve"> View Courses</w:t>
            </w:r>
          </w:p>
          <w:p w14:paraId="50C9EB65" w14:textId="281102DC" w:rsidR="002535FB" w:rsidRPr="008C1AC0" w:rsidRDefault="002535FB"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6: Delete Cours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3D7F9358"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27EFF47"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proofErr w:type="gramStart"/>
            <w:r w:rsidR="00BD2D9A">
              <w:rPr>
                <w:rFonts w:ascii="Times New Roman" w:hAnsi="Times New Roman" w:cs="Times New Roman"/>
              </w:rPr>
              <w:t>6</w:t>
            </w:r>
            <w:r w:rsidR="0029664A" w:rsidRPr="008C1AC0">
              <w:rPr>
                <w:rFonts w:ascii="Times New Roman" w:hAnsi="Times New Roman" w:cs="Times New Roman"/>
              </w:rPr>
              <w:t xml:space="preserve"> :</w:t>
            </w:r>
            <w:proofErr w:type="gramEnd"/>
            <w:r w:rsidR="0029664A" w:rsidRPr="008C1AC0">
              <w:rPr>
                <w:rFonts w:ascii="Times New Roman" w:hAnsi="Times New Roman" w:cs="Times New Roman"/>
              </w:rPr>
              <w:t xml:space="preserve">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624F9C6C"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proofErr w:type="gramStart"/>
            <w:r w:rsidR="00BD2D9A">
              <w:rPr>
                <w:rFonts w:ascii="Times New Roman" w:hAnsi="Times New Roman" w:cs="Times New Roman"/>
              </w:rPr>
              <w:t>7</w:t>
            </w:r>
            <w:r w:rsidR="00EB1A69">
              <w:rPr>
                <w:rFonts w:ascii="Times New Roman" w:hAnsi="Times New Roman" w:cs="Times New Roman"/>
              </w:rPr>
              <w:t xml:space="preserve"> :</w:t>
            </w:r>
            <w:proofErr w:type="gramEnd"/>
            <w:r w:rsidR="00EB1A69">
              <w:rPr>
                <w:rFonts w:ascii="Times New Roman" w:hAnsi="Times New Roman" w:cs="Times New Roman"/>
              </w:rPr>
              <w:t xml:space="preserve"> Add </w:t>
            </w:r>
            <w:r w:rsidR="00A03078">
              <w:rPr>
                <w:rFonts w:ascii="Times New Roman" w:hAnsi="Times New Roman" w:cs="Times New Roman"/>
              </w:rPr>
              <w:t>slots.</w:t>
            </w:r>
          </w:p>
          <w:p w14:paraId="78DD5D29" w14:textId="1E886C9C"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8</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4708804"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proofErr w:type="gramStart"/>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proofErr w:type="gramEnd"/>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issa</w:t>
            </w:r>
            <w:proofErr w:type="spellEnd"/>
            <w:r w:rsidRPr="008C1AC0">
              <w:rPr>
                <w:rFonts w:ascii="Times New Roman" w:hAnsi="Times New Roman" w:cs="Times New Roman"/>
              </w:rPr>
              <w:t xml:space="preserve">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proofErr w:type="gramStart"/>
            <w:r w:rsidRPr="008C1AC0">
              <w:rPr>
                <w:rFonts w:ascii="Times New Roman" w:hAnsi="Times New Roman" w:cs="Times New Roman"/>
              </w:rPr>
              <w:t>1</w:t>
            </w:r>
            <w:r w:rsidR="002711EA">
              <w:rPr>
                <w:rFonts w:ascii="Times New Roman" w:hAnsi="Times New Roman" w:cs="Times New Roman"/>
              </w:rPr>
              <w:t>1</w:t>
            </w:r>
            <w:r w:rsidRPr="008C1AC0">
              <w:rPr>
                <w:rFonts w:ascii="Times New Roman" w:hAnsi="Times New Roman" w:cs="Times New Roman"/>
              </w:rPr>
              <w:t xml:space="preserve"> :</w:t>
            </w:r>
            <w:proofErr w:type="gramEnd"/>
            <w:r w:rsidRPr="008C1AC0">
              <w:rPr>
                <w:rFonts w:ascii="Times New Roman" w:hAnsi="Times New Roman" w:cs="Times New Roman"/>
              </w:rPr>
              <w:t xml:space="preserve">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proofErr w:type="gramStart"/>
            <w:r w:rsidRPr="008C1AC0">
              <w:rPr>
                <w:rFonts w:ascii="Times New Roman" w:hAnsi="Times New Roman" w:cs="Times New Roman"/>
              </w:rPr>
              <w:t>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w:t>
            </w:r>
            <w:proofErr w:type="gramEnd"/>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proofErr w:type="gramStart"/>
            <w:r w:rsidRPr="008C1AC0">
              <w:rPr>
                <w:rFonts w:ascii="Times New Roman" w:hAnsi="Times New Roman" w:cs="Times New Roman"/>
              </w:rPr>
              <w:t>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w:t>
            </w:r>
            <w:proofErr w:type="gramEnd"/>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badat</w:t>
            </w:r>
            <w:proofErr w:type="spellEnd"/>
            <w:r w:rsidRPr="008C1AC0">
              <w:rPr>
                <w:rFonts w:ascii="Times New Roman" w:hAnsi="Times New Roman" w:cs="Times New Roman"/>
              </w:rPr>
              <w:t xml:space="preserve"> </w:t>
            </w:r>
            <w:proofErr w:type="spellStart"/>
            <w:r w:rsidRPr="008C1AC0">
              <w:rPr>
                <w:rFonts w:ascii="Times New Roman" w:hAnsi="Times New Roman" w:cs="Times New Roman"/>
              </w:rPr>
              <w:t>Nissa</w:t>
            </w:r>
            <w:proofErr w:type="spellEnd"/>
            <w:r w:rsidRPr="008C1AC0">
              <w:rPr>
                <w:rFonts w:ascii="Times New Roman" w:hAnsi="Times New Roman" w:cs="Times New Roman"/>
              </w:rPr>
              <w:t xml:space="preserve">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proofErr w:type="spellStart"/>
      <w:r>
        <w:t>Eissa</w:t>
      </w:r>
      <w:proofErr w:type="spellEnd"/>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proofErr w:type="spellStart"/>
      <w:r>
        <w:t>Eissa</w:t>
      </w:r>
      <w:proofErr w:type="spellEnd"/>
      <w:r>
        <w:t xml:space="preserve">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proofErr w:type="spellStart"/>
      <w:r>
        <w:t>Ebadat</w:t>
      </w:r>
      <w:proofErr w:type="spellEnd"/>
      <w:r>
        <w:t xml:space="preserve"> </w:t>
      </w:r>
      <w:proofErr w:type="spellStart"/>
      <w:r>
        <w:t>Nissa</w:t>
      </w:r>
      <w:proofErr w:type="spellEnd"/>
      <w:r>
        <w:t xml:space="preserve"> Khan (FA21-BSE-085)</w:t>
      </w:r>
      <w:bookmarkEnd w:id="46"/>
    </w:p>
    <w:p w14:paraId="5BD31DE3" w14:textId="77777777" w:rsidR="004E25FD" w:rsidRPr="00A840CA" w:rsidRDefault="004E25FD" w:rsidP="004E25FD">
      <w:pPr>
        <w:pStyle w:val="Heading4"/>
      </w:pPr>
      <w:bookmarkStart w:id="47" w:name="_Toc134394811"/>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proofErr w:type="spellStart"/>
      <w:r>
        <w:t>Ebadat</w:t>
      </w:r>
      <w:proofErr w:type="spellEnd"/>
      <w:r>
        <w:t xml:space="preserve"> </w:t>
      </w:r>
      <w:proofErr w:type="spellStart"/>
      <w:r>
        <w:t>Nissa</w:t>
      </w:r>
      <w:proofErr w:type="spellEnd"/>
      <w:r>
        <w:t xml:space="preserve"> Khan (FA21-BSE-085)</w:t>
      </w:r>
      <w:bookmarkEnd w:id="48"/>
    </w:p>
    <w:p w14:paraId="094A58A9" w14:textId="77777777" w:rsidR="004E25FD" w:rsidRPr="00A840CA" w:rsidRDefault="004E25FD" w:rsidP="004E25FD">
      <w:pPr>
        <w:pStyle w:val="Heading4"/>
      </w:pPr>
      <w:bookmarkStart w:id="49" w:name="_Toc134394813"/>
      <w:r>
        <w:t>Use Case: View time student table</w:t>
      </w:r>
      <w:bookmarkEnd w:id="49"/>
    </w:p>
    <w:p w14:paraId="04380132" w14:textId="526BDDE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 xml:space="preserve">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r w:rsidR="00F24F1F" w:rsidRPr="004E25FD">
        <w:t>Timetable</w:t>
      </w:r>
      <w:r w:rsidRPr="004E25FD">
        <w:t xml:space="preserve"> Management System.</w:t>
      </w:r>
    </w:p>
    <w:p w14:paraId="73929EAC" w14:textId="77777777" w:rsidR="004E25FD" w:rsidRDefault="004E25FD" w:rsidP="004E25FD">
      <w:pPr>
        <w:pStyle w:val="Heading3"/>
      </w:pPr>
      <w:bookmarkStart w:id="50" w:name="_Toc134394814"/>
      <w:proofErr w:type="spellStart"/>
      <w:r>
        <w:t>Ebadat</w:t>
      </w:r>
      <w:proofErr w:type="spellEnd"/>
      <w:r>
        <w:t xml:space="preserve"> </w:t>
      </w:r>
      <w:proofErr w:type="spellStart"/>
      <w:r>
        <w:t>Nissa</w:t>
      </w:r>
      <w:proofErr w:type="spellEnd"/>
      <w:r>
        <w:t xml:space="preserve"> Khan (FA21-BSE-085)</w:t>
      </w:r>
      <w:bookmarkEnd w:id="50"/>
    </w:p>
    <w:p w14:paraId="5ADE1F93" w14:textId="77777777" w:rsidR="004E25FD" w:rsidRPr="00A840CA" w:rsidRDefault="004E25FD" w:rsidP="004E25FD">
      <w:pPr>
        <w:pStyle w:val="Heading4"/>
      </w:pPr>
      <w:bookmarkStart w:id="51" w:name="_Toc134394815"/>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2" w:name="_Toc134394822"/>
      <w:r w:rsidRPr="005011C2">
        <w:rPr>
          <w:rFonts w:ascii="Times New Roman" w:hAnsi="Times New Roman" w:cs="Times New Roman"/>
        </w:rPr>
        <w:t>Ahmed Tariq (FA21-BSE-048)</w:t>
      </w:r>
      <w:bookmarkEnd w:id="52"/>
    </w:p>
    <w:p w14:paraId="64152167" w14:textId="4E4E3A77" w:rsidR="00A0650F" w:rsidRPr="005011C2" w:rsidRDefault="00A0650F" w:rsidP="00253C6D">
      <w:pPr>
        <w:pStyle w:val="Heading4"/>
        <w:jc w:val="both"/>
        <w:rPr>
          <w:rFonts w:ascii="Times New Roman" w:hAnsi="Times New Roman" w:cs="Times New Roman"/>
        </w:rPr>
      </w:pPr>
      <w:bookmarkStart w:id="5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5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54" w:name="_Toc134394824"/>
      <w:r w:rsidRPr="005011C2">
        <w:rPr>
          <w:rFonts w:ascii="Times New Roman" w:hAnsi="Times New Roman" w:cs="Times New Roman"/>
        </w:rPr>
        <w:t>Ahmed Tariq (FA21-BSE-048)</w:t>
      </w:r>
      <w:bookmarkEnd w:id="54"/>
    </w:p>
    <w:p w14:paraId="0419FC9C" w14:textId="22CC8BA3" w:rsidR="00B24698" w:rsidRPr="00B24698" w:rsidRDefault="00B24698" w:rsidP="00B24698">
      <w:pPr>
        <w:pStyle w:val="Heading4"/>
        <w:rPr>
          <w:rFonts w:ascii="Times New Roman" w:hAnsi="Times New Roman" w:cs="Times New Roman"/>
          <w:i w:val="0"/>
          <w:iCs w:val="0"/>
        </w:rPr>
      </w:pPr>
      <w:bookmarkStart w:id="55" w:name="_Toc134394825"/>
      <w:r w:rsidRPr="00B24698">
        <w:rPr>
          <w:rFonts w:ascii="Times New Roman" w:hAnsi="Times New Roman" w:cs="Times New Roman"/>
          <w:i w:val="0"/>
          <w:iCs w:val="0"/>
        </w:rPr>
        <w:t>Use Case: Set Constrains</w:t>
      </w:r>
      <w:bookmarkEnd w:id="5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56" w:name="_Toc134354500"/>
      <w:bookmarkStart w:id="5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56"/>
      <w:bookmarkEnd w:id="5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58" w:name="_Toc134354501"/>
      <w:bookmarkStart w:id="5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58"/>
      <w:bookmarkEnd w:id="5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0" w:name="_Toc134354502"/>
      <w:bookmarkStart w:id="6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0"/>
      <w:bookmarkEnd w:id="6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2" w:name="_Toc134394829"/>
      <w:r w:rsidRPr="005011C2">
        <w:rPr>
          <w:rFonts w:ascii="Times New Roman" w:hAnsi="Times New Roman" w:cs="Times New Roman"/>
        </w:rPr>
        <w:t>Waleed Rashid (FA21-BSE-162)</w:t>
      </w:r>
      <w:bookmarkEnd w:id="62"/>
    </w:p>
    <w:p w14:paraId="655E0D82" w14:textId="38309E98" w:rsidR="000F1ADD" w:rsidRPr="005011C2" w:rsidRDefault="000F1ADD" w:rsidP="00253C6D">
      <w:pPr>
        <w:pStyle w:val="Heading4"/>
        <w:jc w:val="both"/>
        <w:rPr>
          <w:rFonts w:ascii="Times New Roman" w:hAnsi="Times New Roman" w:cs="Times New Roman"/>
        </w:rPr>
      </w:pPr>
      <w:bookmarkStart w:id="6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4" w:name="_Toc134394831"/>
      <w:r>
        <w:rPr>
          <w:rFonts w:ascii="Times New Roman" w:hAnsi="Times New Roman" w:cs="Times New Roman"/>
        </w:rPr>
        <w:t xml:space="preserve">Fatima </w:t>
      </w:r>
      <w:proofErr w:type="spellStart"/>
      <w:r>
        <w:rPr>
          <w:rFonts w:ascii="Times New Roman" w:hAnsi="Times New Roman" w:cs="Times New Roman"/>
        </w:rPr>
        <w:t>Aftab</w:t>
      </w:r>
      <w:proofErr w:type="spellEnd"/>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4"/>
    </w:p>
    <w:p w14:paraId="62097DB1" w14:textId="77777777" w:rsidR="005011C2" w:rsidRPr="003611ED" w:rsidRDefault="005011C2" w:rsidP="005011C2">
      <w:pPr>
        <w:pStyle w:val="Heading4"/>
        <w:jc w:val="both"/>
        <w:rPr>
          <w:rFonts w:ascii="Times New Roman" w:hAnsi="Times New Roman" w:cs="Times New Roman"/>
        </w:rPr>
      </w:pPr>
      <w:bookmarkStart w:id="6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6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6" w:name="_Toc134394833"/>
      <w:r>
        <w:rPr>
          <w:rFonts w:ascii="Times New Roman" w:hAnsi="Times New Roman" w:cs="Times New Roman"/>
        </w:rPr>
        <w:lastRenderedPageBreak/>
        <w:t xml:space="preserve">Fatima </w:t>
      </w:r>
      <w:proofErr w:type="spellStart"/>
      <w:r>
        <w:rPr>
          <w:rFonts w:ascii="Times New Roman" w:hAnsi="Times New Roman" w:cs="Times New Roman"/>
        </w:rPr>
        <w:t>Aftab</w:t>
      </w:r>
      <w:proofErr w:type="spellEnd"/>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6"/>
    </w:p>
    <w:p w14:paraId="5DD2B0F6" w14:textId="0A96025C" w:rsidR="005011C2" w:rsidRPr="003611ED" w:rsidRDefault="005011C2" w:rsidP="00971537">
      <w:pPr>
        <w:pStyle w:val="Heading4"/>
        <w:jc w:val="both"/>
        <w:rPr>
          <w:rFonts w:ascii="Times New Roman" w:hAnsi="Times New Roman" w:cs="Times New Roman"/>
        </w:rPr>
      </w:pPr>
      <w:bookmarkStart w:id="6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6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4398B495" w14:textId="57E5F4A1" w:rsidR="007E6C61" w:rsidRDefault="007E6C61" w:rsidP="007E6C61">
      <w:pPr>
        <w:pStyle w:val="Heading3"/>
      </w:pPr>
      <w:r>
        <w:t xml:space="preserve">Fatima </w:t>
      </w:r>
      <w:proofErr w:type="spellStart"/>
      <w:r>
        <w:t>Aftab</w:t>
      </w:r>
      <w:proofErr w:type="spellEnd"/>
      <w:r>
        <w:t xml:space="preserve"> (FA21-BSE-088)</w:t>
      </w:r>
    </w:p>
    <w:p w14:paraId="545487C4" w14:textId="77777777" w:rsidR="007E6C61" w:rsidRPr="005011C2" w:rsidRDefault="007E6C61" w:rsidP="007E6C61">
      <w:pPr>
        <w:pStyle w:val="Heading4"/>
        <w:rPr>
          <w:rFonts w:ascii="Times New Roman" w:hAnsi="Times New Roman" w:cs="Times New Roman"/>
        </w:rPr>
      </w:pPr>
      <w:bookmarkStart w:id="68" w:name="_Toc134394817"/>
      <w:r w:rsidRPr="005011C2">
        <w:rPr>
          <w:rFonts w:ascii="Times New Roman" w:hAnsi="Times New Roman" w:cs="Times New Roman"/>
        </w:rPr>
        <w:t xml:space="preserve">Use Case: </w:t>
      </w:r>
      <w:r>
        <w:rPr>
          <w:rFonts w:ascii="Times New Roman" w:hAnsi="Times New Roman" w:cs="Times New Roman"/>
        </w:rPr>
        <w:t>Set semester courses.</w:t>
      </w:r>
      <w:bookmarkEnd w:id="68"/>
    </w:p>
    <w:p w14:paraId="49E95E57" w14:textId="1D0FE1D3" w:rsidR="007E6C61" w:rsidRPr="0034670B" w:rsidRDefault="007E6C61" w:rsidP="007E6C61">
      <w:pPr>
        <w:pStyle w:val="Heading3"/>
        <w:jc w:val="both"/>
        <w:rPr>
          <w:rFonts w:ascii="Times New Roman" w:hAnsi="Times New Roman" w:cs="Times New Roman"/>
          <w:color w:val="000000" w:themeColor="text1"/>
        </w:rPr>
      </w:pPr>
      <w:bookmarkStart w:id="69" w:name="_Toc134354492"/>
      <w:bookmarkStart w:id="70" w:name="_Toc134394818"/>
      <w:r w:rsidRPr="0034670B">
        <w:rPr>
          <w:rFonts w:ascii="Times New Roman" w:hAnsi="Times New Roman" w:cs="Times New Roman"/>
          <w:color w:val="000000" w:themeColor="text1"/>
        </w:rPr>
        <w:t xml:space="preserve">In a timetable management system, set semester courses are the courses that are offered during a specific semester or academic term. These courses can be categorized based on various factors such as course code, course name, </w:t>
      </w:r>
      <w:r w:rsidR="00D47B6C">
        <w:rPr>
          <w:rFonts w:ascii="Times New Roman" w:hAnsi="Times New Roman" w:cs="Times New Roman"/>
          <w:color w:val="000000" w:themeColor="text1"/>
        </w:rPr>
        <w:t>and</w:t>
      </w:r>
      <w:r w:rsidRPr="0034670B">
        <w:rPr>
          <w:rFonts w:ascii="Times New Roman" w:hAnsi="Times New Roman" w:cs="Times New Roman"/>
          <w:color w:val="000000" w:themeColor="text1"/>
        </w:rPr>
        <w:t xml:space="preserve"> number of credits</w:t>
      </w:r>
      <w:bookmarkEnd w:id="69"/>
      <w:bookmarkEnd w:id="70"/>
      <w:r w:rsidR="00D47B6C">
        <w:rPr>
          <w:rFonts w:ascii="Times New Roman" w:hAnsi="Times New Roman" w:cs="Times New Roman"/>
          <w:color w:val="000000" w:themeColor="text1"/>
        </w:rPr>
        <w:t>.</w:t>
      </w:r>
    </w:p>
    <w:p w14:paraId="18D51E47" w14:textId="77777777" w:rsidR="007E6C61" w:rsidRPr="0034670B" w:rsidRDefault="007E6C61" w:rsidP="007E6C61">
      <w:pPr>
        <w:pStyle w:val="Heading3"/>
        <w:jc w:val="both"/>
        <w:rPr>
          <w:rFonts w:ascii="Times New Roman" w:hAnsi="Times New Roman" w:cs="Times New Roman"/>
          <w:color w:val="000000" w:themeColor="text1"/>
        </w:rPr>
      </w:pPr>
      <w:bookmarkStart w:id="71" w:name="_Toc134354493"/>
      <w:bookmarkStart w:id="72" w:name="_Toc134394819"/>
      <w:r w:rsidRPr="0034670B">
        <w:rPr>
          <w:rFonts w:ascii="Times New Roman" w:hAnsi="Times New Roman" w:cs="Times New Roman"/>
          <w:color w:val="000000" w:themeColor="text1"/>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bookmarkEnd w:id="71"/>
      <w:bookmarkEnd w:id="72"/>
    </w:p>
    <w:p w14:paraId="42F74822" w14:textId="77777777" w:rsidR="007E6C61" w:rsidRPr="0034670B" w:rsidRDefault="007E6C61" w:rsidP="007E6C61">
      <w:pPr>
        <w:pStyle w:val="Heading3"/>
        <w:jc w:val="both"/>
        <w:rPr>
          <w:rFonts w:ascii="Times New Roman" w:hAnsi="Times New Roman" w:cs="Times New Roman"/>
          <w:color w:val="000000" w:themeColor="text1"/>
        </w:rPr>
      </w:pPr>
      <w:bookmarkStart w:id="73" w:name="_Toc134354494"/>
      <w:bookmarkStart w:id="74" w:name="_Toc134394820"/>
      <w:r w:rsidRPr="0034670B">
        <w:rPr>
          <w:rFonts w:ascii="Times New Roman" w:hAnsi="Times New Roman" w:cs="Times New Roman"/>
          <w:color w:val="000000" w:themeColor="text1"/>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73"/>
      <w:bookmarkEnd w:id="74"/>
    </w:p>
    <w:p w14:paraId="23971EFD" w14:textId="77777777" w:rsidR="007E6C61" w:rsidRDefault="007E6C61" w:rsidP="007E6C61">
      <w:pPr>
        <w:pStyle w:val="Heading3"/>
        <w:jc w:val="both"/>
        <w:rPr>
          <w:rFonts w:ascii="Times New Roman" w:hAnsi="Times New Roman" w:cs="Times New Roman"/>
          <w:color w:val="000000" w:themeColor="text1"/>
        </w:rPr>
      </w:pPr>
      <w:bookmarkStart w:id="75" w:name="_Toc134354495"/>
      <w:bookmarkStart w:id="76" w:name="_Toc134394821"/>
      <w:r w:rsidRPr="0034670B">
        <w:rPr>
          <w:rFonts w:ascii="Times New Roman" w:hAnsi="Times New Roman" w:cs="Times New Roman"/>
          <w:color w:val="000000" w:themeColor="text1"/>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75"/>
      <w:bookmarkEnd w:id="76"/>
    </w:p>
    <w:p w14:paraId="03F4060C" w14:textId="77777777" w:rsidR="007E6C61" w:rsidRDefault="007E6C61" w:rsidP="00971537">
      <w:pPr>
        <w:spacing w:after="0"/>
        <w:rPr>
          <w:rStyle w:val="Emphasis"/>
          <w:rFonts w:ascii="Times New Roman" w:hAnsi="Times New Roman" w:cs="Times New Roman"/>
          <w:i w:val="0"/>
          <w:iCs w:val="0"/>
        </w:rPr>
      </w:pPr>
    </w:p>
    <w:p w14:paraId="123CAEF3" w14:textId="4673D944" w:rsidR="00EB426C" w:rsidRPr="003611ED" w:rsidRDefault="00EB426C" w:rsidP="00EB426C">
      <w:pPr>
        <w:pStyle w:val="Heading3"/>
        <w:jc w:val="both"/>
        <w:rPr>
          <w:rFonts w:ascii="Times New Roman" w:hAnsi="Times New Roman" w:cs="Times New Roman"/>
        </w:rPr>
      </w:pPr>
      <w:bookmarkStart w:id="77"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7"/>
    </w:p>
    <w:p w14:paraId="3D106237" w14:textId="1FDE5842" w:rsidR="00EB426C" w:rsidRPr="003611ED" w:rsidRDefault="00EB426C" w:rsidP="00EB426C">
      <w:pPr>
        <w:pStyle w:val="Heading4"/>
        <w:jc w:val="both"/>
        <w:rPr>
          <w:rFonts w:ascii="Times New Roman" w:hAnsi="Times New Roman" w:cs="Times New Roman"/>
        </w:rPr>
      </w:pPr>
      <w:bookmarkStart w:id="78" w:name="_Toc134394836"/>
      <w:r w:rsidRPr="003611ED">
        <w:rPr>
          <w:rFonts w:ascii="Times New Roman" w:hAnsi="Times New Roman" w:cs="Times New Roman"/>
        </w:rPr>
        <w:t>Use Case:</w:t>
      </w:r>
      <w:r>
        <w:rPr>
          <w:rFonts w:ascii="Times New Roman" w:hAnsi="Times New Roman" w:cs="Times New Roman"/>
        </w:rPr>
        <w:t xml:space="preserve"> Login</w:t>
      </w:r>
      <w:bookmarkEnd w:id="78"/>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9"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9"/>
    </w:p>
    <w:p w14:paraId="41F5E35F" w14:textId="3FF8A0EE" w:rsidR="00EB426C" w:rsidRPr="003611ED" w:rsidRDefault="00EB426C" w:rsidP="00EB426C">
      <w:pPr>
        <w:pStyle w:val="Heading4"/>
        <w:jc w:val="both"/>
        <w:rPr>
          <w:rFonts w:ascii="Times New Roman" w:hAnsi="Times New Roman" w:cs="Times New Roman"/>
        </w:rPr>
      </w:pPr>
      <w:bookmarkStart w:id="80" w:name="_Toc134394838"/>
      <w:r w:rsidRPr="003611ED">
        <w:rPr>
          <w:rFonts w:ascii="Times New Roman" w:hAnsi="Times New Roman" w:cs="Times New Roman"/>
        </w:rPr>
        <w:t>Use Case:</w:t>
      </w:r>
      <w:r>
        <w:rPr>
          <w:rFonts w:ascii="Times New Roman" w:hAnsi="Times New Roman" w:cs="Times New Roman"/>
        </w:rPr>
        <w:t xml:space="preserve"> Logout</w:t>
      </w:r>
      <w:bookmarkEnd w:id="80"/>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 xml:space="preserve">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w:t>
      </w:r>
      <w:r w:rsidRPr="00EB426C">
        <w:rPr>
          <w:rStyle w:val="Emphasis"/>
          <w:rFonts w:ascii="Times New Roman" w:hAnsi="Times New Roman" w:cs="Times New Roman"/>
          <w:i w:val="0"/>
          <w:iCs w:val="0"/>
        </w:rPr>
        <w:lastRenderedPageBreak/>
        <w:t>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1" w:name="_Toc134394839"/>
      <w:r>
        <w:lastRenderedPageBreak/>
        <w:t xml:space="preserve">2.4 </w:t>
      </w:r>
      <w:r w:rsidR="002715F4">
        <w:t>Fully Dressed Use Cases</w:t>
      </w:r>
      <w:bookmarkEnd w:id="81"/>
    </w:p>
    <w:p w14:paraId="52990A99" w14:textId="566F147A" w:rsidR="002715F4" w:rsidRDefault="002715F4" w:rsidP="002715F4">
      <w:pPr>
        <w:pStyle w:val="Heading3"/>
      </w:pPr>
      <w:bookmarkStart w:id="82" w:name="_Toc134394840"/>
      <w:r>
        <w:t>BASIT IQBAL (FA21-BSE-050)</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872"/>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39CFD46C" w:rsidR="002715F4" w:rsidRDefault="002715F4" w:rsidP="002715F4">
            <w:pPr>
              <w:pStyle w:val="Heading4"/>
            </w:pPr>
            <w:bookmarkStart w:id="83" w:name="_Toc134394841"/>
            <w:r>
              <w:t>Use Case UC: Login</w:t>
            </w:r>
            <w:bookmarkEnd w:id="83"/>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r w:rsidR="00F052E7">
              <w:rPr>
                <w:rFonts w:ascii="Times New Roman" w:hAnsi="Times New Roman" w:cs="Times New Roman"/>
                <w:color w:val="000000" w:themeColor="text1"/>
                <w:sz w:val="24"/>
                <w:szCs w:val="24"/>
              </w:rPr>
              <w:t>.</w:t>
            </w:r>
          </w:p>
          <w:p w14:paraId="4660EABD" w14:textId="35A27CAF" w:rsidR="00F052E7" w:rsidRPr="00253C6D" w:rsidRDefault="00F052E7"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requested the system to verify</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5962569"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gramStart"/>
            <w:r w:rsidRPr="00253C6D">
              <w:rPr>
                <w:rFonts w:ascii="Times New Roman" w:hAnsi="Times New Roman" w:cs="Times New Roman"/>
                <w:color w:val="000000" w:themeColor="text1"/>
                <w:sz w:val="24"/>
                <w:szCs w:val="24"/>
              </w:rPr>
              <w:t>the</w:t>
            </w:r>
            <w:proofErr w:type="gramEnd"/>
            <w:r w:rsidRPr="00253C6D">
              <w:rPr>
                <w:rFonts w:ascii="Times New Roman" w:hAnsi="Times New Roman" w:cs="Times New Roman"/>
                <w:color w:val="000000" w:themeColor="text1"/>
                <w:sz w:val="24"/>
                <w:szCs w:val="24"/>
              </w:rPr>
              <w:t xml:space="preserv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0F1A334C"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2207F67F" w14:textId="09C100FD" w:rsidR="002715F4" w:rsidRPr="00253C6D" w:rsidRDefault="00714738" w:rsidP="00714738">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user leaves the fields empty then the system will prompt the user to enter the credentials.</w:t>
            </w:r>
            <w:bookmarkStart w:id="84" w:name="_GoBack"/>
            <w:bookmarkEnd w:id="84"/>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w:t>
            </w:r>
            <w:proofErr w:type="gramStart"/>
            <w:r w:rsidRPr="00253C6D">
              <w:rPr>
                <w:rFonts w:ascii="Times New Roman" w:hAnsi="Times New Roman" w:cs="Times New Roman"/>
                <w:color w:val="000000" w:themeColor="text1"/>
                <w:sz w:val="24"/>
                <w:szCs w:val="24"/>
              </w:rPr>
              <w:t>variation</w:t>
            </w:r>
            <w:proofErr w:type="gramEnd"/>
            <w:r w:rsidRPr="00253C6D">
              <w:rPr>
                <w:rFonts w:ascii="Times New Roman" w:hAnsi="Times New Roman" w:cs="Times New Roman"/>
                <w:color w:val="000000" w:themeColor="text1"/>
                <w:sz w:val="24"/>
                <w:szCs w:val="24"/>
              </w:rPr>
              <w:t xml:space="preserve">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4BB4A82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5" w:name="_Toc134394842"/>
      <w:r>
        <w:br w:type="page"/>
      </w:r>
    </w:p>
    <w:p w14:paraId="544EFFCA" w14:textId="7F5DC753" w:rsidR="002715F4" w:rsidRDefault="002715F4" w:rsidP="002715F4">
      <w:pPr>
        <w:pStyle w:val="Heading3"/>
      </w:pPr>
      <w:r>
        <w:lastRenderedPageBreak/>
        <w:t>BASIT IQBAL (FA21-BSE-050)</w:t>
      </w:r>
      <w:bookmarkEnd w:id="8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48"/>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7515091A" w:rsidR="002715F4" w:rsidRDefault="002715F4" w:rsidP="002715F4">
            <w:pPr>
              <w:pStyle w:val="Heading4"/>
            </w:pPr>
            <w:bookmarkStart w:id="86" w:name="_Toc134394843"/>
            <w:r>
              <w:t>Use Case UC: Log out</w:t>
            </w:r>
            <w:bookmarkEnd w:id="86"/>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w:t>
            </w:r>
            <w:proofErr w:type="gramStart"/>
            <w:r w:rsidRPr="00253C6D">
              <w:rPr>
                <w:rFonts w:ascii="Times New Roman" w:hAnsi="Times New Roman" w:cs="Times New Roman"/>
                <w:color w:val="000000" w:themeColor="text1"/>
                <w:sz w:val="24"/>
                <w:szCs w:val="24"/>
              </w:rPr>
              <w:t>variation</w:t>
            </w:r>
            <w:proofErr w:type="gramEnd"/>
            <w:r w:rsidRPr="00253C6D">
              <w:rPr>
                <w:rFonts w:ascii="Times New Roman" w:hAnsi="Times New Roman" w:cs="Times New Roman"/>
                <w:color w:val="000000" w:themeColor="text1"/>
                <w:sz w:val="24"/>
                <w:szCs w:val="24"/>
              </w:rPr>
              <w:t xml:space="preserve">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F24F1F" w14:paraId="59D8D644" w14:textId="77777777" w:rsidTr="00F052E7">
        <w:trPr>
          <w:tblHeader/>
          <w:tblCellSpacing w:w="0" w:type="dxa"/>
        </w:trPr>
        <w:tc>
          <w:tcPr>
            <w:tcW w:w="0" w:type="auto"/>
            <w:tcBorders>
              <w:top w:val="nil"/>
              <w:left w:val="nil"/>
              <w:bottom w:val="nil"/>
              <w:right w:val="nil"/>
            </w:tcBorders>
            <w:vAlign w:val="center"/>
            <w:hideMark/>
          </w:tcPr>
          <w:p w14:paraId="5F4BF003" w14:textId="6E7A3B76" w:rsidR="004F6B63" w:rsidRDefault="004F6B63" w:rsidP="004F6B63">
            <w:pPr>
              <w:pStyle w:val="Heading3"/>
            </w:pPr>
            <w:bookmarkStart w:id="87" w:name="_Toc101427050"/>
            <w:r>
              <w:lastRenderedPageBreak/>
              <w:t>BASIT IQBAL (FA21-BSE-050)</w:t>
            </w:r>
          </w:p>
          <w:p w14:paraId="79D97CA5" w14:textId="430B1811" w:rsidR="00F24F1F" w:rsidRDefault="00F24F1F" w:rsidP="00F052E7">
            <w:pPr>
              <w:pStyle w:val="Heading4"/>
            </w:pPr>
            <w:r>
              <w:t>Use Case UC:  Mange Slots (View Slots)</w:t>
            </w:r>
          </w:p>
          <w:tbl>
            <w:tblPr>
              <w:tblStyle w:val="GridTable6Colorful-Accent5"/>
              <w:tblW w:w="10312" w:type="dxa"/>
              <w:tblLook w:val="04A0" w:firstRow="1" w:lastRow="0" w:firstColumn="1" w:lastColumn="0" w:noHBand="0" w:noVBand="1"/>
            </w:tblPr>
            <w:tblGrid>
              <w:gridCol w:w="2875"/>
              <w:gridCol w:w="7437"/>
            </w:tblGrid>
            <w:tr w:rsidR="004F6B63" w:rsidRPr="00832A37" w14:paraId="192240B6" w14:textId="77777777" w:rsidTr="00F052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B1D1E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FCEBC7F" w14:textId="77777777" w:rsidR="004F6B63" w:rsidRPr="00832A37" w:rsidRDefault="004F6B63" w:rsidP="004F6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4F6B63" w:rsidRPr="00832A37" w14:paraId="5D57C42C"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219412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DE5A0D5" w14:textId="25E1F06C"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ew </w:t>
                  </w:r>
                  <w:r w:rsidR="00464BF3">
                    <w:rPr>
                      <w:rFonts w:ascii="Times New Roman" w:hAnsi="Times New Roman" w:cs="Times New Roman"/>
                      <w:color w:val="000000" w:themeColor="text1"/>
                      <w:sz w:val="24"/>
                      <w:szCs w:val="24"/>
                    </w:rPr>
                    <w:t>Slots</w:t>
                  </w:r>
                </w:p>
              </w:tc>
            </w:tr>
            <w:tr w:rsidR="004F6B63" w:rsidRPr="00832A37" w14:paraId="32AA4C46"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B0DC00D"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298D7410"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4F6B63" w:rsidRPr="00832A37" w14:paraId="62FEE699" w14:textId="77777777" w:rsidTr="00F052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A3CF7B0"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FF7081C" w14:textId="77777777"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4F6B63" w:rsidRPr="00832A37" w14:paraId="67E7435D"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5FE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C294FCD"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4F6B63" w:rsidRPr="00832A37" w14:paraId="1707F0E5" w14:textId="77777777" w:rsidTr="00F052E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E10231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3C1F4788" w14:textId="09A4072C" w:rsidR="004F6B63" w:rsidRPr="0078661F" w:rsidRDefault="004F6B63" w:rsidP="004F6B63">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w:t>
                  </w:r>
                  <w:proofErr w:type="gramStart"/>
                  <w:r>
                    <w:rPr>
                      <w:rFonts w:ascii="Times New Roman" w:hAnsi="Times New Roman" w:cs="Times New Roman"/>
                      <w:color w:val="000000" w:themeColor="text1"/>
                      <w:sz w:val="24"/>
                      <w:szCs w:val="24"/>
                    </w:rPr>
                    <w:t>Administrator :</w:t>
                  </w:r>
                  <w:proofErr w:type="gramEnd"/>
                  <w:r>
                    <w:rPr>
                      <w:rFonts w:ascii="Times New Roman" w:hAnsi="Times New Roman" w:cs="Times New Roman"/>
                      <w:color w:val="000000" w:themeColor="text1"/>
                      <w:sz w:val="24"/>
                      <w:szCs w:val="24"/>
                    </w:rPr>
                    <w:t xml:space="preserve"> A person who is responsible for managing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464B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view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16B4FD0C" w14:textId="77777777" w:rsidTr="00F052E7">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6B1356B"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775B147F" w14:textId="77777777" w:rsidR="004F6B63" w:rsidRDefault="004F6B6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proofErr w:type="gramStart"/>
                  <w:r>
                    <w:rPr>
                      <w:rFonts w:ascii="Times New Roman" w:hAnsi="Times New Roman" w:cs="Times New Roman"/>
                      <w:color w:val="000000" w:themeColor="text1"/>
                      <w:sz w:val="24"/>
                      <w:szCs w:val="24"/>
                    </w:rPr>
                    <w:t>authentication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7C2E490A" w14:textId="7F2DC332" w:rsidR="004F6B63" w:rsidRPr="003F0344" w:rsidRDefault="00464BF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must be existed in database.</w:t>
                  </w:r>
                </w:p>
              </w:tc>
            </w:tr>
            <w:tr w:rsidR="004F6B63" w:rsidRPr="00832A37" w14:paraId="4F255895"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5C64F1"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B993223" w14:textId="4A44DDF7" w:rsidR="004F6B63" w:rsidRPr="003F0344" w:rsidRDefault="004F6B63" w:rsidP="004F6B63">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database.</w:t>
                  </w:r>
                </w:p>
              </w:tc>
            </w:tr>
            <w:tr w:rsidR="004F6B63" w:rsidRPr="00832A37" w14:paraId="42249586" w14:textId="77777777" w:rsidTr="00F052E7">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6C42D3C"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084039" w14:textId="3245038F"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w:t>
                  </w:r>
                  <w:r w:rsidR="008A4BC7">
                    <w:rPr>
                      <w:rFonts w:ascii="Times New Roman" w:hAnsi="Times New Roman" w:cs="Times New Roman"/>
                      <w:color w:val="000000" w:themeColor="text1"/>
                      <w:sz w:val="24"/>
                      <w:szCs w:val="24"/>
                    </w:rPr>
                    <w:t>Mange</w:t>
                  </w:r>
                  <w:r>
                    <w:rPr>
                      <w:rFonts w:ascii="Times New Roman" w:hAnsi="Times New Roman" w:cs="Times New Roman"/>
                      <w:color w:val="000000" w:themeColor="text1"/>
                      <w:sz w:val="24"/>
                      <w:szCs w:val="24"/>
                    </w:rPr>
                    <w:t xml:space="preserve"> </w:t>
                  </w:r>
                  <w:r w:rsidR="008A4BC7">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4A9493FD" w14:textId="63B8FB15"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option.</w:t>
                  </w:r>
                </w:p>
                <w:p w14:paraId="40FE1D1D" w14:textId="1E366952"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Pr>
                      <w:rFonts w:ascii="Times New Roman" w:hAnsi="Times New Roman" w:cs="Times New Roman"/>
                      <w:color w:val="000000" w:themeColor="text1"/>
                      <w:sz w:val="24"/>
                      <w:szCs w:val="24"/>
                    </w:rPr>
                    <w:t xml:space="preserve">displays the list of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the database.</w:t>
                  </w:r>
                </w:p>
                <w:p w14:paraId="6FAFB0F5" w14:textId="77777777" w:rsidR="004F6B63" w:rsidRPr="00400F00" w:rsidRDefault="004F6B63" w:rsidP="004F6B63">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4F6B63" w:rsidRPr="00832A37" w14:paraId="3FACE92A"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0890C86"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4B23829" w14:textId="5DCF49CA" w:rsidR="004F6B63"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database.</w:t>
                  </w:r>
                </w:p>
                <w:p w14:paraId="742161AC" w14:textId="77777777" w:rsidR="004F6B63" w:rsidRPr="00400F00"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4F6B63" w:rsidRPr="00832A37" w14:paraId="7A15F16E" w14:textId="77777777" w:rsidTr="00F052E7">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6779B677"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4359D4A3"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683F5026"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5EB2D4A7"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p w14:paraId="5FF2A0F6" w14:textId="77777777" w:rsidR="00464BF3" w:rsidRPr="00464BF3" w:rsidRDefault="00464BF3" w:rsidP="00464BF3">
                  <w:pPr>
                    <w:jc w:val="center"/>
                    <w:cnfStyle w:val="000000000000" w:firstRow="0" w:lastRow="0" w:firstColumn="0" w:lastColumn="0" w:oddVBand="0" w:evenVBand="0" w:oddHBand="0" w:evenHBand="0" w:firstRowFirstColumn="0" w:firstRowLastColumn="0" w:lastRowFirstColumn="0" w:lastRowLastColumn="0"/>
                  </w:pPr>
                </w:p>
              </w:tc>
            </w:tr>
            <w:tr w:rsidR="004F6B63" w:rsidRPr="00832A37" w14:paraId="52129AD7" w14:textId="77777777" w:rsidTr="00F052E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6DBF0A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2EAC6C38"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w:t>
                  </w:r>
                  <w:proofErr w:type="gramStart"/>
                  <w:r w:rsidRPr="00832A37">
                    <w:rPr>
                      <w:rFonts w:ascii="Times New Roman" w:hAnsi="Times New Roman" w:cs="Times New Roman"/>
                      <w:color w:val="000000" w:themeColor="text1"/>
                      <w:sz w:val="24"/>
                      <w:szCs w:val="24"/>
                    </w:rPr>
                    <w:t>variation</w:t>
                  </w:r>
                  <w:proofErr w:type="gramEnd"/>
                  <w:r w:rsidRPr="00832A37">
                    <w:rPr>
                      <w:rFonts w:ascii="Times New Roman" w:hAnsi="Times New Roman" w:cs="Times New Roman"/>
                      <w:color w:val="000000" w:themeColor="text1"/>
                      <w:sz w:val="24"/>
                      <w:szCs w:val="24"/>
                    </w:rPr>
                    <w:t xml:space="preserve"> list.</w:t>
                  </w:r>
                </w:p>
              </w:tc>
              <w:tc>
                <w:tcPr>
                  <w:tcW w:w="7437" w:type="dxa"/>
                </w:tcPr>
                <w:p w14:paraId="27C07E9B"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1EC5C71E"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24749654" w14:textId="77777777" w:rsidR="004F6B63" w:rsidRPr="00B4105C"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7B7D27C" w14:textId="77777777" w:rsidR="004F6B63" w:rsidRPr="00716159"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4F6B63" w:rsidRPr="00832A37" w14:paraId="6D8B8EB9"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CB01F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3D186FF3" w14:textId="6BB95F44"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view </w:t>
                  </w:r>
                  <w:r w:rsidR="00AD7B46">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78D5FE67"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DEF3A0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D9305D2"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C534839"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065ACA" w14:textId="77777777" w:rsidR="004F6B63" w:rsidRPr="003D14BF" w:rsidRDefault="004F6B63" w:rsidP="004F6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0A898C52" w14:textId="776E5758" w:rsidR="00F24F1F" w:rsidRPr="00F24F1F" w:rsidRDefault="00F24F1F" w:rsidP="00F24F1F"/>
        </w:tc>
      </w:tr>
      <w:tr w:rsidR="004F6B63" w14:paraId="319AAB67" w14:textId="77777777" w:rsidTr="00F052E7">
        <w:trPr>
          <w:tblHeader/>
          <w:tblCellSpacing w:w="0" w:type="dxa"/>
        </w:trPr>
        <w:tc>
          <w:tcPr>
            <w:tcW w:w="0" w:type="auto"/>
            <w:tcBorders>
              <w:top w:val="nil"/>
              <w:left w:val="nil"/>
              <w:bottom w:val="nil"/>
              <w:right w:val="nil"/>
            </w:tcBorders>
            <w:vAlign w:val="center"/>
          </w:tcPr>
          <w:p w14:paraId="3349CF18" w14:textId="77777777" w:rsidR="004F6B63" w:rsidRDefault="004F6B63" w:rsidP="00F052E7">
            <w:pPr>
              <w:pStyle w:val="Heading4"/>
            </w:pPr>
          </w:p>
        </w:tc>
      </w:tr>
    </w:tbl>
    <w:p w14:paraId="299D928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6C04F3AA" w14:textId="550B3282" w:rsidR="00AD7B46" w:rsidRDefault="00AD7B46" w:rsidP="00AD7B46">
      <w:pPr>
        <w:pStyle w:val="Heading3"/>
      </w:pPr>
      <w:r>
        <w:lastRenderedPageBreak/>
        <w:t>BASIT IQBAL (FA21-BSE-050)</w:t>
      </w:r>
    </w:p>
    <w:p w14:paraId="1504BB91" w14:textId="1BA71420" w:rsidR="00AD7B46" w:rsidRDefault="00AD7B46" w:rsidP="00AD7B46">
      <w:pPr>
        <w:pStyle w:val="Heading4"/>
      </w:pPr>
      <w:r>
        <w:t>Use Case UC:  Mange Slots (Delete Slots)</w:t>
      </w:r>
    </w:p>
    <w:tbl>
      <w:tblPr>
        <w:tblStyle w:val="GridTable6Colorful-Accent5"/>
        <w:tblW w:w="10312" w:type="dxa"/>
        <w:tblLook w:val="04A0" w:firstRow="1" w:lastRow="0" w:firstColumn="1" w:lastColumn="0" w:noHBand="0" w:noVBand="1"/>
      </w:tblPr>
      <w:tblGrid>
        <w:gridCol w:w="2875"/>
        <w:gridCol w:w="7437"/>
      </w:tblGrid>
      <w:tr w:rsidR="00AD7B46" w:rsidRPr="00832A37" w14:paraId="34658BD1" w14:textId="77777777" w:rsidTr="00F052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34AFFB"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24503748" w14:textId="77777777" w:rsidR="00AD7B46" w:rsidRPr="00832A37" w:rsidRDefault="00AD7B46"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AD7B46" w:rsidRPr="00832A37" w14:paraId="743D5AAB"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B18F6B"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54D7C214" w14:textId="0DE76593" w:rsidR="00AD7B46" w:rsidRPr="00832A37" w:rsidRDefault="00AD7B46"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 Slots</w:t>
            </w:r>
          </w:p>
        </w:tc>
      </w:tr>
      <w:tr w:rsidR="00AD7B46" w:rsidRPr="00832A37" w14:paraId="14AC778E"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0CC576A"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A42831A" w14:textId="77777777" w:rsidR="00AD7B46" w:rsidRPr="00832A37" w:rsidRDefault="00AD7B46"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AD7B46" w:rsidRPr="00832A37" w14:paraId="237A0D0E" w14:textId="77777777" w:rsidTr="00F052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77346C6"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C6ED8A5" w14:textId="77777777" w:rsidR="00AD7B46" w:rsidRPr="00832A37" w:rsidRDefault="00AD7B46"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AD7B46" w:rsidRPr="00832A37" w14:paraId="2EAD09F4"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C53A722"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03F7D0C" w14:textId="77777777" w:rsidR="00AD7B46" w:rsidRPr="00832A37" w:rsidRDefault="00AD7B46"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AD7B46" w:rsidRPr="00832A37" w14:paraId="77997166" w14:textId="77777777" w:rsidTr="00F052E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3F63B241"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EBA2E91" w14:textId="6F38B2A3" w:rsidR="00AD7B46" w:rsidRPr="0078661F" w:rsidRDefault="00AD7B46" w:rsidP="00F052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w:t>
            </w:r>
            <w:proofErr w:type="gramStart"/>
            <w:r>
              <w:rPr>
                <w:rFonts w:ascii="Times New Roman" w:hAnsi="Times New Roman" w:cs="Times New Roman"/>
                <w:color w:val="000000" w:themeColor="text1"/>
                <w:sz w:val="24"/>
                <w:szCs w:val="24"/>
              </w:rPr>
              <w:t>Administrator :</w:t>
            </w:r>
            <w:proofErr w:type="gramEnd"/>
            <w:r>
              <w:rPr>
                <w:rFonts w:ascii="Times New Roman" w:hAnsi="Times New Roman" w:cs="Times New Roman"/>
                <w:color w:val="000000" w:themeColor="text1"/>
                <w:sz w:val="24"/>
                <w:szCs w:val="24"/>
              </w:rPr>
              <w:t xml:space="preserve"> A person who is responsible for managing </w:t>
            </w:r>
            <w:r w:rsidR="003867DE">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3867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w:t>
            </w:r>
            <w:r w:rsidR="003867DE">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w:t>
            </w:r>
          </w:p>
        </w:tc>
      </w:tr>
      <w:tr w:rsidR="00AD7B46" w:rsidRPr="00832A37" w14:paraId="48E8EB45" w14:textId="77777777" w:rsidTr="00F052E7">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A058A7"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75EF96" w14:textId="77777777" w:rsidR="00AD7B46" w:rsidRDefault="00AD7B46" w:rsidP="00F052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proofErr w:type="gramStart"/>
            <w:r>
              <w:rPr>
                <w:rFonts w:ascii="Times New Roman" w:hAnsi="Times New Roman" w:cs="Times New Roman"/>
                <w:color w:val="000000" w:themeColor="text1"/>
                <w:sz w:val="24"/>
                <w:szCs w:val="24"/>
              </w:rPr>
              <w:t>authentication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5751D12" w14:textId="76F9DDC1" w:rsidR="00AD7B46" w:rsidRPr="003F0344" w:rsidRDefault="00FC1B03" w:rsidP="00F052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must be </w:t>
            </w:r>
            <w:r w:rsidR="00F052E7">
              <w:rPr>
                <w:rFonts w:ascii="Times New Roman" w:hAnsi="Times New Roman" w:cs="Times New Roman"/>
                <w:color w:val="000000" w:themeColor="text1"/>
                <w:sz w:val="24"/>
                <w:szCs w:val="24"/>
              </w:rPr>
              <w:t>present</w:t>
            </w:r>
            <w:r w:rsidR="00AD7B46">
              <w:rPr>
                <w:rFonts w:ascii="Times New Roman" w:hAnsi="Times New Roman" w:cs="Times New Roman"/>
                <w:color w:val="000000" w:themeColor="text1"/>
                <w:sz w:val="24"/>
                <w:szCs w:val="24"/>
              </w:rPr>
              <w:t xml:space="preserve"> in database.</w:t>
            </w:r>
          </w:p>
        </w:tc>
      </w:tr>
      <w:tr w:rsidR="00AD7B46" w:rsidRPr="00832A37" w14:paraId="48D95C8A"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A968498"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B697C7B" w14:textId="327ACCF1" w:rsidR="00AD7B46" w:rsidRPr="003F0344" w:rsidRDefault="00AD7B46" w:rsidP="00F052E7">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FC1B03">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 xml:space="preserve"> from database.</w:t>
            </w:r>
          </w:p>
        </w:tc>
      </w:tr>
      <w:tr w:rsidR="00AD7B46" w:rsidRPr="00832A37" w14:paraId="11CFFFAD" w14:textId="77777777" w:rsidTr="00F052E7">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55BFFCAA"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4CDA21" w14:textId="6D7F78D8" w:rsidR="00AD7B46" w:rsidRDefault="00AD7B46"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 xml:space="preserve">anage </w:t>
            </w:r>
            <w:r w:rsidR="008D3625">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3A56DEFC" w14:textId="2D261401" w:rsidR="00AD7B46" w:rsidRPr="00A356A1" w:rsidRDefault="00A356A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4EF9E5A6" w14:textId="66CDBD5F" w:rsidR="00A356A1" w:rsidRDefault="00A356A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elects the slots to be deleted.</w:t>
            </w:r>
          </w:p>
          <w:p w14:paraId="1CA8BEEF" w14:textId="7859EEAB" w:rsidR="00A356A1" w:rsidRDefault="00A356A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w:t>
            </w:r>
            <w:r w:rsidR="00F052E7">
              <w:rPr>
                <w:rFonts w:ascii="Times New Roman" w:hAnsi="Times New Roman" w:cs="Times New Roman"/>
                <w:color w:val="000000" w:themeColor="text1"/>
                <w:sz w:val="24"/>
                <w:szCs w:val="24"/>
              </w:rPr>
              <w:t>clicks on the delete button</w:t>
            </w:r>
            <w:r>
              <w:rPr>
                <w:rFonts w:ascii="Times New Roman" w:hAnsi="Times New Roman" w:cs="Times New Roman"/>
                <w:color w:val="000000" w:themeColor="text1"/>
                <w:sz w:val="24"/>
                <w:szCs w:val="24"/>
              </w:rPr>
              <w:t xml:space="preserve"> the changes.</w:t>
            </w:r>
          </w:p>
          <w:p w14:paraId="31B542CA" w14:textId="77777777" w:rsidR="00AD7B46" w:rsidRPr="00400F00" w:rsidRDefault="00AD7B46" w:rsidP="00F052E7">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D7B46" w:rsidRPr="00832A37" w14:paraId="2CBFF47B"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3903D7A"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F9362E8" w14:textId="28DA23D6" w:rsidR="00AD7B46" w:rsidRDefault="00AD7B46"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A356A1">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database</w:t>
            </w:r>
            <w:r w:rsidR="00F052E7">
              <w:rPr>
                <w:rFonts w:ascii="Times New Roman" w:hAnsi="Times New Roman" w:cs="Times New Roman"/>
                <w:color w:val="000000" w:themeColor="text1"/>
                <w:sz w:val="24"/>
                <w:szCs w:val="24"/>
              </w:rPr>
              <w:t xml:space="preserve"> it will </w:t>
            </w:r>
            <w:proofErr w:type="gramStart"/>
            <w:r w:rsidR="00F052E7">
              <w:rPr>
                <w:rFonts w:ascii="Times New Roman" w:hAnsi="Times New Roman" w:cs="Times New Roman"/>
                <w:color w:val="000000" w:themeColor="text1"/>
                <w:sz w:val="24"/>
                <w:szCs w:val="24"/>
              </w:rPr>
              <w:t>display  the</w:t>
            </w:r>
            <w:proofErr w:type="gramEnd"/>
            <w:r w:rsidR="00F052E7">
              <w:rPr>
                <w:rFonts w:ascii="Times New Roman" w:hAnsi="Times New Roman" w:cs="Times New Roman"/>
                <w:color w:val="000000" w:themeColor="text1"/>
                <w:sz w:val="24"/>
                <w:szCs w:val="24"/>
              </w:rPr>
              <w:t xml:space="preserve"> message to the screen</w:t>
            </w:r>
            <w:r>
              <w:rPr>
                <w:rFonts w:ascii="Times New Roman" w:hAnsi="Times New Roman" w:cs="Times New Roman"/>
                <w:color w:val="000000" w:themeColor="text1"/>
                <w:sz w:val="24"/>
                <w:szCs w:val="24"/>
              </w:rPr>
              <w:t>.</w:t>
            </w:r>
          </w:p>
          <w:p w14:paraId="5D87CCEF" w14:textId="77777777" w:rsidR="00AD7B46" w:rsidRDefault="00AD7B46"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r w:rsidR="00F052E7">
              <w:rPr>
                <w:rFonts w:ascii="Times New Roman" w:hAnsi="Times New Roman" w:cs="Times New Roman"/>
                <w:color w:val="000000" w:themeColor="text1"/>
                <w:sz w:val="24"/>
                <w:szCs w:val="24"/>
              </w:rPr>
              <w:t xml:space="preserve"> it will display the message showing that database is not connected</w:t>
            </w:r>
            <w:r>
              <w:rPr>
                <w:rFonts w:ascii="Times New Roman" w:hAnsi="Times New Roman" w:cs="Times New Roman"/>
                <w:color w:val="000000" w:themeColor="text1"/>
                <w:sz w:val="24"/>
                <w:szCs w:val="24"/>
              </w:rPr>
              <w:t>.</w:t>
            </w:r>
          </w:p>
          <w:p w14:paraId="54466C92" w14:textId="539D886E" w:rsidR="00F052E7" w:rsidRPr="00400F00" w:rsidRDefault="00F052E7"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AD7B46" w:rsidRPr="00832A37" w14:paraId="2586624D" w14:textId="77777777" w:rsidTr="00F052E7">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5B12EB8C"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7FE34407" w14:textId="77777777" w:rsidR="00AD7B46" w:rsidRDefault="00AD7B46"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4CB5CF81" w14:textId="77777777" w:rsidR="00AD7B46" w:rsidRDefault="00AD7B46"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75E67794" w14:textId="77777777" w:rsidR="00AD7B46" w:rsidRPr="00832A37" w:rsidRDefault="00AD7B46"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AD7B46" w:rsidRPr="00832A37" w14:paraId="7A1493C6" w14:textId="77777777" w:rsidTr="00F052E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F75EF6D"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5A6EFF10"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w:t>
            </w:r>
            <w:proofErr w:type="gramStart"/>
            <w:r w:rsidRPr="00832A37">
              <w:rPr>
                <w:rFonts w:ascii="Times New Roman" w:hAnsi="Times New Roman" w:cs="Times New Roman"/>
                <w:color w:val="000000" w:themeColor="text1"/>
                <w:sz w:val="24"/>
                <w:szCs w:val="24"/>
              </w:rPr>
              <w:t>variation</w:t>
            </w:r>
            <w:proofErr w:type="gramEnd"/>
            <w:r w:rsidRPr="00832A37">
              <w:rPr>
                <w:rFonts w:ascii="Times New Roman" w:hAnsi="Times New Roman" w:cs="Times New Roman"/>
                <w:color w:val="000000" w:themeColor="text1"/>
                <w:sz w:val="24"/>
                <w:szCs w:val="24"/>
              </w:rPr>
              <w:t xml:space="preserve"> list.</w:t>
            </w:r>
          </w:p>
        </w:tc>
        <w:tc>
          <w:tcPr>
            <w:tcW w:w="7437" w:type="dxa"/>
          </w:tcPr>
          <w:p w14:paraId="6F3BFA2D" w14:textId="77777777" w:rsidR="00AD7B46" w:rsidRPr="00832A37" w:rsidRDefault="00AD7B46"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AF989BB" w14:textId="77777777" w:rsidR="00AD7B46" w:rsidRPr="00832A37" w:rsidRDefault="00AD7B46"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0225AEAB" w14:textId="77777777" w:rsidR="00AD7B46" w:rsidRPr="00B4105C" w:rsidRDefault="00AD7B46"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AA809A" w14:textId="77777777" w:rsidR="00AD7B46" w:rsidRPr="00716159" w:rsidRDefault="00AD7B46"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AD7B46" w:rsidRPr="00832A37" w14:paraId="4BE08586"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275FF35"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03CC3381" w14:textId="69E69FA3" w:rsidR="00AD7B46" w:rsidRPr="00832A37" w:rsidRDefault="00AD7B46"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CB3F35">
              <w:rPr>
                <w:rFonts w:ascii="Times New Roman" w:hAnsi="Times New Roman" w:cs="Times New Roman"/>
                <w:color w:val="000000" w:themeColor="text1"/>
                <w:sz w:val="24"/>
                <w:szCs w:val="24"/>
              </w:rPr>
              <w:t>delete slots</w:t>
            </w:r>
          </w:p>
        </w:tc>
      </w:tr>
      <w:tr w:rsidR="00AD7B46" w:rsidRPr="00832A37" w14:paraId="0C6D26EE"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F6F5636" w14:textId="77777777" w:rsidR="00AD7B46" w:rsidRPr="00832A37" w:rsidRDefault="00AD7B46"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D4B3FCA" w14:textId="77777777" w:rsidR="00AD7B46" w:rsidRPr="00832A37" w:rsidRDefault="00AD7B46"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ADB110E" w14:textId="77777777" w:rsidR="00AD7B46" w:rsidRPr="00832A37" w:rsidRDefault="00AD7B46"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12A3CD9" w14:textId="77777777" w:rsidR="00AD7B46" w:rsidRPr="003D14BF" w:rsidRDefault="00AD7B46" w:rsidP="00F052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2B5453DD" w14:textId="7998FC50" w:rsidR="004F6B63" w:rsidRDefault="004F6B63">
      <w:pPr>
        <w:spacing w:after="0" w:line="240" w:lineRule="auto"/>
      </w:pPr>
    </w:p>
    <w:p w14:paraId="6B7F69CB"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4A793965" w14:textId="1D0BDF3A" w:rsidR="00D961FE" w:rsidRDefault="00D961FE" w:rsidP="00D961FE">
      <w:pPr>
        <w:pStyle w:val="Heading3"/>
      </w:pPr>
      <w:r>
        <w:lastRenderedPageBreak/>
        <w:t>BASIT IQBAL (FA21-BSE-050)</w:t>
      </w:r>
    </w:p>
    <w:p w14:paraId="279BB44E" w14:textId="29D696FD" w:rsidR="00D961FE" w:rsidRDefault="00D961FE" w:rsidP="00D961FE">
      <w:pPr>
        <w:pStyle w:val="Heading4"/>
      </w:pPr>
      <w:r>
        <w:t>Use Case U</w:t>
      </w:r>
      <w:r w:rsidR="001F501D">
        <w:t>C</w:t>
      </w:r>
      <w:r>
        <w:t>:  Mange Slots (Add Slots)</w:t>
      </w:r>
    </w:p>
    <w:tbl>
      <w:tblPr>
        <w:tblStyle w:val="GridTable6Colorful-Accent5"/>
        <w:tblW w:w="10312" w:type="dxa"/>
        <w:tblLook w:val="04A0" w:firstRow="1" w:lastRow="0" w:firstColumn="1" w:lastColumn="0" w:noHBand="0" w:noVBand="1"/>
      </w:tblPr>
      <w:tblGrid>
        <w:gridCol w:w="2875"/>
        <w:gridCol w:w="7437"/>
      </w:tblGrid>
      <w:tr w:rsidR="00D961FE" w:rsidRPr="00832A37" w14:paraId="30867FFC" w14:textId="77777777" w:rsidTr="00F052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5ADAF98"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63362DC3" w14:textId="77777777" w:rsidR="00D961FE" w:rsidRPr="00832A37" w:rsidRDefault="00D961FE"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D961FE" w:rsidRPr="00832A37" w14:paraId="33202CF3"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E8C0D6"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63AA6DD" w14:textId="6C4C4A2C" w:rsidR="00D961FE" w:rsidRPr="00832A37" w:rsidRDefault="00D961FE"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Slots</w:t>
            </w:r>
          </w:p>
        </w:tc>
      </w:tr>
      <w:tr w:rsidR="00D961FE" w:rsidRPr="00832A37" w14:paraId="04CE562D"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6936BF"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036640BD" w14:textId="77777777" w:rsidR="00D961FE" w:rsidRPr="00832A37" w:rsidRDefault="00D961F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D961FE" w:rsidRPr="00832A37" w14:paraId="49A3FDC0" w14:textId="77777777" w:rsidTr="00F052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7ACCA2B5"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78AF9F6" w14:textId="77777777" w:rsidR="00D961FE" w:rsidRPr="00832A37" w:rsidRDefault="00D961FE"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D961FE" w:rsidRPr="00832A37" w14:paraId="77C842EB"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34A8F1C"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E60EF47" w14:textId="77777777" w:rsidR="00D961FE" w:rsidRPr="00832A37" w:rsidRDefault="00D961F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D961FE" w:rsidRPr="00832A37" w14:paraId="5E10E987" w14:textId="77777777" w:rsidTr="00F052E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8BC2030"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442BC427" w14:textId="0E3A847A" w:rsidR="00D961FE" w:rsidRPr="0078661F" w:rsidRDefault="00D961FE" w:rsidP="00F052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w:t>
            </w:r>
            <w:proofErr w:type="gramStart"/>
            <w:r>
              <w:rPr>
                <w:rFonts w:ascii="Times New Roman" w:hAnsi="Times New Roman" w:cs="Times New Roman"/>
                <w:color w:val="000000" w:themeColor="text1"/>
                <w:sz w:val="24"/>
                <w:szCs w:val="24"/>
              </w:rPr>
              <w:t>Administrator :</w:t>
            </w:r>
            <w:proofErr w:type="gramEnd"/>
            <w:r>
              <w:rPr>
                <w:rFonts w:ascii="Times New Roman" w:hAnsi="Times New Roman" w:cs="Times New Roman"/>
                <w:color w:val="000000" w:themeColor="text1"/>
                <w:sz w:val="24"/>
                <w:szCs w:val="24"/>
              </w:rPr>
              <w:t xml:space="preserve"> A person who is responsible for managing slots in University, can add slots.</w:t>
            </w:r>
          </w:p>
        </w:tc>
      </w:tr>
      <w:tr w:rsidR="00D961FE" w:rsidRPr="00832A37" w14:paraId="61726EAC" w14:textId="77777777" w:rsidTr="006622FF">
        <w:trPr>
          <w:trHeight w:val="1070"/>
        </w:trPr>
        <w:tc>
          <w:tcPr>
            <w:cnfStyle w:val="001000000000" w:firstRow="0" w:lastRow="0" w:firstColumn="1" w:lastColumn="0" w:oddVBand="0" w:evenVBand="0" w:oddHBand="0" w:evenHBand="0" w:firstRowFirstColumn="0" w:firstRowLastColumn="0" w:lastRowFirstColumn="0" w:lastRowLastColumn="0"/>
            <w:tcW w:w="2875" w:type="dxa"/>
          </w:tcPr>
          <w:p w14:paraId="49DBC652"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DC032C" w14:textId="2FBAB8DC" w:rsidR="00D961FE" w:rsidRPr="006622FF" w:rsidRDefault="00D961FE" w:rsidP="006622FF">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proofErr w:type="gramStart"/>
            <w:r>
              <w:rPr>
                <w:rFonts w:ascii="Times New Roman" w:hAnsi="Times New Roman" w:cs="Times New Roman"/>
                <w:color w:val="000000" w:themeColor="text1"/>
                <w:sz w:val="24"/>
                <w:szCs w:val="24"/>
              </w:rPr>
              <w:t>authentication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tc>
      </w:tr>
      <w:tr w:rsidR="00D961FE" w:rsidRPr="00832A37" w14:paraId="632E68F4"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E0CA575"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63465B3" w14:textId="4B1A4BE5" w:rsidR="00D961FE" w:rsidRPr="003F0344" w:rsidRDefault="00D961FE" w:rsidP="00F052E7">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w:t>
            </w:r>
            <w:r w:rsidR="00901D34">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database.</w:t>
            </w:r>
          </w:p>
        </w:tc>
      </w:tr>
      <w:tr w:rsidR="00D961FE" w:rsidRPr="00832A37" w14:paraId="0749F720" w14:textId="77777777" w:rsidTr="00F052E7">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067D4C2F"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E05E00" w14:textId="77777777" w:rsidR="00D961FE" w:rsidRDefault="00D961FE"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anage Slots</w:t>
            </w:r>
            <w:r w:rsidRPr="009A0B19">
              <w:rPr>
                <w:rFonts w:ascii="Times New Roman" w:hAnsi="Times New Roman" w:cs="Times New Roman"/>
                <w:color w:val="000000" w:themeColor="text1"/>
                <w:sz w:val="24"/>
                <w:szCs w:val="24"/>
              </w:rPr>
              <w:t>" option from the system menu.</w:t>
            </w:r>
          </w:p>
          <w:p w14:paraId="2D82DEF2" w14:textId="77777777" w:rsidR="00D961FE" w:rsidRDefault="00D961FE"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10AFC58E" w14:textId="1760C836" w:rsidR="00D961FE" w:rsidRPr="00A356A1" w:rsidRDefault="00D961FE"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option.</w:t>
            </w:r>
          </w:p>
          <w:p w14:paraId="423A91AE" w14:textId="5DC571DF" w:rsidR="00D961FE" w:rsidRDefault="00D961FE"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w:t>
            </w:r>
            <w:r w:rsidR="00901D34">
              <w:rPr>
                <w:rFonts w:ascii="Times New Roman" w:hAnsi="Times New Roman" w:cs="Times New Roman"/>
                <w:color w:val="000000" w:themeColor="text1"/>
                <w:sz w:val="24"/>
                <w:szCs w:val="24"/>
              </w:rPr>
              <w:t>enter</w:t>
            </w:r>
            <w:r>
              <w:rPr>
                <w:rFonts w:ascii="Times New Roman" w:hAnsi="Times New Roman" w:cs="Times New Roman"/>
                <w:color w:val="000000" w:themeColor="text1"/>
                <w:sz w:val="24"/>
                <w:szCs w:val="24"/>
              </w:rPr>
              <w:t xml:space="preserve"> the slots to be </w:t>
            </w:r>
            <w:r w:rsidR="00901D34">
              <w:rPr>
                <w:rFonts w:ascii="Times New Roman" w:hAnsi="Times New Roman" w:cs="Times New Roman"/>
                <w:color w:val="000000" w:themeColor="text1"/>
                <w:sz w:val="24"/>
                <w:szCs w:val="24"/>
              </w:rPr>
              <w:t>added</w:t>
            </w:r>
            <w:r>
              <w:rPr>
                <w:rFonts w:ascii="Times New Roman" w:hAnsi="Times New Roman" w:cs="Times New Roman"/>
                <w:color w:val="000000" w:themeColor="text1"/>
                <w:sz w:val="24"/>
                <w:szCs w:val="24"/>
              </w:rPr>
              <w:t>.</w:t>
            </w:r>
          </w:p>
          <w:p w14:paraId="5BF3A9C9" w14:textId="77777777" w:rsidR="00D961FE" w:rsidRDefault="00D961FE"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 the changes.</w:t>
            </w:r>
          </w:p>
          <w:p w14:paraId="2DC55B3D" w14:textId="77777777" w:rsidR="00D961FE" w:rsidRPr="00400F00" w:rsidRDefault="00D961FE" w:rsidP="00F052E7">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D961FE" w:rsidRPr="00832A37" w14:paraId="6F8E43F3"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A3070"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540F9CD" w14:textId="6A937E72" w:rsidR="00D961FE" w:rsidRDefault="0076146C"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sertion of slots can be fail.</w:t>
            </w:r>
          </w:p>
          <w:p w14:paraId="48BC0164" w14:textId="77777777" w:rsidR="00D961FE" w:rsidRPr="00400F00" w:rsidRDefault="00D961FE"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D961FE" w:rsidRPr="00832A37" w14:paraId="23E21343" w14:textId="77777777" w:rsidTr="00F052E7">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3FD1AD53"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69F3204B" w14:textId="77777777" w:rsidR="00D961FE" w:rsidRDefault="00D961FE"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2F2AC09A" w14:textId="77777777" w:rsidR="00D961FE" w:rsidRDefault="00D961FE"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162BA83E" w14:textId="77777777" w:rsidR="00D961FE" w:rsidRPr="00832A37" w:rsidRDefault="00D961FE"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D961FE" w:rsidRPr="00832A37" w14:paraId="712B3ACB" w14:textId="77777777" w:rsidTr="00F052E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309C8C8"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9687986"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w:t>
            </w:r>
            <w:proofErr w:type="gramStart"/>
            <w:r w:rsidRPr="00832A37">
              <w:rPr>
                <w:rFonts w:ascii="Times New Roman" w:hAnsi="Times New Roman" w:cs="Times New Roman"/>
                <w:color w:val="000000" w:themeColor="text1"/>
                <w:sz w:val="24"/>
                <w:szCs w:val="24"/>
              </w:rPr>
              <w:t>variation</w:t>
            </w:r>
            <w:proofErr w:type="gramEnd"/>
            <w:r w:rsidRPr="00832A37">
              <w:rPr>
                <w:rFonts w:ascii="Times New Roman" w:hAnsi="Times New Roman" w:cs="Times New Roman"/>
                <w:color w:val="000000" w:themeColor="text1"/>
                <w:sz w:val="24"/>
                <w:szCs w:val="24"/>
              </w:rPr>
              <w:t xml:space="preserve"> list.</w:t>
            </w:r>
          </w:p>
        </w:tc>
        <w:tc>
          <w:tcPr>
            <w:tcW w:w="7437" w:type="dxa"/>
          </w:tcPr>
          <w:p w14:paraId="580ACD7D" w14:textId="77777777" w:rsidR="00D961FE" w:rsidRPr="00832A37" w:rsidRDefault="00D961FE"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17A1D03" w14:textId="77777777" w:rsidR="00D961FE" w:rsidRPr="00832A37" w:rsidRDefault="00D961FE"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34B7C572" w14:textId="77777777" w:rsidR="00D961FE" w:rsidRPr="00B4105C" w:rsidRDefault="00D961FE"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091E7997" w14:textId="77777777" w:rsidR="00D961FE" w:rsidRPr="00716159" w:rsidRDefault="00D961FE"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D961FE" w:rsidRPr="00832A37" w14:paraId="4A8A4AEC"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27B6CA4"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403A2D2" w14:textId="218987C1" w:rsidR="00D961FE" w:rsidRPr="00832A37" w:rsidRDefault="00D961F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715CC2">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008F04B7"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692AA8" w14:textId="77777777" w:rsidR="00D961FE" w:rsidRPr="00832A37" w:rsidRDefault="00D961FE"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B965096" w14:textId="77777777" w:rsidR="00D961FE" w:rsidRPr="00832A37" w:rsidRDefault="00D961FE"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09E775D" w14:textId="77777777" w:rsidR="00D961FE" w:rsidRPr="00832A37" w:rsidRDefault="00D961FE"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6A5601C6" w14:textId="77777777" w:rsidR="00D961FE" w:rsidRPr="003D14BF" w:rsidRDefault="00D961FE" w:rsidP="00F052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3B5A357A" w14:textId="77777777" w:rsidR="00D961FE" w:rsidRPr="00D961FE" w:rsidRDefault="00D961FE" w:rsidP="00D961FE"/>
    <w:p w14:paraId="6FE3439F" w14:textId="77777777" w:rsidR="00F24F1F" w:rsidRPr="00F24F1F" w:rsidRDefault="00F24F1F" w:rsidP="00F24F1F"/>
    <w:p w14:paraId="36039E84"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8" w:name="_Toc134394844"/>
      <w:r>
        <w:br w:type="page"/>
      </w:r>
    </w:p>
    <w:p w14:paraId="4B713629" w14:textId="120A73A8"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59"/>
      </w:tblGrid>
      <w:tr w:rsidR="00641231" w14:paraId="5E705F5D" w14:textId="77777777" w:rsidTr="00F052E7">
        <w:trPr>
          <w:tblHeader/>
          <w:tblCellSpacing w:w="0" w:type="dxa"/>
        </w:trPr>
        <w:tc>
          <w:tcPr>
            <w:tcW w:w="0" w:type="auto"/>
            <w:tcBorders>
              <w:top w:val="nil"/>
              <w:left w:val="nil"/>
              <w:bottom w:val="nil"/>
              <w:right w:val="nil"/>
            </w:tcBorders>
            <w:vAlign w:val="center"/>
            <w:hideMark/>
          </w:tcPr>
          <w:p w14:paraId="5137A2E0" w14:textId="286B3F21" w:rsidR="00641231" w:rsidRDefault="00641231" w:rsidP="00F052E7">
            <w:pPr>
              <w:pStyle w:val="Heading4"/>
            </w:pPr>
            <w:r>
              <w:t>Use Case UC: Generate Timetable</w:t>
            </w:r>
          </w:p>
        </w:tc>
      </w:tr>
    </w:tbl>
    <w:tbl>
      <w:tblPr>
        <w:tblStyle w:val="GridTable6Colorful-Accent5"/>
        <w:tblW w:w="9795" w:type="dxa"/>
        <w:tblLook w:val="04A0" w:firstRow="1" w:lastRow="0" w:firstColumn="1" w:lastColumn="0" w:noHBand="0" w:noVBand="1"/>
      </w:tblPr>
      <w:tblGrid>
        <w:gridCol w:w="3055"/>
        <w:gridCol w:w="6740"/>
      </w:tblGrid>
      <w:tr w:rsidR="00641231" w:rsidRPr="00832A37" w14:paraId="1ECFF222"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CCBBE74"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F565A38" w14:textId="77777777" w:rsidR="00641231" w:rsidRPr="00832A37" w:rsidRDefault="00641231" w:rsidP="00F052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641231" w:rsidRPr="00832A37" w14:paraId="645EC9CA"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A88C963"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5CA295EF" w14:textId="77777777" w:rsidR="00641231" w:rsidRPr="00832A37" w:rsidRDefault="00641231"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641231" w:rsidRPr="00832A37" w14:paraId="5DCE30DA"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23702DAA"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2194A016"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52DF794D"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34F243"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6C3ED0B9"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40DA47FC"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enter the details of the timetable, such as the start and end date, the number of courses, the number of classrooms, and the number of students.</w:t>
            </w:r>
          </w:p>
          <w:p w14:paraId="11087547"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fills out the form and submits it to the system.</w:t>
            </w:r>
          </w:p>
          <w:p w14:paraId="0C87D965"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2ABBECC"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1C38069"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Pr>
                <w:rFonts w:ascii="Times New Roman" w:hAnsi="Times New Roman" w:cs="Times New Roman"/>
                <w:color w:val="000000" w:themeColor="text1"/>
                <w:sz w:val="24"/>
                <w:szCs w:val="24"/>
              </w:rPr>
              <w:t>administrator.</w:t>
            </w:r>
          </w:p>
          <w:p w14:paraId="64220FFD"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reviews the timetable and verifies that it meets the requirements of the faculty and students.</w:t>
            </w:r>
          </w:p>
          <w:p w14:paraId="09CC4092"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Pr>
                <w:rFonts w:ascii="Times New Roman" w:hAnsi="Times New Roman" w:cs="Times New Roman"/>
                <w:color w:val="000000" w:themeColor="text1"/>
                <w:sz w:val="24"/>
                <w:szCs w:val="24"/>
              </w:rPr>
              <w:t>the administrator</w:t>
            </w:r>
            <w:r w:rsidRPr="006C1D58">
              <w:rPr>
                <w:rFonts w:ascii="Times New Roman" w:hAnsi="Times New Roman" w:cs="Times New Roman"/>
                <w:color w:val="000000" w:themeColor="text1"/>
                <w:sz w:val="24"/>
                <w:szCs w:val="24"/>
              </w:rPr>
              <w:t xml:space="preserve"> approves it and saves it in the system.</w:t>
            </w:r>
          </w:p>
          <w:p w14:paraId="7BD5C47A" w14:textId="77777777" w:rsidR="00641231" w:rsidRPr="006C1D58" w:rsidRDefault="00641231" w:rsidP="00F052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w:t>
            </w:r>
            <w:r>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641231" w:rsidRPr="00832A37" w14:paraId="6A73E17F"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623D57E9"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666276C9"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25F4CAC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A9EB53A"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359B6815" w14:textId="77777777" w:rsidR="00641231" w:rsidRPr="00832A37" w:rsidRDefault="00641231"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641231" w:rsidRPr="00832A37" w14:paraId="40983EFB"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3B139293"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78EAF547" w14:textId="77777777" w:rsidR="00641231" w:rsidRPr="00832A37" w:rsidRDefault="00641231" w:rsidP="00F052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 Wants to generate an accurate and efficient timetable for the university to ensure that students and faculty can attend classes without conflicts.</w:t>
            </w:r>
            <w:r w:rsidRPr="00832A37">
              <w:rPr>
                <w:rFonts w:ascii="Times New Roman" w:hAnsi="Times New Roman" w:cs="Times New Roman"/>
                <w:color w:val="000000" w:themeColor="text1"/>
                <w:sz w:val="24"/>
                <w:szCs w:val="24"/>
              </w:rPr>
              <w:tab/>
            </w:r>
          </w:p>
          <w:p w14:paraId="68D0A9DD" w14:textId="77777777" w:rsidR="00641231" w:rsidRPr="00832A37" w:rsidRDefault="00641231" w:rsidP="00F052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281173E7" w14:textId="77777777" w:rsidR="00641231" w:rsidRPr="00832A37" w:rsidRDefault="00641231" w:rsidP="00F052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641231" w:rsidRPr="00832A37" w14:paraId="3B734F53"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B509C3"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5B444ADD" w14:textId="21601F9F" w:rsidR="00641231" w:rsidRPr="00832A37" w:rsidRDefault="00641231" w:rsidP="00F052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832A37">
              <w:rPr>
                <w:rFonts w:ascii="Times New Roman" w:hAnsi="Times New Roman" w:cs="Times New Roman"/>
                <w:color w:val="000000" w:themeColor="text1"/>
                <w:sz w:val="24"/>
                <w:szCs w:val="24"/>
              </w:rPr>
              <w:t xml:space="preserve">niversity </w:t>
            </w:r>
            <w:r w:rsidR="004F6B63" w:rsidRPr="00832A37">
              <w:rPr>
                <w:rFonts w:ascii="Times New Roman" w:hAnsi="Times New Roman" w:cs="Times New Roman"/>
                <w:color w:val="000000" w:themeColor="text1"/>
                <w:sz w:val="24"/>
                <w:szCs w:val="24"/>
              </w:rPr>
              <w:t>administrator</w:t>
            </w:r>
            <w:r w:rsidRPr="00832A37">
              <w:rPr>
                <w:rFonts w:ascii="Times New Roman" w:hAnsi="Times New Roman" w:cs="Times New Roman"/>
                <w:color w:val="000000" w:themeColor="text1"/>
                <w:sz w:val="24"/>
                <w:szCs w:val="24"/>
              </w:rPr>
              <w:t xml:space="preserve"> should login to the system.</w:t>
            </w:r>
          </w:p>
          <w:p w14:paraId="65F8F5FF" w14:textId="77777777" w:rsidR="00641231" w:rsidRPr="00832A37" w:rsidRDefault="00641231" w:rsidP="00F052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1B021F31" w14:textId="77777777" w:rsidR="00641231" w:rsidRPr="00832A37" w:rsidRDefault="00641231" w:rsidP="00F052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641231" w:rsidRPr="00832A37" w14:paraId="1B469DD4"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51B709A7"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75FA3816"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641231" w:rsidRPr="00832A37" w14:paraId="2A2CFAC5"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F218EFA"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4576F92B" w14:textId="77777777" w:rsidR="00641231" w:rsidRPr="00832A37" w:rsidRDefault="00641231" w:rsidP="00F052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0041B347" w14:textId="77777777" w:rsidR="00641231" w:rsidRPr="00832A37" w:rsidRDefault="00641231" w:rsidP="00F052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7387574C" w14:textId="77777777" w:rsidR="00641231" w:rsidRPr="00832A37" w:rsidRDefault="00641231" w:rsidP="00F052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641231" w:rsidRPr="00832A37" w14:paraId="068D9F9D"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1A9D18AF"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17C89F22"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Timetable System must be able to generate accurate course schedules based on the classrooms available.</w:t>
            </w:r>
          </w:p>
        </w:tc>
      </w:tr>
      <w:tr w:rsidR="00641231" w:rsidRPr="00832A37" w14:paraId="1A08D32A"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2310FB9"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2F34DCD6" w14:textId="77777777" w:rsidR="00641231" w:rsidRPr="00832A37" w:rsidRDefault="00641231"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38568451"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5F99BF6F"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2851E29D" w14:textId="77777777" w:rsidR="00641231" w:rsidRPr="00832A37" w:rsidRDefault="00641231" w:rsidP="00F052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86F59FB" w14:textId="77777777" w:rsidR="00641231" w:rsidRPr="00832A37" w:rsidRDefault="00641231" w:rsidP="00F052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12DBCDD3" w14:textId="77777777" w:rsidR="00641231" w:rsidRPr="00832A37" w:rsidRDefault="00641231" w:rsidP="00F052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1573D0C0" w14:textId="77777777" w:rsidR="00641231" w:rsidRPr="00832A37" w:rsidRDefault="00641231" w:rsidP="00F052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CSS,</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71C18F7" w14:textId="77777777" w:rsidR="00641231" w:rsidRPr="00832A37" w:rsidRDefault="00641231" w:rsidP="00F052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2BF66C96" w14:textId="77777777" w:rsidR="00641231" w:rsidRPr="00832A37" w:rsidRDefault="00641231" w:rsidP="00F052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27B07A74" w14:textId="77777777" w:rsidR="00641231" w:rsidRPr="00832A37" w:rsidRDefault="00641231" w:rsidP="00F052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641231" w:rsidRPr="00832A37" w14:paraId="5FF1AF0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1ED889"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3C65FA0E" w14:textId="77777777" w:rsidR="00641231" w:rsidRPr="00832A37" w:rsidRDefault="00641231" w:rsidP="00F052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F36AF59" w14:textId="77777777" w:rsidR="00641231" w:rsidRPr="00832A37" w:rsidRDefault="00641231" w:rsidP="00F052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imetable is not accurate university administrator can also modify it.</w:t>
            </w:r>
          </w:p>
        </w:tc>
      </w:tr>
      <w:tr w:rsidR="00641231" w:rsidRPr="00832A37" w14:paraId="0C7424EB"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55D40372"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419501D5"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6722B7B"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B90B5C" w14:textId="77777777" w:rsidR="00641231" w:rsidRPr="00832A37" w:rsidRDefault="00641231" w:rsidP="00F052E7">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7BF5A6E7" w14:textId="77777777" w:rsidR="00641231" w:rsidRPr="00832A37" w:rsidRDefault="00641231"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A10EDFF" w14:textId="77777777" w:rsidR="00641231" w:rsidRPr="00832A37" w:rsidRDefault="00641231"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16870FB4" w14:textId="77777777" w:rsidR="00641231" w:rsidRPr="00832A37" w:rsidRDefault="00641231"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641231" w:rsidRPr="00832A37" w14:paraId="5A7BDA5D"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74FAE546"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583A953B"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2C2DCDE"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C750B22"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11390008" w14:textId="77777777" w:rsidR="00641231" w:rsidRPr="00832A37" w:rsidRDefault="00641231"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FE281C4"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189FFFB3"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4D2141B4"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5A9D44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98FAD7"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2ADC049D" w14:textId="77777777" w:rsidR="00641231" w:rsidRPr="00832A37" w:rsidRDefault="00641231"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B0AE26E"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6F416814" w14:textId="77777777" w:rsidR="00641231" w:rsidRPr="00832A37" w:rsidRDefault="00641231" w:rsidP="00F052E7">
            <w:pPr>
              <w:spacing w:line="360" w:lineRule="auto"/>
              <w:rPr>
                <w:rFonts w:ascii="Times New Roman" w:hAnsi="Times New Roman" w:cs="Times New Roman"/>
                <w:color w:val="000000" w:themeColor="text1"/>
                <w:sz w:val="24"/>
                <w:szCs w:val="24"/>
              </w:rPr>
            </w:pPr>
          </w:p>
        </w:tc>
        <w:tc>
          <w:tcPr>
            <w:tcW w:w="6740" w:type="dxa"/>
            <w:hideMark/>
          </w:tcPr>
          <w:p w14:paraId="3B42C1A0" w14:textId="77777777" w:rsidR="00641231" w:rsidRPr="00832A37" w:rsidRDefault="00641231"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45A6911"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5820440F" w14:textId="43E5076B"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641231" w14:paraId="7156ED90" w14:textId="77777777" w:rsidTr="00F052E7">
        <w:trPr>
          <w:tblHeader/>
          <w:tblCellSpacing w:w="0" w:type="dxa"/>
        </w:trPr>
        <w:tc>
          <w:tcPr>
            <w:tcW w:w="0" w:type="auto"/>
            <w:tcBorders>
              <w:top w:val="nil"/>
              <w:left w:val="nil"/>
              <w:bottom w:val="nil"/>
              <w:right w:val="nil"/>
            </w:tcBorders>
            <w:vAlign w:val="center"/>
            <w:hideMark/>
          </w:tcPr>
          <w:p w14:paraId="68DFEB68" w14:textId="77777777" w:rsidR="00641231" w:rsidRDefault="00641231" w:rsidP="00F052E7">
            <w:pPr>
              <w:pStyle w:val="Heading4"/>
            </w:pPr>
            <w:r>
              <w:t>Use Case UC: Modify timetable</w:t>
            </w:r>
          </w:p>
        </w:tc>
      </w:tr>
    </w:tbl>
    <w:tbl>
      <w:tblPr>
        <w:tblStyle w:val="GridTable6Colorful-Accent5"/>
        <w:tblW w:w="10312" w:type="dxa"/>
        <w:tblLook w:val="04A0" w:firstRow="1" w:lastRow="0" w:firstColumn="1" w:lastColumn="0" w:noHBand="0" w:noVBand="1"/>
      </w:tblPr>
      <w:tblGrid>
        <w:gridCol w:w="2875"/>
        <w:gridCol w:w="7437"/>
      </w:tblGrid>
      <w:tr w:rsidR="00641231" w:rsidRPr="00832A37" w14:paraId="0291EA2F" w14:textId="77777777" w:rsidTr="00F052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5C652A3"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045D18ED" w14:textId="77777777" w:rsidR="00641231" w:rsidRPr="00832A37" w:rsidRDefault="00641231"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641231" w:rsidRPr="00832A37" w14:paraId="52E449E0"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D1B563"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3228662B" w14:textId="77777777" w:rsidR="00641231" w:rsidRPr="00832A37" w:rsidRDefault="00641231"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641231" w:rsidRPr="00832A37" w14:paraId="70C800BA"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AF2F071"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74FEDF43" w14:textId="77777777" w:rsidR="00641231" w:rsidRPr="00832A37" w:rsidRDefault="0064123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4E446483" w14:textId="77777777" w:rsidTr="00F052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3D0D548"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D9312C8" w14:textId="77777777" w:rsidR="00641231" w:rsidRPr="00832A37" w:rsidRDefault="00641231"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5758C7C7"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0D0D7F9"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6FA31E3" w14:textId="77777777" w:rsidR="00641231" w:rsidRPr="00832A37" w:rsidRDefault="0064123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641231" w:rsidRPr="00832A37" w14:paraId="0F4E912E" w14:textId="77777777" w:rsidTr="00F052E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03F4EFDE"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6A2D191" w14:textId="77777777" w:rsidR="00641231" w:rsidRPr="0078661F" w:rsidRDefault="00641231" w:rsidP="00F052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w:t>
            </w:r>
            <w:proofErr w:type="gramStart"/>
            <w:r>
              <w:rPr>
                <w:rFonts w:ascii="Times New Roman" w:hAnsi="Times New Roman" w:cs="Times New Roman"/>
                <w:color w:val="000000" w:themeColor="text1"/>
                <w:sz w:val="24"/>
                <w:szCs w:val="24"/>
              </w:rPr>
              <w:t>Administrator :</w:t>
            </w:r>
            <w:proofErr w:type="gramEnd"/>
            <w:r>
              <w:rPr>
                <w:rFonts w:ascii="Times New Roman" w:hAnsi="Times New Roman" w:cs="Times New Roman"/>
                <w:color w:val="000000" w:themeColor="text1"/>
                <w:sz w:val="24"/>
                <w:szCs w:val="24"/>
              </w:rPr>
              <w:t xml:space="preserve"> A person who is responsible for managing and wants to make changes to the timetable in a quick and efficient manner.</w:t>
            </w:r>
          </w:p>
        </w:tc>
      </w:tr>
      <w:tr w:rsidR="00641231" w:rsidRPr="00832A37" w14:paraId="7157FB95" w14:textId="77777777" w:rsidTr="00F052E7">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243B98"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D0F24AB" w14:textId="77777777" w:rsidR="00641231" w:rsidRDefault="00641231" w:rsidP="00F052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proofErr w:type="gramStart"/>
            <w:r>
              <w:rPr>
                <w:rFonts w:ascii="Times New Roman" w:hAnsi="Times New Roman" w:cs="Times New Roman"/>
                <w:color w:val="000000" w:themeColor="text1"/>
                <w:sz w:val="24"/>
                <w:szCs w:val="24"/>
              </w:rPr>
              <w:t>authentication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8FE5D8F" w14:textId="77777777" w:rsidR="00641231" w:rsidRPr="0082267D" w:rsidRDefault="00641231" w:rsidP="00F052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 xml:space="preserve">Timetable </w:t>
            </w:r>
            <w:proofErr w:type="gramStart"/>
            <w:r w:rsidRPr="002F2789">
              <w:rPr>
                <w:rFonts w:ascii="Times New Roman" w:hAnsi="Times New Roman" w:cs="Times New Roman"/>
                <w:color w:val="000000" w:themeColor="text1"/>
                <w:sz w:val="24"/>
                <w:szCs w:val="24"/>
              </w:rPr>
              <w:t>existence</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timetable must already exist in the system for the administrator to modify it.</w:t>
            </w:r>
          </w:p>
        </w:tc>
      </w:tr>
      <w:tr w:rsidR="00641231" w:rsidRPr="00832A37" w14:paraId="20B39E14"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75B6BA7"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93DCE7E" w14:textId="77777777" w:rsidR="00641231" w:rsidRDefault="00641231" w:rsidP="00F052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327960A" w14:textId="77777777" w:rsidR="00641231" w:rsidRPr="00CD38D7" w:rsidRDefault="00641231" w:rsidP="00F052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Pr>
                <w:rFonts w:ascii="Times New Roman" w:hAnsi="Times New Roman" w:cs="Times New Roman"/>
                <w:color w:val="000000" w:themeColor="text1"/>
                <w:sz w:val="24"/>
                <w:szCs w:val="24"/>
              </w:rPr>
              <w:t>r teachers</w:t>
            </w:r>
            <w:r w:rsidRPr="00CD38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Pr>
                <w:rFonts w:ascii="Times New Roman" w:hAnsi="Times New Roman" w:cs="Times New Roman"/>
                <w:color w:val="000000" w:themeColor="text1"/>
                <w:sz w:val="24"/>
                <w:szCs w:val="24"/>
              </w:rPr>
              <w:t>in it.</w:t>
            </w:r>
          </w:p>
        </w:tc>
      </w:tr>
      <w:tr w:rsidR="00641231" w:rsidRPr="00832A37" w14:paraId="62B652B6" w14:textId="77777777" w:rsidTr="00F052E7">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25C431B2"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72B34EA1" w14:textId="77777777" w:rsidR="00641231" w:rsidRDefault="0064123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63DC75F0" w14:textId="77777777" w:rsidR="00641231" w:rsidRDefault="0064123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1BA57758" w14:textId="77777777" w:rsidR="00641231" w:rsidRDefault="0064123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35E027D0" w14:textId="77777777" w:rsidR="00641231" w:rsidRDefault="0064123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73641CEB" w14:textId="77777777" w:rsidR="00641231" w:rsidRPr="009A0B19" w:rsidRDefault="00641231"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641231" w:rsidRPr="00832A37" w14:paraId="0D833A14"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7900D53"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3C5BF0A2" w14:textId="77777777" w:rsidR="00641231" w:rsidRDefault="00641231"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E2B5BA2" w14:textId="77777777" w:rsidR="00641231" w:rsidRDefault="00641231"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50671517" w14:textId="77777777" w:rsidR="00641231" w:rsidRDefault="00641231"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DA0F8E3" w14:textId="77777777" w:rsidR="00641231" w:rsidRDefault="00641231"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378D4A9" w14:textId="77777777" w:rsidR="00641231" w:rsidRPr="00546BAB" w:rsidRDefault="00641231"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lastRenderedPageBreak/>
              <w:t>A system error occurs during the modification process and prevents the changes from being correctly updated in the system.</w:t>
            </w:r>
          </w:p>
        </w:tc>
      </w:tr>
      <w:tr w:rsidR="00641231" w:rsidRPr="00832A37" w14:paraId="3829DA68" w14:textId="77777777" w:rsidTr="00F052E7">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E57CD34"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9685016" w14:textId="77777777" w:rsidR="00641231" w:rsidRDefault="00641231"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01D509C7" w14:textId="77777777" w:rsidR="00641231" w:rsidRDefault="00641231"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64E4CA18" w14:textId="77777777" w:rsidR="00641231" w:rsidRPr="00832A37" w:rsidRDefault="00641231"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641231" w:rsidRPr="00832A37" w14:paraId="32837DFB" w14:textId="77777777" w:rsidTr="00F052E7">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38AC908A"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4F31BFEB"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w:t>
            </w:r>
            <w:proofErr w:type="gramStart"/>
            <w:r w:rsidRPr="00832A37">
              <w:rPr>
                <w:rFonts w:ascii="Times New Roman" w:hAnsi="Times New Roman" w:cs="Times New Roman"/>
                <w:color w:val="000000" w:themeColor="text1"/>
                <w:sz w:val="24"/>
                <w:szCs w:val="24"/>
              </w:rPr>
              <w:t>variation</w:t>
            </w:r>
            <w:proofErr w:type="gramEnd"/>
            <w:r w:rsidRPr="00832A37">
              <w:rPr>
                <w:rFonts w:ascii="Times New Roman" w:hAnsi="Times New Roman" w:cs="Times New Roman"/>
                <w:color w:val="000000" w:themeColor="text1"/>
                <w:sz w:val="24"/>
                <w:szCs w:val="24"/>
              </w:rPr>
              <w:t xml:space="preserve"> list.</w:t>
            </w:r>
          </w:p>
        </w:tc>
        <w:tc>
          <w:tcPr>
            <w:tcW w:w="7437" w:type="dxa"/>
          </w:tcPr>
          <w:p w14:paraId="429C86A5" w14:textId="77777777" w:rsidR="00641231" w:rsidRPr="00832A37" w:rsidRDefault="00641231"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09E62D7A" w14:textId="77777777" w:rsidR="00641231" w:rsidRPr="00832A37" w:rsidRDefault="00641231"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5E6B6A60" w14:textId="77777777" w:rsidR="00641231" w:rsidRPr="00832A37" w:rsidRDefault="00641231"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59DCC289" w14:textId="77777777" w:rsidR="00641231" w:rsidRDefault="00641231"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051FDD90" w14:textId="77777777" w:rsidR="00641231" w:rsidRPr="00716159" w:rsidRDefault="00641231"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641231" w:rsidRPr="00832A37" w14:paraId="2E883CCD"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984E783"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AB28AEA" w14:textId="77777777" w:rsidR="00641231" w:rsidRPr="00832A37" w:rsidRDefault="0064123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641231" w:rsidRPr="00832A37" w14:paraId="35855164"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15FD0" w14:textId="77777777" w:rsidR="00641231" w:rsidRPr="00832A37" w:rsidRDefault="00641231"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53157226" w14:textId="77777777" w:rsidR="00641231" w:rsidRPr="00832A37" w:rsidRDefault="00641231"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8C8EF7F" w14:textId="77777777" w:rsidR="00641231" w:rsidRPr="00832A37" w:rsidRDefault="00641231"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F98D738" w14:textId="77777777" w:rsidR="00641231" w:rsidRPr="003D14BF" w:rsidRDefault="00641231" w:rsidP="00F052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7AB4DB51" w14:textId="77777777" w:rsidR="00641231" w:rsidRDefault="00641231">
      <w:pPr>
        <w:spacing w:after="0" w:line="240" w:lineRule="auto"/>
      </w:pPr>
    </w:p>
    <w:p w14:paraId="72D10918" w14:textId="77777777" w:rsidR="00641231" w:rsidRDefault="00641231">
      <w:pPr>
        <w:spacing w:after="0" w:line="240" w:lineRule="auto"/>
      </w:pPr>
      <w:r>
        <w:br w:type="page"/>
      </w:r>
    </w:p>
    <w:p w14:paraId="751FE95B" w14:textId="77777777"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211"/>
      </w:tblGrid>
      <w:tr w:rsidR="00641231" w14:paraId="436AEB20" w14:textId="77777777" w:rsidTr="00F052E7">
        <w:trPr>
          <w:tblHeader/>
          <w:tblCellSpacing w:w="0" w:type="dxa"/>
        </w:trPr>
        <w:tc>
          <w:tcPr>
            <w:tcW w:w="0" w:type="auto"/>
            <w:tcBorders>
              <w:top w:val="nil"/>
              <w:left w:val="nil"/>
              <w:bottom w:val="nil"/>
              <w:right w:val="nil"/>
            </w:tcBorders>
            <w:vAlign w:val="center"/>
            <w:hideMark/>
          </w:tcPr>
          <w:p w14:paraId="64484423" w14:textId="6DC1C825" w:rsidR="00641231" w:rsidRDefault="00641231" w:rsidP="00F052E7">
            <w:pPr>
              <w:pStyle w:val="Heading4"/>
            </w:pPr>
            <w:r>
              <w:t xml:space="preserve">Use Case UC: Manage </w:t>
            </w:r>
            <w:proofErr w:type="gramStart"/>
            <w:r>
              <w:t>Courses(</w:t>
            </w:r>
            <w:proofErr w:type="gramEnd"/>
            <w:r>
              <w:t>View Courses)</w:t>
            </w:r>
          </w:p>
        </w:tc>
      </w:tr>
    </w:tbl>
    <w:tbl>
      <w:tblPr>
        <w:tblStyle w:val="GridTable6Colorful-Accent5"/>
        <w:tblW w:w="10312" w:type="dxa"/>
        <w:tblLook w:val="04A0" w:firstRow="1" w:lastRow="0" w:firstColumn="1" w:lastColumn="0" w:noHBand="0" w:noVBand="1"/>
      </w:tblPr>
      <w:tblGrid>
        <w:gridCol w:w="2875"/>
        <w:gridCol w:w="7437"/>
      </w:tblGrid>
      <w:tr w:rsidR="003F0344" w:rsidRPr="00832A37" w14:paraId="56AAF624" w14:textId="77777777" w:rsidTr="00F052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3B6727"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7F11477" w14:textId="77777777" w:rsidR="003F0344" w:rsidRPr="00832A37" w:rsidRDefault="003F0344"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3F0344" w:rsidRPr="00832A37" w14:paraId="4C78E36A"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7B1A5E8"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536A585" w14:textId="15158776" w:rsidR="003F0344" w:rsidRPr="00832A37" w:rsidRDefault="003F0344"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Courses</w:t>
            </w:r>
          </w:p>
        </w:tc>
      </w:tr>
      <w:tr w:rsidR="003F0344" w:rsidRPr="00832A37" w14:paraId="538F35A2"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B93C56"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14C9F7C" w14:textId="77777777" w:rsidR="003F0344" w:rsidRPr="00832A37" w:rsidRDefault="003F034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3F0344" w:rsidRPr="00832A37" w14:paraId="3DF3372C" w14:textId="77777777" w:rsidTr="00F052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8095CAC"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A34FDA3" w14:textId="77777777" w:rsidR="003F0344" w:rsidRPr="00832A37" w:rsidRDefault="003F0344"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3F0344" w:rsidRPr="00832A37" w14:paraId="0653DF24"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986E79" w14:textId="75FA7B0D"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10D2E97B" w14:textId="77777777" w:rsidR="003F0344" w:rsidRPr="00832A37" w:rsidRDefault="003F034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3F0344" w:rsidRPr="00832A37" w14:paraId="1B97684A" w14:textId="77777777" w:rsidTr="00F052E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AA4182E"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4408E13" w14:textId="01E88533" w:rsidR="003F0344" w:rsidRPr="0078661F" w:rsidRDefault="003F0344" w:rsidP="00F052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w:t>
            </w:r>
            <w:proofErr w:type="gramStart"/>
            <w:r>
              <w:rPr>
                <w:rFonts w:ascii="Times New Roman" w:hAnsi="Times New Roman" w:cs="Times New Roman"/>
                <w:color w:val="000000" w:themeColor="text1"/>
                <w:sz w:val="24"/>
                <w:szCs w:val="24"/>
              </w:rPr>
              <w:t>Administrator :</w:t>
            </w:r>
            <w:proofErr w:type="gramEnd"/>
            <w:r>
              <w:rPr>
                <w:rFonts w:ascii="Times New Roman" w:hAnsi="Times New Roman" w:cs="Times New Roman"/>
                <w:color w:val="000000" w:themeColor="text1"/>
                <w:sz w:val="24"/>
                <w:szCs w:val="24"/>
              </w:rPr>
              <w:t xml:space="preserve"> A person who is responsible for managing courses in University can view courses.</w:t>
            </w:r>
          </w:p>
        </w:tc>
      </w:tr>
      <w:tr w:rsidR="003F0344" w:rsidRPr="00832A37" w14:paraId="325D522A" w14:textId="77777777" w:rsidTr="00F052E7">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1A889C40"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66598D84" w14:textId="77777777" w:rsid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proofErr w:type="gramStart"/>
            <w:r>
              <w:rPr>
                <w:rFonts w:ascii="Times New Roman" w:hAnsi="Times New Roman" w:cs="Times New Roman"/>
                <w:color w:val="000000" w:themeColor="text1"/>
                <w:sz w:val="24"/>
                <w:szCs w:val="24"/>
              </w:rPr>
              <w:t>authentication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A0FFCAD" w14:textId="3DCD8C6D" w:rsidR="003F0344" w:rsidRP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3F0344" w:rsidRPr="00832A37" w14:paraId="4A63BCCD"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25DC84"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0A93279F" w14:textId="085F241A" w:rsidR="003F0344" w:rsidRPr="003F0344" w:rsidRDefault="003F0344" w:rsidP="003F0344">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can view courses from database.</w:t>
            </w:r>
          </w:p>
        </w:tc>
      </w:tr>
      <w:tr w:rsidR="003F0344" w:rsidRPr="00832A37" w14:paraId="00828C4F" w14:textId="77777777" w:rsidTr="00400F00">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F4EED98"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FDDA5A" w14:textId="07C04871" w:rsidR="003F0344" w:rsidRDefault="003F0344"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sidR="00EE0868">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42AE8B88" w14:textId="57C25512" w:rsidR="003F0344" w:rsidRDefault="003F0344"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sidR="00EE0868">
              <w:rPr>
                <w:rFonts w:ascii="Times New Roman" w:hAnsi="Times New Roman" w:cs="Times New Roman"/>
                <w:color w:val="000000" w:themeColor="text1"/>
                <w:sz w:val="24"/>
                <w:szCs w:val="24"/>
              </w:rPr>
              <w:t>e view Courses option.</w:t>
            </w:r>
          </w:p>
          <w:p w14:paraId="51E27111" w14:textId="37FB406E" w:rsidR="003F0344" w:rsidRDefault="003F0344"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sidR="00400F00">
              <w:rPr>
                <w:rFonts w:ascii="Times New Roman" w:hAnsi="Times New Roman" w:cs="Times New Roman"/>
                <w:color w:val="000000" w:themeColor="text1"/>
                <w:sz w:val="24"/>
                <w:szCs w:val="24"/>
              </w:rPr>
              <w:t>displays the list of courses from the database.</w:t>
            </w:r>
          </w:p>
          <w:p w14:paraId="77187662" w14:textId="546E155A" w:rsidR="003F0344" w:rsidRPr="00400F00" w:rsidRDefault="003F0344" w:rsidP="00400F00">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F0344" w:rsidRPr="00832A37" w14:paraId="6C5B013D"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4D6C2C"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6B945673" w14:textId="77777777" w:rsidR="003F0344" w:rsidRDefault="003F0344"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400F00">
              <w:rPr>
                <w:rFonts w:ascii="Times New Roman" w:hAnsi="Times New Roman" w:cs="Times New Roman"/>
                <w:color w:val="000000" w:themeColor="text1"/>
                <w:sz w:val="24"/>
                <w:szCs w:val="24"/>
              </w:rPr>
              <w:t>Courses don’t exist in database.</w:t>
            </w:r>
          </w:p>
          <w:p w14:paraId="3BFCCD41" w14:textId="032AC860" w:rsidR="00400F00" w:rsidRPr="00400F00" w:rsidRDefault="00400F00"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3F0344" w:rsidRPr="00832A37" w14:paraId="39130CA2" w14:textId="77777777" w:rsidTr="00F052E7">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A4B7E10"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3D302439" w14:textId="0C4A873E" w:rsidR="003F0344" w:rsidRDefault="003F0344"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sidR="0099149C">
              <w:rPr>
                <w:rFonts w:ascii="Times New Roman" w:hAnsi="Times New Roman" w:cs="Times New Roman"/>
                <w:color w:val="000000" w:themeColor="text1"/>
                <w:sz w:val="24"/>
                <w:szCs w:val="24"/>
              </w:rPr>
              <w:t>d view the courses.</w:t>
            </w:r>
          </w:p>
          <w:p w14:paraId="7AEA74A6" w14:textId="3D673239" w:rsidR="003F0344" w:rsidRDefault="003F0344"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sidR="0099149C">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sidR="0099149C">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0F89EB42" w14:textId="77777777" w:rsidR="003F0344" w:rsidRPr="00832A37" w:rsidRDefault="003F0344"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3F0344" w:rsidRPr="00832A37" w14:paraId="15342B78" w14:textId="77777777" w:rsidTr="00C84B1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AD86B89"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4BA22196"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w:t>
            </w:r>
            <w:proofErr w:type="gramStart"/>
            <w:r w:rsidRPr="00832A37">
              <w:rPr>
                <w:rFonts w:ascii="Times New Roman" w:hAnsi="Times New Roman" w:cs="Times New Roman"/>
                <w:color w:val="000000" w:themeColor="text1"/>
                <w:sz w:val="24"/>
                <w:szCs w:val="24"/>
              </w:rPr>
              <w:t>variation</w:t>
            </w:r>
            <w:proofErr w:type="gramEnd"/>
            <w:r w:rsidRPr="00832A37">
              <w:rPr>
                <w:rFonts w:ascii="Times New Roman" w:hAnsi="Times New Roman" w:cs="Times New Roman"/>
                <w:color w:val="000000" w:themeColor="text1"/>
                <w:sz w:val="24"/>
                <w:szCs w:val="24"/>
              </w:rPr>
              <w:t xml:space="preserve"> list.</w:t>
            </w:r>
          </w:p>
        </w:tc>
        <w:tc>
          <w:tcPr>
            <w:tcW w:w="7437" w:type="dxa"/>
          </w:tcPr>
          <w:p w14:paraId="25EF67E3" w14:textId="77777777" w:rsidR="003F0344" w:rsidRPr="00832A37" w:rsidRDefault="003F0344"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71349F" w14:textId="77777777" w:rsidR="003F0344" w:rsidRPr="00832A37" w:rsidRDefault="003F0344"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12D8771" w14:textId="6FC30B61" w:rsidR="003F0344" w:rsidRPr="00B4105C" w:rsidRDefault="003F0344" w:rsidP="00B4105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B1E1E6" w14:textId="2A18C708" w:rsidR="003F0344" w:rsidRPr="00716159" w:rsidRDefault="003F0344"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3F0344" w:rsidRPr="00832A37" w14:paraId="729F6422"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D745843"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436AC89F" w14:textId="19CDEB39" w:rsidR="003F0344" w:rsidRPr="00832A37" w:rsidRDefault="003F034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4A589D">
              <w:rPr>
                <w:rFonts w:ascii="Times New Roman" w:hAnsi="Times New Roman" w:cs="Times New Roman"/>
                <w:color w:val="000000" w:themeColor="text1"/>
                <w:sz w:val="24"/>
                <w:szCs w:val="24"/>
              </w:rPr>
              <w:t>view</w:t>
            </w:r>
            <w:r>
              <w:rPr>
                <w:rFonts w:ascii="Times New Roman" w:hAnsi="Times New Roman" w:cs="Times New Roman"/>
                <w:color w:val="000000" w:themeColor="text1"/>
                <w:sz w:val="24"/>
                <w:szCs w:val="24"/>
              </w:rPr>
              <w:t xml:space="preserve"> </w:t>
            </w:r>
            <w:r w:rsidR="004A589D">
              <w:rPr>
                <w:rFonts w:ascii="Times New Roman" w:hAnsi="Times New Roman" w:cs="Times New Roman"/>
                <w:color w:val="000000" w:themeColor="text1"/>
                <w:sz w:val="24"/>
                <w:szCs w:val="24"/>
              </w:rPr>
              <w:t>courses.</w:t>
            </w:r>
          </w:p>
        </w:tc>
      </w:tr>
      <w:tr w:rsidR="003F0344" w:rsidRPr="00832A37" w14:paraId="23E6006D"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D16D87" w14:textId="77777777" w:rsidR="003F0344" w:rsidRPr="00832A37" w:rsidRDefault="003F0344"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863B393" w14:textId="77777777" w:rsidR="003F0344" w:rsidRPr="00832A37" w:rsidRDefault="003F0344"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3ECFEF2" w14:textId="77777777" w:rsidR="003F0344" w:rsidRPr="00832A37" w:rsidRDefault="003F0344"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5FD5D02" w14:textId="41F3F8C9" w:rsidR="003F0344" w:rsidRPr="003D14BF" w:rsidRDefault="003F0344" w:rsidP="00F052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sidR="00797801">
              <w:rPr>
                <w:rFonts w:ascii="Times New Roman" w:hAnsi="Times New Roman" w:cs="Times New Roman"/>
                <w:color w:val="000000" w:themeColor="text1"/>
                <w:sz w:val="24"/>
                <w:szCs w:val="24"/>
              </w:rPr>
              <w:t xml:space="preserve"> display course list</w:t>
            </w:r>
            <w:r>
              <w:rPr>
                <w:rFonts w:ascii="Times New Roman" w:hAnsi="Times New Roman" w:cs="Times New Roman"/>
                <w:color w:val="000000" w:themeColor="text1"/>
                <w:sz w:val="24"/>
                <w:szCs w:val="24"/>
              </w:rPr>
              <w:t xml:space="preserve"> correctly</w:t>
            </w:r>
            <w:r w:rsidR="00797801">
              <w:rPr>
                <w:rFonts w:ascii="Times New Roman" w:hAnsi="Times New Roman" w:cs="Times New Roman"/>
                <w:color w:val="000000" w:themeColor="text1"/>
                <w:sz w:val="24"/>
                <w:szCs w:val="24"/>
              </w:rPr>
              <w:t>.</w:t>
            </w:r>
          </w:p>
        </w:tc>
      </w:tr>
    </w:tbl>
    <w:p w14:paraId="6A1BE6C6" w14:textId="7BDFA7F5" w:rsidR="00641231" w:rsidRDefault="00641231">
      <w:pPr>
        <w:spacing w:after="0" w:line="240" w:lineRule="auto"/>
      </w:pPr>
    </w:p>
    <w:p w14:paraId="76D54125" w14:textId="77777777" w:rsidR="00641231" w:rsidRDefault="00641231">
      <w:pPr>
        <w:spacing w:after="0" w:line="240" w:lineRule="auto"/>
        <w:rPr>
          <w:rFonts w:asciiTheme="majorHAnsi" w:eastAsiaTheme="majorEastAsia" w:hAnsiTheme="majorHAnsi" w:cstheme="majorBidi"/>
          <w:color w:val="243F60" w:themeColor="accent1" w:themeShade="7F"/>
          <w:sz w:val="24"/>
          <w:szCs w:val="24"/>
        </w:rPr>
      </w:pPr>
    </w:p>
    <w:p w14:paraId="17788DE7" w14:textId="77777777" w:rsidR="001F501D" w:rsidRDefault="001F501D">
      <w:pPr>
        <w:spacing w:after="0" w:line="240" w:lineRule="auto"/>
      </w:pPr>
      <w:r>
        <w:br w:type="page"/>
      </w:r>
    </w:p>
    <w:p w14:paraId="06E8987C" w14:textId="77777777" w:rsidR="001F501D" w:rsidRDefault="001F501D" w:rsidP="001F501D">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343"/>
      </w:tblGrid>
      <w:tr w:rsidR="001F501D" w14:paraId="26A68A9F" w14:textId="77777777" w:rsidTr="00F052E7">
        <w:trPr>
          <w:tblHeader/>
          <w:tblCellSpacing w:w="0" w:type="dxa"/>
        </w:trPr>
        <w:tc>
          <w:tcPr>
            <w:tcW w:w="0" w:type="auto"/>
            <w:tcBorders>
              <w:top w:val="nil"/>
              <w:left w:val="nil"/>
              <w:bottom w:val="nil"/>
              <w:right w:val="nil"/>
            </w:tcBorders>
            <w:vAlign w:val="center"/>
            <w:hideMark/>
          </w:tcPr>
          <w:p w14:paraId="242E7E0D" w14:textId="0E513D40" w:rsidR="001F501D" w:rsidRDefault="001F501D" w:rsidP="00F052E7">
            <w:pPr>
              <w:pStyle w:val="Heading4"/>
            </w:pPr>
            <w:r>
              <w:t xml:space="preserve">Use Case UC: Manage </w:t>
            </w:r>
            <w:proofErr w:type="gramStart"/>
            <w:r>
              <w:t>Courses(</w:t>
            </w:r>
            <w:proofErr w:type="gramEnd"/>
            <w:r>
              <w:t>Delete Courses)</w:t>
            </w:r>
          </w:p>
        </w:tc>
      </w:tr>
    </w:tbl>
    <w:tbl>
      <w:tblPr>
        <w:tblStyle w:val="GridTable6Colorful-Accent5"/>
        <w:tblW w:w="10312" w:type="dxa"/>
        <w:tblLook w:val="04A0" w:firstRow="1" w:lastRow="0" w:firstColumn="1" w:lastColumn="0" w:noHBand="0" w:noVBand="1"/>
      </w:tblPr>
      <w:tblGrid>
        <w:gridCol w:w="2875"/>
        <w:gridCol w:w="7437"/>
      </w:tblGrid>
      <w:tr w:rsidR="00B83848" w:rsidRPr="00832A37" w14:paraId="1DB4F4E5" w14:textId="77777777" w:rsidTr="00F052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255BB8C"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2E08ABD6" w14:textId="77777777" w:rsidR="00B83848" w:rsidRPr="00832A37" w:rsidRDefault="00B83848"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83848" w:rsidRPr="00832A37" w14:paraId="536E2248"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223B43E"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6EC695CF" w14:textId="03F55183" w:rsidR="00B83848" w:rsidRPr="00832A37" w:rsidRDefault="00B83848"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 Courses</w:t>
            </w:r>
          </w:p>
        </w:tc>
      </w:tr>
      <w:tr w:rsidR="00B83848" w:rsidRPr="00832A37" w14:paraId="4AD43876"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25F634"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2262FEC3" w14:textId="77777777" w:rsidR="00B83848" w:rsidRPr="00832A37" w:rsidRDefault="00B83848"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83848" w:rsidRPr="00832A37" w14:paraId="66D62FCF" w14:textId="77777777" w:rsidTr="00F052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A86D47E"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192C682" w14:textId="77777777" w:rsidR="00B83848" w:rsidRPr="00832A37" w:rsidRDefault="00B83848"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83848" w:rsidRPr="00832A37" w14:paraId="00284ED3"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F4F616"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D917452" w14:textId="77777777" w:rsidR="00B83848" w:rsidRPr="00832A37" w:rsidRDefault="00B83848"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83848" w:rsidRPr="00832A37" w14:paraId="0F83F57E" w14:textId="77777777" w:rsidTr="00F052E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564B0D2"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22E03CA9" w14:textId="3A0F7650" w:rsidR="00B83848" w:rsidRPr="0078661F" w:rsidRDefault="00B83848" w:rsidP="00F052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w:t>
            </w:r>
            <w:proofErr w:type="gramStart"/>
            <w:r>
              <w:rPr>
                <w:rFonts w:ascii="Times New Roman" w:hAnsi="Times New Roman" w:cs="Times New Roman"/>
                <w:color w:val="000000" w:themeColor="text1"/>
                <w:sz w:val="24"/>
                <w:szCs w:val="24"/>
              </w:rPr>
              <w:t>Administrator :</w:t>
            </w:r>
            <w:proofErr w:type="gramEnd"/>
            <w:r>
              <w:rPr>
                <w:rFonts w:ascii="Times New Roman" w:hAnsi="Times New Roman" w:cs="Times New Roman"/>
                <w:color w:val="000000" w:themeColor="text1"/>
                <w:sz w:val="24"/>
                <w:szCs w:val="24"/>
              </w:rPr>
              <w:t xml:space="preserve"> A person who is responsible for managing courses in University can </w:t>
            </w:r>
            <w:r w:rsidR="001D34F2">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w:t>
            </w:r>
          </w:p>
        </w:tc>
      </w:tr>
      <w:tr w:rsidR="00B83848" w:rsidRPr="00832A37" w14:paraId="7E6FDC3B" w14:textId="77777777" w:rsidTr="00F052E7">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6D8AEF"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977DA74" w14:textId="77777777" w:rsidR="00B83848" w:rsidRDefault="00B83848" w:rsidP="00F052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proofErr w:type="gramStart"/>
            <w:r>
              <w:rPr>
                <w:rFonts w:ascii="Times New Roman" w:hAnsi="Times New Roman" w:cs="Times New Roman"/>
                <w:color w:val="000000" w:themeColor="text1"/>
                <w:sz w:val="24"/>
                <w:szCs w:val="24"/>
              </w:rPr>
              <w:t>authentication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6044FA2" w14:textId="77777777" w:rsidR="00B83848" w:rsidRPr="003F0344" w:rsidRDefault="00B83848" w:rsidP="00F052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B83848" w:rsidRPr="00832A37" w14:paraId="6A9D5D2C"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460B03B"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2C559762" w14:textId="2866B91D" w:rsidR="00B83848" w:rsidRPr="003F0344" w:rsidRDefault="00B83848" w:rsidP="00F052E7">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1D34F2">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 from database.</w:t>
            </w:r>
          </w:p>
        </w:tc>
      </w:tr>
      <w:tr w:rsidR="00B83848" w:rsidRPr="00832A37" w14:paraId="0EA5D84D" w14:textId="77777777" w:rsidTr="00F052E7">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320C4145"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36F11624" w14:textId="227F63DB" w:rsidR="00B83848" w:rsidRPr="00D24E43" w:rsidRDefault="00B83848" w:rsidP="00D24E4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59EB2B28" w14:textId="1FEDE4DC" w:rsidR="00B83848" w:rsidRDefault="00B83848"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w:t>
            </w:r>
            <w:r w:rsidR="00DA378C">
              <w:rPr>
                <w:rFonts w:ascii="Times New Roman" w:hAnsi="Times New Roman" w:cs="Times New Roman"/>
                <w:color w:val="000000" w:themeColor="text1"/>
                <w:sz w:val="24"/>
                <w:szCs w:val="24"/>
              </w:rPr>
              <w:t xml:space="preserve"> admin selects the courses to be deleted.</w:t>
            </w:r>
          </w:p>
          <w:p w14:paraId="2DE920F2" w14:textId="6CB95290" w:rsidR="00DA378C" w:rsidRDefault="00DA378C" w:rsidP="00F052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s the changes.</w:t>
            </w:r>
          </w:p>
          <w:p w14:paraId="2DE393B2" w14:textId="77777777" w:rsidR="00B83848" w:rsidRPr="00400F00" w:rsidRDefault="00B83848" w:rsidP="00F052E7">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83848" w:rsidRPr="00832A37" w14:paraId="0D2C0698"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B67C423"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6DC351A" w14:textId="77777777" w:rsidR="00B83848" w:rsidRDefault="00B83848"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urses don’t exist in database.</w:t>
            </w:r>
          </w:p>
          <w:p w14:paraId="68EDFDBC" w14:textId="77777777" w:rsidR="00B83848" w:rsidRPr="00400F00" w:rsidRDefault="00B83848" w:rsidP="00F052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B83848" w:rsidRPr="00832A37" w14:paraId="2104ADE8" w14:textId="77777777" w:rsidTr="00F052E7">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6D059AE8"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B149E23" w14:textId="77777777" w:rsidR="00B83848" w:rsidRDefault="00B83848"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31034EE7" w14:textId="77777777" w:rsidR="00B83848" w:rsidRDefault="00B83848"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66F6B182" w14:textId="77777777" w:rsidR="00B83848" w:rsidRPr="00832A37" w:rsidRDefault="00B83848" w:rsidP="00F052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B83848" w:rsidRPr="00832A37" w14:paraId="1C8F6A4D" w14:textId="77777777" w:rsidTr="00F052E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B90636A"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7D42B3F1"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w:t>
            </w:r>
            <w:proofErr w:type="gramStart"/>
            <w:r w:rsidRPr="00832A37">
              <w:rPr>
                <w:rFonts w:ascii="Times New Roman" w:hAnsi="Times New Roman" w:cs="Times New Roman"/>
                <w:color w:val="000000" w:themeColor="text1"/>
                <w:sz w:val="24"/>
                <w:szCs w:val="24"/>
              </w:rPr>
              <w:t>variation</w:t>
            </w:r>
            <w:proofErr w:type="gramEnd"/>
            <w:r w:rsidRPr="00832A37">
              <w:rPr>
                <w:rFonts w:ascii="Times New Roman" w:hAnsi="Times New Roman" w:cs="Times New Roman"/>
                <w:color w:val="000000" w:themeColor="text1"/>
                <w:sz w:val="24"/>
                <w:szCs w:val="24"/>
              </w:rPr>
              <w:t xml:space="preserve"> list.</w:t>
            </w:r>
          </w:p>
        </w:tc>
        <w:tc>
          <w:tcPr>
            <w:tcW w:w="7437" w:type="dxa"/>
          </w:tcPr>
          <w:p w14:paraId="02FE2DF9" w14:textId="77777777" w:rsidR="00B83848" w:rsidRPr="00832A37" w:rsidRDefault="00B83848"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366207" w14:textId="77777777" w:rsidR="00B83848" w:rsidRPr="00832A37" w:rsidRDefault="00B83848"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D5B85B3" w14:textId="77777777" w:rsidR="00B83848" w:rsidRPr="00B4105C" w:rsidRDefault="00B83848"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3B252F2B" w14:textId="77777777" w:rsidR="00B83848" w:rsidRPr="00716159" w:rsidRDefault="00B83848" w:rsidP="00F052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B83848" w:rsidRPr="00832A37" w14:paraId="5321C3F1" w14:textId="77777777" w:rsidTr="00F052E7">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4EDD21B"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2A2303F" w14:textId="1911C006" w:rsidR="00B83848" w:rsidRPr="00832A37" w:rsidRDefault="00B83848"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w:t>
            </w:r>
            <w:r w:rsidR="004D7855">
              <w:rPr>
                <w:rFonts w:ascii="Times New Roman" w:hAnsi="Times New Roman" w:cs="Times New Roman"/>
                <w:color w:val="000000" w:themeColor="text1"/>
                <w:sz w:val="24"/>
                <w:szCs w:val="24"/>
              </w:rPr>
              <w:t xml:space="preserve"> delete</w:t>
            </w:r>
            <w:r>
              <w:rPr>
                <w:rFonts w:ascii="Times New Roman" w:hAnsi="Times New Roman" w:cs="Times New Roman"/>
                <w:color w:val="000000" w:themeColor="text1"/>
                <w:sz w:val="24"/>
                <w:szCs w:val="24"/>
              </w:rPr>
              <w:t xml:space="preserve"> courses.</w:t>
            </w:r>
          </w:p>
        </w:tc>
      </w:tr>
      <w:tr w:rsidR="00B83848" w:rsidRPr="00832A37" w14:paraId="13891F4E" w14:textId="77777777" w:rsidTr="00F052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166D37C" w14:textId="77777777" w:rsidR="00B83848" w:rsidRPr="00832A37" w:rsidRDefault="00B83848" w:rsidP="00F052E7">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0CC1B34" w14:textId="77777777" w:rsidR="00B83848" w:rsidRPr="00832A37" w:rsidRDefault="00B83848"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613C8DF4" w14:textId="77777777" w:rsidR="00B83848" w:rsidRPr="00832A37" w:rsidRDefault="00B83848" w:rsidP="00F052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6B1EB16A" w14:textId="77777777" w:rsidR="00B83848" w:rsidRPr="003D14BF" w:rsidRDefault="00B83848" w:rsidP="00F052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66E2C918" w14:textId="775BCA9B" w:rsidR="00492339" w:rsidRPr="00BD37AF" w:rsidRDefault="00492339">
      <w:pPr>
        <w:spacing w:after="0" w:line="240" w:lineRule="auto"/>
      </w:pPr>
      <w:r>
        <w:br w:type="page"/>
      </w:r>
      <w:bookmarkStart w:id="89" w:name="_Toc134394846"/>
      <w:bookmarkEnd w:id="87"/>
      <w:bookmarkEnd w:id="88"/>
    </w:p>
    <w:p w14:paraId="15C836E9" w14:textId="4C9ABA1D" w:rsidR="00974A4F" w:rsidRDefault="00974A4F" w:rsidP="00974A4F">
      <w:pPr>
        <w:pStyle w:val="Heading3"/>
      </w:pPr>
      <w:proofErr w:type="spellStart"/>
      <w:r>
        <w:lastRenderedPageBreak/>
        <w:t>Eissa</w:t>
      </w:r>
      <w:proofErr w:type="spellEnd"/>
      <w:r>
        <w:t xml:space="preserve"> Masood (FA21-BSE-086)</w:t>
      </w:r>
      <w:bookmarkEnd w:id="8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90" w:name="_Toc134394847"/>
            <w:r>
              <w:t>Use Case UC1: Allocate Course</w:t>
            </w:r>
            <w:bookmarkEnd w:id="90"/>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w:t>
            </w:r>
            <w:proofErr w:type="gramStart"/>
            <w:r w:rsidRPr="003A28BE">
              <w:rPr>
                <w:rFonts w:ascii="Times New Roman" w:hAnsi="Times New Roman" w:cs="Times New Roman"/>
                <w:color w:val="000000" w:themeColor="text1"/>
                <w:sz w:val="24"/>
                <w:szCs w:val="24"/>
              </w:rPr>
              <w:t>variation</w:t>
            </w:r>
            <w:proofErr w:type="gramEnd"/>
            <w:r w:rsidRPr="003A28BE">
              <w:rPr>
                <w:rFonts w:ascii="Times New Roman" w:hAnsi="Times New Roman" w:cs="Times New Roman"/>
                <w:color w:val="000000" w:themeColor="text1"/>
                <w:sz w:val="24"/>
                <w:szCs w:val="24"/>
              </w:rPr>
              <w:t xml:space="preserve">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1" w:name="_Toc134394848"/>
      <w:proofErr w:type="spellStart"/>
      <w:r>
        <w:lastRenderedPageBreak/>
        <w:t>Eissa</w:t>
      </w:r>
      <w:proofErr w:type="spellEnd"/>
      <w:r>
        <w:t xml:space="preserve"> Masood (FA21-BSE-086)</w:t>
      </w:r>
      <w:bookmarkEnd w:id="9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2" w:name="_Toc134394849"/>
            <w:r>
              <w:t>Use Case UC1: Select Teacher</w:t>
            </w:r>
            <w:bookmarkEnd w:id="92"/>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gramStart"/>
            <w:r w:rsidRPr="003A28BE">
              <w:rPr>
                <w:rFonts w:ascii="Times New Roman" w:hAnsi="Times New Roman" w:cs="Times New Roman"/>
                <w:color w:val="000000" w:themeColor="text1"/>
              </w:rPr>
              <w:t>if</w:t>
            </w:r>
            <w:proofErr w:type="gramEnd"/>
            <w:r w:rsidRPr="003A28BE">
              <w:rPr>
                <w:rFonts w:ascii="Times New Roman" w:hAnsi="Times New Roman" w:cs="Times New Roman"/>
                <w:color w:val="000000" w:themeColor="text1"/>
              </w:rPr>
              <w:t xml:space="preserve">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w:t>
            </w:r>
            <w:proofErr w:type="gramStart"/>
            <w:r w:rsidRPr="003A28BE">
              <w:rPr>
                <w:rFonts w:ascii="Times New Roman" w:hAnsi="Times New Roman" w:cs="Times New Roman"/>
                <w:b w:val="0"/>
                <w:bCs w:val="0"/>
                <w:color w:val="000000" w:themeColor="text1"/>
              </w:rPr>
              <w:t>variation</w:t>
            </w:r>
            <w:proofErr w:type="gramEnd"/>
            <w:r w:rsidRPr="003A28BE">
              <w:rPr>
                <w:rFonts w:ascii="Times New Roman" w:hAnsi="Times New Roman" w:cs="Times New Roman"/>
                <w:b w:val="0"/>
                <w:bCs w:val="0"/>
                <w:color w:val="000000" w:themeColor="text1"/>
              </w:rPr>
              <w:t xml:space="preserve">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FCFAB5D"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93" w:name="_Toc134394856"/>
      <w:bookmarkStart w:id="94" w:name="_Toc133857837"/>
      <w:r>
        <w:br w:type="page"/>
      </w:r>
    </w:p>
    <w:p w14:paraId="7F69A27D" w14:textId="25498067" w:rsidR="00A1416F" w:rsidRDefault="00A1416F" w:rsidP="00A1416F">
      <w:pPr>
        <w:pStyle w:val="Heading3"/>
      </w:pPr>
      <w:r>
        <w:lastRenderedPageBreak/>
        <w:t>Ahmed Tariq (FA21-BSE-048)</w:t>
      </w:r>
      <w:bookmarkEnd w:id="9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F052E7">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F052E7">
            <w:pPr>
              <w:pStyle w:val="Heading4"/>
            </w:pPr>
            <w:bookmarkStart w:id="95" w:name="_Toc133857838"/>
            <w:r>
              <w:t xml:space="preserve">Use Case UC1: </w:t>
            </w:r>
            <w:bookmarkEnd w:id="95"/>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F052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w:t>
            </w:r>
          </w:p>
        </w:tc>
      </w:tr>
      <w:tr w:rsidR="00A1416F" w:rsidRPr="00462AD4" w14:paraId="311BECE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lastRenderedPageBreak/>
              <w:t>System encounters an error while updating the conflict-free timetable generation algorithm.</w:t>
            </w:r>
          </w:p>
        </w:tc>
      </w:tr>
      <w:tr w:rsidR="00A1416F" w:rsidRPr="00462AD4" w14:paraId="1E35A213"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546412E4"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96" w:name="_Toc133857839"/>
      <w:r>
        <w:lastRenderedPageBreak/>
        <w:t>Ahmed Tariq (FA21-BSE-048)</w:t>
      </w:r>
      <w:bookmarkEnd w:id="9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F052E7">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F052E7">
            <w:pPr>
              <w:pStyle w:val="Heading4"/>
            </w:pPr>
            <w:bookmarkStart w:id="97" w:name="_Toc133857840"/>
            <w:r>
              <w:t xml:space="preserve">Use Case UC1: </w:t>
            </w:r>
            <w:bookmarkEnd w:id="97"/>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F052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w:t>
            </w:r>
          </w:p>
        </w:tc>
      </w:tr>
      <w:tr w:rsidR="00A1416F" w:rsidRPr="00462AD4" w14:paraId="267195A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F052E7">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F052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F052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F052E7">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F052E7">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F052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bookmarkEnd w:id="93"/>
    <w:p w14:paraId="16EF2B25" w14:textId="4FC2CB7C" w:rsidR="00CD3022" w:rsidRDefault="00CD3022">
      <w:pPr>
        <w:spacing w:after="0" w:line="240" w:lineRule="auto"/>
      </w:pPr>
      <w:r>
        <w:br w:type="page"/>
      </w:r>
    </w:p>
    <w:p w14:paraId="4D296754" w14:textId="536AB9F8" w:rsidR="00C77F4F" w:rsidRDefault="00C77F4F" w:rsidP="00C77F4F">
      <w:pPr>
        <w:pStyle w:val="Heading3"/>
      </w:pPr>
      <w:bookmarkStart w:id="98" w:name="_Toc134394860"/>
      <w:r>
        <w:lastRenderedPageBreak/>
        <w:t>WALEED RASHID (FA21-BSE-162)</w:t>
      </w:r>
      <w:bookmarkEnd w:id="9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99" w:name="_Toc134394861"/>
            <w:r>
              <w:t>Use Case UC5: Manage Slots</w:t>
            </w:r>
            <w:bookmarkEnd w:id="99"/>
          </w:p>
        </w:tc>
      </w:tr>
    </w:tbl>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proofErr w:type="gramStart"/>
            <w:r w:rsidRPr="00C77F4F">
              <w:rPr>
                <w:rFonts w:ascii="Times New Roman" w:hAnsi="Times New Roman" w:cs="Times New Roman"/>
                <w:color w:val="000000" w:themeColor="text1"/>
                <w:sz w:val="24"/>
                <w:szCs w:val="24"/>
              </w:rPr>
              <w:t>.</w:t>
            </w:r>
            <w:r w:rsidRPr="00253C6D">
              <w:rPr>
                <w:rFonts w:ascii="Times New Roman" w:hAnsi="Times New Roman" w:cs="Times New Roman"/>
                <w:color w:val="000000" w:themeColor="text1"/>
                <w:sz w:val="24"/>
                <w:szCs w:val="24"/>
              </w:rPr>
              <w:t>.</w:t>
            </w:r>
            <w:proofErr w:type="gramEnd"/>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w:t>
            </w:r>
            <w:proofErr w:type="spellStart"/>
            <w:r w:rsidRPr="00C77F4F">
              <w:rPr>
                <w:rFonts w:ascii="Times New Roman" w:hAnsi="Times New Roman" w:cs="Times New Roman"/>
                <w:color w:val="000000" w:themeColor="text1"/>
                <w:sz w:val="24"/>
                <w:szCs w:val="24"/>
              </w:rPr>
              <w:t>TimeTable</w:t>
            </w:r>
            <w:proofErr w:type="spellEnd"/>
            <w:r w:rsidRPr="00C77F4F">
              <w:rPr>
                <w:rFonts w:ascii="Times New Roman" w:hAnsi="Times New Roman" w:cs="Times New Roman"/>
                <w:color w:val="000000" w:themeColor="text1"/>
                <w:sz w:val="24"/>
                <w:szCs w:val="24"/>
              </w:rPr>
              <w:t xml:space="preserv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w:t>
            </w:r>
            <w:proofErr w:type="gramStart"/>
            <w:r w:rsidRPr="00253C6D">
              <w:rPr>
                <w:rFonts w:ascii="Times New Roman" w:hAnsi="Times New Roman" w:cs="Times New Roman"/>
                <w:color w:val="000000" w:themeColor="text1"/>
                <w:sz w:val="24"/>
                <w:szCs w:val="24"/>
              </w:rPr>
              <w:t>variation</w:t>
            </w:r>
            <w:proofErr w:type="gramEnd"/>
            <w:r w:rsidRPr="00253C6D">
              <w:rPr>
                <w:rFonts w:ascii="Times New Roman" w:hAnsi="Times New Roman" w:cs="Times New Roman"/>
                <w:color w:val="000000" w:themeColor="text1"/>
                <w:sz w:val="24"/>
                <w:szCs w:val="24"/>
              </w:rPr>
              <w:t xml:space="preserve">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Manage Slots use case is a critical function of the </w:t>
            </w:r>
            <w:proofErr w:type="spellStart"/>
            <w:r w:rsidRPr="00A1298B">
              <w:rPr>
                <w:rFonts w:ascii="Times New Roman" w:hAnsi="Times New Roman" w:cs="Times New Roman"/>
                <w:color w:val="000000" w:themeColor="text1"/>
                <w:sz w:val="24"/>
                <w:szCs w:val="24"/>
              </w:rPr>
              <w:t>TimeTable</w:t>
            </w:r>
            <w:proofErr w:type="spellEnd"/>
            <w:r w:rsidRPr="00A1298B">
              <w:rPr>
                <w:rFonts w:ascii="Times New Roman" w:hAnsi="Times New Roman" w:cs="Times New Roman"/>
                <w:color w:val="000000" w:themeColor="text1"/>
                <w:sz w:val="24"/>
                <w:szCs w:val="24"/>
              </w:rPr>
              <w:t xml:space="preserv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0" w:name="_Toc134394862"/>
      <w:r>
        <w:lastRenderedPageBreak/>
        <w:t>Prototypes</w:t>
      </w:r>
      <w:bookmarkEnd w:id="100"/>
    </w:p>
    <w:p w14:paraId="2A5708D2" w14:textId="7A65E722" w:rsidR="00792AC4" w:rsidRDefault="00C27D74" w:rsidP="00EE01E7">
      <w:pPr>
        <w:pStyle w:val="Heading3"/>
        <w:numPr>
          <w:ilvl w:val="2"/>
          <w:numId w:val="21"/>
        </w:numPr>
      </w:pPr>
      <w:bookmarkStart w:id="101" w:name="_Toc134394863"/>
      <w:r>
        <w:rPr>
          <w:noProof/>
          <w:lang w:bidi="ar-SA"/>
        </w:rPr>
        <w:drawing>
          <wp:anchor distT="0" distB="0" distL="114300" distR="114300" simplePos="0" relativeHeight="251681792" behindDoc="0" locked="0" layoutInCell="1" allowOverlap="1" wp14:anchorId="3B182167" wp14:editId="5B8D5FC3">
            <wp:simplePos x="0" y="0"/>
            <wp:positionH relativeFrom="column">
              <wp:posOffset>-132080</wp:posOffset>
            </wp:positionH>
            <wp:positionV relativeFrom="paragraph">
              <wp:posOffset>3860165</wp:posOffset>
            </wp:positionV>
            <wp:extent cx="6466407" cy="4143375"/>
            <wp:effectExtent l="0" t="0" r="0" b="0"/>
            <wp:wrapSquare wrapText="bothSides"/>
            <wp:docPr id="1315243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6407" cy="4143375"/>
                    </a:xfrm>
                    <a:prstGeom prst="rect">
                      <a:avLst/>
                    </a:prstGeom>
                    <a:noFill/>
                  </pic:spPr>
                </pic:pic>
              </a:graphicData>
            </a:graphic>
            <wp14:sizeRelH relativeFrom="margin">
              <wp14:pctWidth>0</wp14:pctWidth>
            </wp14:sizeRelH>
            <wp14:sizeRelV relativeFrom="margin">
              <wp14:pctHeight>0</wp14:pctHeight>
            </wp14:sizeRelV>
          </wp:anchor>
        </w:drawing>
      </w:r>
      <w:r w:rsidR="005C370E">
        <w:rPr>
          <w:noProof/>
          <w:lang w:bidi="ar-SA"/>
        </w:rPr>
        <w:drawing>
          <wp:anchor distT="0" distB="0" distL="114300" distR="114300" simplePos="0" relativeHeight="251680768" behindDoc="0" locked="0" layoutInCell="1" allowOverlap="1" wp14:anchorId="712E950B" wp14:editId="23EF7DAD">
            <wp:simplePos x="0" y="0"/>
            <wp:positionH relativeFrom="column">
              <wp:posOffset>-247650</wp:posOffset>
            </wp:positionH>
            <wp:positionV relativeFrom="paragraph">
              <wp:posOffset>339090</wp:posOffset>
            </wp:positionV>
            <wp:extent cx="6724650" cy="3228975"/>
            <wp:effectExtent l="0" t="0" r="0" b="9525"/>
            <wp:wrapSquare wrapText="bothSides"/>
            <wp:docPr id="552002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650" cy="3228975"/>
                    </a:xfrm>
                    <a:prstGeom prst="rect">
                      <a:avLst/>
                    </a:prstGeom>
                    <a:noFill/>
                  </pic:spPr>
                </pic:pic>
              </a:graphicData>
            </a:graphic>
          </wp:anchor>
        </w:drawing>
      </w:r>
      <w:r w:rsidR="008D326C">
        <w:t>BASIT IQBAL</w:t>
      </w:r>
      <w:bookmarkEnd w:id="101"/>
    </w:p>
    <w:p w14:paraId="03E8A52D" w14:textId="56ADA57E" w:rsidR="00BA77FB" w:rsidRDefault="005C370E" w:rsidP="00BA77FB">
      <w:r>
        <w:rPr>
          <w:noProof/>
          <w:lang w:bidi="ar-SA"/>
        </w:rPr>
        <w:lastRenderedPageBreak/>
        <mc:AlternateContent>
          <mc:Choice Requires="wps">
            <w:drawing>
              <wp:inline distT="0" distB="0" distL="0" distR="0" wp14:anchorId="7BC36618" wp14:editId="5EB2B42E">
                <wp:extent cx="304800" cy="304800"/>
                <wp:effectExtent l="0" t="0" r="0" b="0"/>
                <wp:docPr id="75637955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3E332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8341A">
        <w:rPr>
          <w:noProof/>
          <w:lang w:bidi="ar-SA"/>
        </w:rPr>
        <w:drawing>
          <wp:inline distT="0" distB="0" distL="0" distR="0" wp14:anchorId="14DFBE0A" wp14:editId="054497A6">
            <wp:extent cx="6372225" cy="4027727"/>
            <wp:effectExtent l="0" t="0" r="0" b="0"/>
            <wp:docPr id="2041196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5502" cy="4036119"/>
                    </a:xfrm>
                    <a:prstGeom prst="rect">
                      <a:avLst/>
                    </a:prstGeom>
                    <a:noFill/>
                  </pic:spPr>
                </pic:pic>
              </a:graphicData>
            </a:graphic>
          </wp:inline>
        </w:drawing>
      </w:r>
      <w:r>
        <w:rPr>
          <w:noProof/>
          <w:lang w:bidi="ar-SA"/>
        </w:rPr>
        <mc:AlternateContent>
          <mc:Choice Requires="wps">
            <w:drawing>
              <wp:inline distT="0" distB="0" distL="0" distR="0" wp14:anchorId="69FD621A" wp14:editId="7D163B08">
                <wp:extent cx="304800" cy="304800"/>
                <wp:effectExtent l="0" t="0" r="0" b="0"/>
                <wp:docPr id="20017234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4B79C6"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32E79D" w14:textId="1FC7EAAB" w:rsidR="00D027B0" w:rsidRDefault="00C27D74" w:rsidP="00BA77FB">
      <w:r>
        <w:rPr>
          <w:noProof/>
          <w:lang w:bidi="ar-SA"/>
        </w:rPr>
        <mc:AlternateContent>
          <mc:Choice Requires="wps">
            <w:drawing>
              <wp:inline distT="0" distB="0" distL="0" distR="0" wp14:anchorId="13D2B52F" wp14:editId="6BAF2BA0">
                <wp:extent cx="304800" cy="304800"/>
                <wp:effectExtent l="0" t="0" r="0" b="0"/>
                <wp:docPr id="164489434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7CEB77"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CD33C2" w14:textId="4B8CFA29" w:rsidR="00D027B0" w:rsidRPr="00BA77FB" w:rsidRDefault="00D027B0" w:rsidP="00D027B0">
      <w:pPr>
        <w:spacing w:after="0" w:line="240" w:lineRule="auto"/>
      </w:pPr>
      <w:r>
        <w:br w:type="page"/>
      </w:r>
    </w:p>
    <w:p w14:paraId="18E62930" w14:textId="1C74AC22" w:rsidR="00D12D5E" w:rsidRDefault="00D027B0" w:rsidP="00EE01E7">
      <w:pPr>
        <w:pStyle w:val="Heading3"/>
        <w:numPr>
          <w:ilvl w:val="2"/>
          <w:numId w:val="21"/>
        </w:numPr>
      </w:pPr>
      <w:bookmarkStart w:id="102" w:name="_Toc134394864"/>
      <w:r>
        <w:lastRenderedPageBreak/>
        <w:t>F</w:t>
      </w:r>
      <w:r w:rsidR="00D12D5E">
        <w:t xml:space="preserve">atima </w:t>
      </w:r>
      <w:proofErr w:type="spellStart"/>
      <w:r w:rsidR="00D12D5E">
        <w:t>Aftab</w:t>
      </w:r>
      <w:bookmarkEnd w:id="102"/>
      <w:proofErr w:type="spellEnd"/>
    </w:p>
    <w:p w14:paraId="21B2529B" w14:textId="63EA3A9D" w:rsidR="00792AC4" w:rsidRPr="00C27D74" w:rsidRDefault="00C27D74" w:rsidP="00C27D74">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anchor distT="0" distB="0" distL="114300" distR="114300" simplePos="0" relativeHeight="251682816" behindDoc="0" locked="0" layoutInCell="1" allowOverlap="1" wp14:anchorId="7A55BBC4" wp14:editId="153FA9B4">
            <wp:simplePos x="0" y="0"/>
            <wp:positionH relativeFrom="column">
              <wp:posOffset>333375</wp:posOffset>
            </wp:positionH>
            <wp:positionV relativeFrom="paragraph">
              <wp:posOffset>184785</wp:posOffset>
            </wp:positionV>
            <wp:extent cx="4841788" cy="4095750"/>
            <wp:effectExtent l="0" t="0" r="0" b="0"/>
            <wp:wrapSquare wrapText="bothSides"/>
            <wp:docPr id="328068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1788" cy="4095750"/>
                    </a:xfrm>
                    <a:prstGeom prst="rect">
                      <a:avLst/>
                    </a:prstGeom>
                    <a:noFill/>
                  </pic:spPr>
                </pic:pic>
              </a:graphicData>
            </a:graphic>
          </wp:anchor>
        </w:drawing>
      </w:r>
      <w:r w:rsidR="00792AC4">
        <w:br w:type="page"/>
      </w:r>
    </w:p>
    <w:p w14:paraId="035ECD0D" w14:textId="697AA34C" w:rsidR="00C27D74" w:rsidRDefault="00C27D74">
      <w:pPr>
        <w:spacing w:after="0" w:line="240" w:lineRule="auto"/>
        <w:rPr>
          <w:rFonts w:ascii="Times New Roman" w:eastAsia="Times New Roman" w:hAnsi="Times New Roman" w:cs="Times New Roman"/>
          <w:b/>
          <w:sz w:val="24"/>
          <w:szCs w:val="20"/>
          <w:lang w:bidi="ar-SA"/>
        </w:rPr>
      </w:pPr>
      <w:bookmarkStart w:id="103" w:name="_Toc134394866"/>
      <w:r>
        <w:rPr>
          <w:noProof/>
          <w:lang w:bidi="ar-SA"/>
        </w:rPr>
        <w:lastRenderedPageBreak/>
        <w:drawing>
          <wp:inline distT="0" distB="0" distL="0" distR="0" wp14:anchorId="31C179FA" wp14:editId="121C423E">
            <wp:extent cx="6213874" cy="4429125"/>
            <wp:effectExtent l="0" t="0" r="0" b="0"/>
            <wp:docPr id="2130482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080" cy="4430697"/>
                    </a:xfrm>
                    <a:prstGeom prst="rect">
                      <a:avLst/>
                    </a:prstGeom>
                    <a:noFill/>
                  </pic:spPr>
                </pic:pic>
              </a:graphicData>
            </a:graphic>
          </wp:inline>
        </w:drawing>
      </w:r>
      <w:r>
        <w:br w:type="page"/>
      </w:r>
    </w:p>
    <w:p w14:paraId="051FC995" w14:textId="4E172DD7" w:rsidR="00E8341A" w:rsidRDefault="00E8341A">
      <w:pPr>
        <w:spacing w:after="0" w:line="240" w:lineRule="auto"/>
      </w:pPr>
      <w:r>
        <w:rPr>
          <w:noProof/>
          <w:lang w:bidi="ar-SA"/>
        </w:rPr>
        <w:lastRenderedPageBreak/>
        <w:drawing>
          <wp:anchor distT="0" distB="0" distL="114300" distR="114300" simplePos="0" relativeHeight="251684864" behindDoc="0" locked="0" layoutInCell="1" allowOverlap="1" wp14:anchorId="60605B8D" wp14:editId="6A467D99">
            <wp:simplePos x="0" y="0"/>
            <wp:positionH relativeFrom="margin">
              <wp:align>center</wp:align>
            </wp:positionH>
            <wp:positionV relativeFrom="paragraph">
              <wp:posOffset>4086225</wp:posOffset>
            </wp:positionV>
            <wp:extent cx="5429250" cy="4105275"/>
            <wp:effectExtent l="0" t="0" r="0" b="9525"/>
            <wp:wrapSquare wrapText="bothSides"/>
            <wp:docPr id="1168659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4105275"/>
                    </a:xfrm>
                    <a:prstGeom prst="rect">
                      <a:avLst/>
                    </a:prstGeom>
                    <a:noFill/>
                  </pic:spPr>
                </pic:pic>
              </a:graphicData>
            </a:graphic>
          </wp:anchor>
        </w:drawing>
      </w:r>
      <w:r>
        <w:rPr>
          <w:noProof/>
          <w:lang w:bidi="ar-SA"/>
        </w:rPr>
        <w:drawing>
          <wp:anchor distT="0" distB="0" distL="114300" distR="114300" simplePos="0" relativeHeight="251683840" behindDoc="0" locked="0" layoutInCell="1" allowOverlap="1" wp14:anchorId="41926887" wp14:editId="071E729E">
            <wp:simplePos x="0" y="0"/>
            <wp:positionH relativeFrom="column">
              <wp:posOffset>-38100</wp:posOffset>
            </wp:positionH>
            <wp:positionV relativeFrom="paragraph">
              <wp:posOffset>0</wp:posOffset>
            </wp:positionV>
            <wp:extent cx="6155860" cy="3810000"/>
            <wp:effectExtent l="0" t="0" r="0" b="0"/>
            <wp:wrapSquare wrapText="bothSides"/>
            <wp:docPr id="1964457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5860" cy="3810000"/>
                    </a:xfrm>
                    <a:prstGeom prst="rect">
                      <a:avLst/>
                    </a:prstGeom>
                    <a:noFill/>
                  </pic:spPr>
                </pic:pic>
              </a:graphicData>
            </a:graphic>
          </wp:anchor>
        </w:drawing>
      </w:r>
    </w:p>
    <w:p w14:paraId="1F77DA04" w14:textId="77777777" w:rsidR="00E8341A" w:rsidRDefault="00E8341A">
      <w:pPr>
        <w:spacing w:after="0" w:line="240" w:lineRule="auto"/>
      </w:pPr>
    </w:p>
    <w:p w14:paraId="1B4A37A9" w14:textId="5F6F2001" w:rsidR="00E8341A" w:rsidRDefault="00E8341A">
      <w:pPr>
        <w:spacing w:after="0" w:line="240" w:lineRule="auto"/>
        <w:rPr>
          <w:rFonts w:ascii="Times New Roman" w:eastAsia="Times New Roman" w:hAnsi="Times New Roman" w:cs="Times New Roman"/>
          <w:b/>
          <w:sz w:val="24"/>
          <w:szCs w:val="20"/>
          <w:lang w:bidi="ar-SA"/>
        </w:rPr>
      </w:pPr>
    </w:p>
    <w:p w14:paraId="7241BC53" w14:textId="66711547" w:rsidR="00B764D8" w:rsidRPr="00B764D8" w:rsidRDefault="004F54E2" w:rsidP="00FD5F15">
      <w:pPr>
        <w:pStyle w:val="Heading1"/>
      </w:pPr>
      <w:r>
        <w:t>CHAPTER 3 DOMAIN MODEL</w:t>
      </w:r>
      <w:r>
        <w:br/>
      </w:r>
      <w:r w:rsidR="00FE20E4">
        <w:t xml:space="preserve">3.1 </w:t>
      </w:r>
      <w:r w:rsidR="00B764D8">
        <w:t>Individual Partial Domain Model</w:t>
      </w:r>
      <w:bookmarkEnd w:id="103"/>
    </w:p>
    <w:p w14:paraId="35BAF8FC" w14:textId="77777777" w:rsidR="0082018E" w:rsidRDefault="0082018E" w:rsidP="0082018E">
      <w:pPr>
        <w:pStyle w:val="Heading3"/>
      </w:pPr>
      <w:bookmarkStart w:id="104" w:name="_Toc133857389"/>
      <w:bookmarkStart w:id="105" w:name="_Toc134394867"/>
      <w:r w:rsidRPr="00802CEB">
        <w:t xml:space="preserve">UC </w:t>
      </w:r>
      <w:r>
        <w:t>1</w:t>
      </w:r>
      <w:proofErr w:type="gramStart"/>
      <w:r>
        <w:t>,2</w:t>
      </w:r>
      <w:proofErr w:type="gramEnd"/>
      <w:r w:rsidRPr="00802CEB">
        <w:t xml:space="preserve"> : </w:t>
      </w:r>
      <w:r>
        <w:t>Login &amp; Logout  (BASIT IQBAL ,FA21-BSE-050</w:t>
      </w:r>
      <w:r w:rsidRPr="00802CEB">
        <w:t>)</w:t>
      </w:r>
      <w:bookmarkEnd w:id="104"/>
      <w:bookmarkEnd w:id="105"/>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6"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w:t>
      </w:r>
      <w:proofErr w:type="gramStart"/>
      <w:r w:rsidR="0082018E">
        <w:t>,4</w:t>
      </w:r>
      <w:proofErr w:type="gramEnd"/>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6"/>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 xml:space="preserve">View </w:t>
      </w:r>
      <w:proofErr w:type="gramStart"/>
      <w:r w:rsidR="00F52E6E" w:rsidRPr="00F302A8">
        <w:rPr>
          <w:rFonts w:asciiTheme="majorHAnsi" w:hAnsiTheme="majorHAnsi"/>
          <w:b/>
          <w:color w:val="365F91" w:themeColor="accent1" w:themeShade="BF"/>
        </w:rPr>
        <w:t>Timetable(</w:t>
      </w:r>
      <w:proofErr w:type="spellStart"/>
      <w:proofErr w:type="gramEnd"/>
      <w:r w:rsidR="00F52E6E" w:rsidRPr="00F302A8">
        <w:rPr>
          <w:rFonts w:asciiTheme="majorHAnsi" w:hAnsiTheme="majorHAnsi"/>
          <w:b/>
          <w:color w:val="365F91" w:themeColor="accent1" w:themeShade="BF"/>
        </w:rPr>
        <w:t>Ebadat</w:t>
      </w:r>
      <w:proofErr w:type="spellEnd"/>
      <w:r w:rsidR="00F52E6E" w:rsidRPr="00F302A8">
        <w:rPr>
          <w:rFonts w:asciiTheme="majorHAnsi" w:hAnsiTheme="majorHAnsi"/>
          <w:b/>
          <w:color w:val="365F91" w:themeColor="accent1" w:themeShade="BF"/>
        </w:rPr>
        <w:t xml:space="preserve"> </w:t>
      </w:r>
      <w:proofErr w:type="spellStart"/>
      <w:r w:rsidR="00F52E6E" w:rsidRPr="00F302A8">
        <w:rPr>
          <w:rFonts w:asciiTheme="majorHAnsi" w:hAnsiTheme="majorHAnsi"/>
          <w:b/>
          <w:color w:val="365F91" w:themeColor="accent1" w:themeShade="BF"/>
        </w:rPr>
        <w:t>Nisa</w:t>
      </w:r>
      <w:proofErr w:type="spellEnd"/>
      <w:r w:rsidR="00F52E6E" w:rsidRPr="00F302A8">
        <w:rPr>
          <w:rFonts w:asciiTheme="majorHAnsi" w:hAnsiTheme="majorHAnsi"/>
          <w:b/>
          <w:color w:val="365F91" w:themeColor="accent1" w:themeShade="BF"/>
        </w:rPr>
        <w:t xml:space="preserve">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07" w:name="_Toc134394869"/>
      <w:bookmarkStart w:id="108" w:name="_Toc133857393"/>
      <w:r>
        <w:lastRenderedPageBreak/>
        <w:t>CHAPTER 4 System Sequence Diagram (SSD)</w:t>
      </w:r>
      <w:bookmarkEnd w:id="107"/>
    </w:p>
    <w:p w14:paraId="5AC3EEC8" w14:textId="40AE7034" w:rsidR="0082018E" w:rsidRPr="00B8089F" w:rsidRDefault="00FD5F15" w:rsidP="00FD5F15">
      <w:pPr>
        <w:pStyle w:val="Heading3"/>
      </w:pPr>
      <w:bookmarkStart w:id="109" w:name="_Toc134394870"/>
      <w:r>
        <w:t xml:space="preserve">4.1.   </w:t>
      </w:r>
      <w:r w:rsidR="0082018E">
        <w:t xml:space="preserve">LOGIN (BASIT </w:t>
      </w:r>
      <w:proofErr w:type="gramStart"/>
      <w:r w:rsidR="0082018E">
        <w:t>IQBAL :</w:t>
      </w:r>
      <w:proofErr w:type="gramEnd"/>
      <w:r w:rsidR="0082018E">
        <w:t xml:space="preserve"> FA21-BSE-050)</w:t>
      </w:r>
      <w:bookmarkEnd w:id="108"/>
      <w:bookmarkEnd w:id="109"/>
    </w:p>
    <w:p w14:paraId="29AC589B" w14:textId="76845E45" w:rsidR="0082018E" w:rsidRDefault="00714738" w:rsidP="0082018E">
      <w:r>
        <w:rPr>
          <w:noProof/>
          <w:lang w:bidi="ar-SA"/>
        </w:rPr>
        <w:drawing>
          <wp:inline distT="0" distB="0" distL="0" distR="0" wp14:anchorId="4F21740D" wp14:editId="47EADCA5">
            <wp:extent cx="5943600" cy="3673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0" w:name="_Toc133857394"/>
      <w:bookmarkStart w:id="111" w:name="_Toc134394871"/>
      <w:r>
        <w:lastRenderedPageBreak/>
        <w:t xml:space="preserve">Logout (BASIT </w:t>
      </w:r>
      <w:proofErr w:type="gramStart"/>
      <w:r>
        <w:t>IQBAL :</w:t>
      </w:r>
      <w:proofErr w:type="gramEnd"/>
      <w:r>
        <w:t xml:space="preserve"> FA21-BSE-050)</w:t>
      </w:r>
      <w:bookmarkEnd w:id="110"/>
      <w:bookmarkEnd w:id="111"/>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2"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 xml:space="preserve">Generate Timetable Scenario (Fatima </w:t>
      </w:r>
      <w:proofErr w:type="spellStart"/>
      <w:r w:rsidR="00B764D8">
        <w:t>Aftab</w:t>
      </w:r>
      <w:proofErr w:type="spellEnd"/>
      <w:r w:rsidR="00B764D8">
        <w:t>)</w:t>
      </w:r>
      <w:bookmarkEnd w:id="112"/>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3" w:name="_Toc134394873"/>
      <w:r w:rsidRPr="00A74072">
        <w:lastRenderedPageBreak/>
        <w:t xml:space="preserve">Modify Timetable Scenario (Fatima </w:t>
      </w:r>
      <w:proofErr w:type="spellStart"/>
      <w:r w:rsidRPr="00A74072">
        <w:t>Aftab</w:t>
      </w:r>
      <w:proofErr w:type="spellEnd"/>
      <w:r w:rsidRPr="00A74072">
        <w:t>)</w:t>
      </w:r>
      <w:bookmarkEnd w:id="113"/>
    </w:p>
    <w:p w14:paraId="0073F920" w14:textId="755EB4F8" w:rsidR="005E5C86" w:rsidRPr="005E5C86" w:rsidRDefault="002159B2" w:rsidP="005E5C86">
      <w:pPr>
        <w:pStyle w:val="Heading3"/>
      </w:pPr>
      <w:bookmarkStart w:id="114"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Start w:id="115" w:name="_Toc134394875"/>
      <w:bookmarkEnd w:id="114"/>
      <w:r w:rsidR="00261FCF" w:rsidRPr="00261FCF">
        <w:rPr>
          <w:noProof/>
          <w:lang w:bidi="ar-SA"/>
        </w:rPr>
        <w:drawing>
          <wp:anchor distT="0" distB="0" distL="114300" distR="114300" simplePos="0" relativeHeight="251675648" behindDoc="0" locked="0" layoutInCell="1" allowOverlap="1" wp14:anchorId="4C60A6AF" wp14:editId="04810F66">
            <wp:simplePos x="0" y="0"/>
            <wp:positionH relativeFrom="column">
              <wp:posOffset>-118110</wp:posOffset>
            </wp:positionH>
            <wp:positionV relativeFrom="paragraph">
              <wp:posOffset>372534</wp:posOffset>
            </wp:positionV>
            <wp:extent cx="5943600" cy="2939415"/>
            <wp:effectExtent l="0" t="0" r="0" b="0"/>
            <wp:wrapSquare wrapText="bothSides"/>
            <wp:docPr id="2650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2200" name=""/>
                    <pic:cNvPicPr/>
                  </pic:nvPicPr>
                  <pic:blipFill>
                    <a:blip r:embed="rId26"/>
                    <a:stretch>
                      <a:fillRect/>
                    </a:stretch>
                  </pic:blipFill>
                  <pic:spPr>
                    <a:xfrm>
                      <a:off x="0" y="0"/>
                      <a:ext cx="5943600" cy="2939415"/>
                    </a:xfrm>
                    <a:prstGeom prst="rect">
                      <a:avLst/>
                    </a:prstGeom>
                  </pic:spPr>
                </pic:pic>
              </a:graphicData>
            </a:graphic>
          </wp:anchor>
        </w:drawing>
      </w:r>
      <w:r w:rsidR="008477B1">
        <w:t xml:space="preserve">4.5. Manage </w:t>
      </w:r>
      <w:proofErr w:type="gramStart"/>
      <w:r w:rsidR="008477B1">
        <w:t>Courses(</w:t>
      </w:r>
      <w:proofErr w:type="gramEnd"/>
      <w:r w:rsidR="008477B1">
        <w:t xml:space="preserve">view Courses) (Fatima </w:t>
      </w:r>
      <w:proofErr w:type="spellStart"/>
      <w:r w:rsidR="008477B1">
        <w:t>Aftab</w:t>
      </w:r>
      <w:proofErr w:type="spellEnd"/>
      <w:r w:rsidR="008477B1">
        <w:t>)</w:t>
      </w:r>
      <w:bookmarkStart w:id="116" w:name="_Toc134394876"/>
      <w:bookmarkEnd w:id="115"/>
      <w:r w:rsidR="005E5C86">
        <w:br w:type="page"/>
      </w:r>
    </w:p>
    <w:p w14:paraId="092FC1DF" w14:textId="6A74BC81" w:rsidR="005E5C86" w:rsidRDefault="00D92F13" w:rsidP="005E5C86">
      <w:pPr>
        <w:pStyle w:val="Heading3"/>
        <w:rPr>
          <w:rFonts w:ascii="Times New Roman" w:eastAsia="Times New Roman" w:hAnsi="Times New Roman" w:cs="Times New Roman"/>
          <w:b/>
          <w:szCs w:val="20"/>
          <w:lang w:bidi="ar-SA"/>
        </w:rPr>
      </w:pPr>
      <w:r w:rsidRPr="00D92F13">
        <w:rPr>
          <w:noProof/>
          <w:lang w:bidi="ar-SA"/>
        </w:rPr>
        <w:lastRenderedPageBreak/>
        <w:drawing>
          <wp:anchor distT="0" distB="0" distL="114300" distR="114300" simplePos="0" relativeHeight="251679744" behindDoc="0" locked="0" layoutInCell="1" allowOverlap="1" wp14:anchorId="6DB93A6A" wp14:editId="54B43D7A">
            <wp:simplePos x="0" y="0"/>
            <wp:positionH relativeFrom="column">
              <wp:posOffset>59267</wp:posOffset>
            </wp:positionH>
            <wp:positionV relativeFrom="paragraph">
              <wp:posOffset>347134</wp:posOffset>
            </wp:positionV>
            <wp:extent cx="5943600" cy="2930525"/>
            <wp:effectExtent l="0" t="0" r="0" b="3175"/>
            <wp:wrapSquare wrapText="bothSides"/>
            <wp:docPr id="1706711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1268" name="Picture 1" descr="A screenshot of a computer&#10;&#10;Description automatically generated"/>
                    <pic:cNvPicPr/>
                  </pic:nvPicPr>
                  <pic:blipFill>
                    <a:blip r:embed="rId27"/>
                    <a:stretch>
                      <a:fillRect/>
                    </a:stretch>
                  </pic:blipFill>
                  <pic:spPr>
                    <a:xfrm>
                      <a:off x="0" y="0"/>
                      <a:ext cx="5943600" cy="2930525"/>
                    </a:xfrm>
                    <a:prstGeom prst="rect">
                      <a:avLst/>
                    </a:prstGeom>
                  </pic:spPr>
                </pic:pic>
              </a:graphicData>
            </a:graphic>
          </wp:anchor>
        </w:drawing>
      </w:r>
      <w:r w:rsidR="005E5C86">
        <w:t xml:space="preserve">4.6. Manage </w:t>
      </w:r>
      <w:proofErr w:type="gramStart"/>
      <w:r>
        <w:t>Slots</w:t>
      </w:r>
      <w:r w:rsidR="005E5C86">
        <w:t>(</w:t>
      </w:r>
      <w:proofErr w:type="gramEnd"/>
      <w:r w:rsidR="005E5C86">
        <w:t>view Slots) (</w:t>
      </w:r>
      <w:proofErr w:type="spellStart"/>
      <w:r w:rsidR="005E5C86">
        <w:t>Basit</w:t>
      </w:r>
      <w:proofErr w:type="spellEnd"/>
      <w:r w:rsidR="005E5C86">
        <w:t xml:space="preserve"> Iqbal)</w:t>
      </w:r>
      <w:r w:rsidR="005E5C86">
        <w:br w:type="page"/>
      </w:r>
    </w:p>
    <w:p w14:paraId="0287B6D6" w14:textId="599C2CFA" w:rsidR="0034329C" w:rsidRDefault="00D92F13" w:rsidP="00E524BA">
      <w:pPr>
        <w:pStyle w:val="Heading2"/>
      </w:pPr>
      <w:r>
        <w:lastRenderedPageBreak/>
        <w:t>4.</w:t>
      </w:r>
      <w:r w:rsidR="0034329C">
        <w:t>7</w:t>
      </w:r>
      <w:r>
        <w:t xml:space="preserve">. Manage </w:t>
      </w:r>
      <w:proofErr w:type="gramStart"/>
      <w:r w:rsidR="00E524BA">
        <w:t>Slots</w:t>
      </w:r>
      <w:r>
        <w:t>(</w:t>
      </w:r>
      <w:proofErr w:type="gramEnd"/>
      <w:r w:rsidR="00E524BA">
        <w:t>Delete</w:t>
      </w:r>
      <w:r>
        <w:t xml:space="preserve"> Slots) (</w:t>
      </w:r>
      <w:proofErr w:type="spellStart"/>
      <w:r>
        <w:t>Basit</w:t>
      </w:r>
      <w:proofErr w:type="spellEnd"/>
      <w:r>
        <w:t xml:space="preserve"> Iqbal)</w:t>
      </w:r>
    </w:p>
    <w:p w14:paraId="705CD8C2" w14:textId="34F4788C" w:rsidR="001E2E3C" w:rsidRPr="001E2E3C" w:rsidRDefault="001E2E3C" w:rsidP="001E2E3C">
      <w:r w:rsidRPr="0034329C">
        <w:rPr>
          <w:noProof/>
          <w:lang w:bidi="ar-SA"/>
        </w:rPr>
        <w:drawing>
          <wp:inline distT="0" distB="0" distL="0" distR="0" wp14:anchorId="21C171CC" wp14:editId="7C9346EC">
            <wp:extent cx="5943600" cy="2534285"/>
            <wp:effectExtent l="0" t="0" r="0" b="0"/>
            <wp:docPr id="176576828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8280" name="Picture 1" descr="A diagram of a person&#10;&#10;Description automatically generated"/>
                    <pic:cNvPicPr/>
                  </pic:nvPicPr>
                  <pic:blipFill>
                    <a:blip r:embed="rId28"/>
                    <a:stretch>
                      <a:fillRect/>
                    </a:stretch>
                  </pic:blipFill>
                  <pic:spPr>
                    <a:xfrm>
                      <a:off x="0" y="0"/>
                      <a:ext cx="5943600" cy="2534285"/>
                    </a:xfrm>
                    <a:prstGeom prst="rect">
                      <a:avLst/>
                    </a:prstGeom>
                  </pic:spPr>
                </pic:pic>
              </a:graphicData>
            </a:graphic>
          </wp:inline>
        </w:drawing>
      </w:r>
    </w:p>
    <w:p w14:paraId="79F2A65A" w14:textId="2E6E2F22" w:rsidR="0034329C" w:rsidRDefault="0034329C" w:rsidP="0034329C">
      <w:pPr>
        <w:pStyle w:val="Heading2"/>
      </w:pPr>
      <w:r>
        <w:t xml:space="preserve">4.8. Manage </w:t>
      </w:r>
      <w:proofErr w:type="gramStart"/>
      <w:r>
        <w:t>Slots(</w:t>
      </w:r>
      <w:proofErr w:type="gramEnd"/>
      <w:r w:rsidR="000064E3">
        <w:t>Add</w:t>
      </w:r>
      <w:r>
        <w:t xml:space="preserve"> Slots) (</w:t>
      </w:r>
      <w:proofErr w:type="spellStart"/>
      <w:r>
        <w:t>Basit</w:t>
      </w:r>
      <w:proofErr w:type="spellEnd"/>
      <w:r>
        <w:t xml:space="preserve"> Iqbal)</w:t>
      </w:r>
    </w:p>
    <w:p w14:paraId="7805E29E" w14:textId="295B58CB" w:rsidR="000064E3" w:rsidRPr="000064E3" w:rsidRDefault="000064E3" w:rsidP="000064E3">
      <w:r w:rsidRPr="000064E3">
        <w:rPr>
          <w:noProof/>
          <w:lang w:bidi="ar-SA"/>
        </w:rPr>
        <w:drawing>
          <wp:inline distT="0" distB="0" distL="0" distR="0" wp14:anchorId="306A23F6" wp14:editId="18BB17D6">
            <wp:extent cx="5943600" cy="2865120"/>
            <wp:effectExtent l="0" t="0" r="0" b="0"/>
            <wp:docPr id="133788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4010" name="Picture 1" descr="A screenshot of a computer&#10;&#10;Description automatically generated"/>
                    <pic:cNvPicPr/>
                  </pic:nvPicPr>
                  <pic:blipFill>
                    <a:blip r:embed="rId29"/>
                    <a:stretch>
                      <a:fillRect/>
                    </a:stretch>
                  </pic:blipFill>
                  <pic:spPr>
                    <a:xfrm>
                      <a:off x="0" y="0"/>
                      <a:ext cx="5943600" cy="2865120"/>
                    </a:xfrm>
                    <a:prstGeom prst="rect">
                      <a:avLst/>
                    </a:prstGeom>
                  </pic:spPr>
                </pic:pic>
              </a:graphicData>
            </a:graphic>
          </wp:inline>
        </w:drawing>
      </w:r>
    </w:p>
    <w:p w14:paraId="187F7D16" w14:textId="77777777" w:rsidR="000064E3" w:rsidRPr="000064E3" w:rsidRDefault="000064E3" w:rsidP="000064E3"/>
    <w:p w14:paraId="4B11B9F9" w14:textId="77777777" w:rsidR="00300DA2" w:rsidRDefault="00300DA2">
      <w:pPr>
        <w:spacing w:after="0" w:line="240" w:lineRule="auto"/>
        <w:rPr>
          <w:rFonts w:asciiTheme="majorHAnsi" w:eastAsiaTheme="majorEastAsia" w:hAnsiTheme="majorHAnsi" w:cstheme="majorBidi"/>
          <w:color w:val="365F91" w:themeColor="accent1" w:themeShade="BF"/>
          <w:sz w:val="26"/>
          <w:szCs w:val="26"/>
        </w:rPr>
      </w:pPr>
      <w:r>
        <w:br w:type="page"/>
      </w:r>
    </w:p>
    <w:p w14:paraId="021857E2" w14:textId="6A5FF7F5" w:rsidR="00300DA2" w:rsidRDefault="00300DA2" w:rsidP="00300DA2">
      <w:pPr>
        <w:pStyle w:val="Heading2"/>
      </w:pPr>
      <w:r>
        <w:lastRenderedPageBreak/>
        <w:t xml:space="preserve">4.9. Manage </w:t>
      </w:r>
      <w:proofErr w:type="gramStart"/>
      <w:r>
        <w:t>Courses(</w:t>
      </w:r>
      <w:proofErr w:type="gramEnd"/>
      <w:r>
        <w:t xml:space="preserve">Delete </w:t>
      </w:r>
      <w:r w:rsidR="00617433">
        <w:t>Courses</w:t>
      </w:r>
      <w:r>
        <w:t>) (</w:t>
      </w:r>
      <w:r w:rsidR="00617433">
        <w:t xml:space="preserve">Fatima </w:t>
      </w:r>
      <w:proofErr w:type="spellStart"/>
      <w:r w:rsidR="00617433">
        <w:t>Aftab</w:t>
      </w:r>
      <w:proofErr w:type="spellEnd"/>
      <w:r>
        <w:t>)</w:t>
      </w:r>
    </w:p>
    <w:p w14:paraId="726C6E28" w14:textId="44CAF615" w:rsidR="001E2E3C" w:rsidRPr="001E2E3C" w:rsidRDefault="001E2E3C" w:rsidP="001E2E3C">
      <w:r w:rsidRPr="006B0B12">
        <w:rPr>
          <w:noProof/>
          <w:lang w:bidi="ar-SA"/>
        </w:rPr>
        <w:drawing>
          <wp:inline distT="0" distB="0" distL="0" distR="0" wp14:anchorId="394F5FB7" wp14:editId="4A9422E3">
            <wp:extent cx="5943600" cy="2410460"/>
            <wp:effectExtent l="0" t="0" r="0" b="8890"/>
            <wp:docPr id="108512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26285" name=""/>
                    <pic:cNvPicPr/>
                  </pic:nvPicPr>
                  <pic:blipFill>
                    <a:blip r:embed="rId30"/>
                    <a:stretch>
                      <a:fillRect/>
                    </a:stretch>
                  </pic:blipFill>
                  <pic:spPr>
                    <a:xfrm>
                      <a:off x="0" y="0"/>
                      <a:ext cx="5943600" cy="2410460"/>
                    </a:xfrm>
                    <a:prstGeom prst="rect">
                      <a:avLst/>
                    </a:prstGeom>
                  </pic:spPr>
                </pic:pic>
              </a:graphicData>
            </a:graphic>
          </wp:inline>
        </w:drawing>
      </w:r>
    </w:p>
    <w:p w14:paraId="4EECCEC5" w14:textId="7B4DADE1" w:rsidR="00D92F13" w:rsidRDefault="00D92F13" w:rsidP="00E524BA">
      <w:pPr>
        <w:pStyle w:val="Heading2"/>
        <w:rPr>
          <w:rFonts w:ascii="Times New Roman" w:eastAsia="Times New Roman" w:hAnsi="Times New Roman" w:cs="Times New Roman"/>
          <w:b/>
          <w:sz w:val="24"/>
          <w:szCs w:val="20"/>
          <w:lang w:bidi="ar-SA"/>
        </w:rPr>
      </w:pPr>
      <w:r>
        <w:br w:type="page"/>
      </w:r>
    </w:p>
    <w:p w14:paraId="46C9DA32" w14:textId="39B0CE72" w:rsidR="00A709ED" w:rsidRDefault="008D326C" w:rsidP="00A709ED">
      <w:pPr>
        <w:pStyle w:val="Heading1"/>
      </w:pPr>
      <w:r>
        <w:lastRenderedPageBreak/>
        <w:t>CHAPTER 5</w:t>
      </w:r>
      <w:r w:rsidR="00A709ED">
        <w:t xml:space="preserve"> Operation Contracts (OC’s)</w:t>
      </w:r>
      <w:bookmarkEnd w:id="116"/>
    </w:p>
    <w:p w14:paraId="2F7CB478" w14:textId="00090E74" w:rsidR="00A709ED" w:rsidRPr="00B764D8" w:rsidRDefault="008D326C" w:rsidP="000F5FEF">
      <w:pPr>
        <w:pStyle w:val="Heading2"/>
      </w:pPr>
      <w:bookmarkStart w:id="117" w:name="_Toc134394877"/>
      <w:r>
        <w:t>5.1</w:t>
      </w:r>
      <w:proofErr w:type="gramStart"/>
      <w:r>
        <w:t xml:space="preserve">. </w:t>
      </w:r>
      <w:r w:rsidR="00A709ED">
        <w:t xml:space="preserve"> Login</w:t>
      </w:r>
      <w:proofErr w:type="gramEnd"/>
      <w:r w:rsidR="00A709ED">
        <w:t xml:space="preserve"> (BASIT IQBAL : FA21-BSE-050)</w:t>
      </w:r>
      <w:bookmarkEnd w:id="117"/>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1B113FC2" w:rsidR="00A709ED" w:rsidRDefault="00714738" w:rsidP="007147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alidateUser</w:t>
            </w:r>
            <w:proofErr w:type="spellEnd"/>
            <w:r w:rsidR="00A709ED">
              <w:rPr>
                <w:rFonts w:ascii="Times New Roman" w:hAnsi="Times New Roman" w:cs="Times New Roman"/>
                <w:sz w:val="24"/>
                <w:szCs w:val="24"/>
              </w:rPr>
              <w:t xml:space="preserve">( </w:t>
            </w:r>
            <w:proofErr w:type="spellStart"/>
            <w:r w:rsidR="001913C1">
              <w:rPr>
                <w:rFonts w:ascii="Times New Roman" w:hAnsi="Times New Roman" w:cs="Times New Roman"/>
                <w:sz w:val="24"/>
                <w:szCs w:val="24"/>
              </w:rPr>
              <w:t>user:</w:t>
            </w:r>
            <w:r>
              <w:rPr>
                <w:rFonts w:ascii="Times New Roman" w:hAnsi="Times New Roman" w:cs="Times New Roman"/>
                <w:sz w:val="24"/>
                <w:szCs w:val="24"/>
              </w:rPr>
              <w:t>UserDTO</w:t>
            </w:r>
            <w:proofErr w:type="spellEnd"/>
            <w:r w:rsidR="00A709ED">
              <w:rPr>
                <w:rFonts w:ascii="Times New Roman" w:hAnsi="Times New Roman" w:cs="Times New Roman"/>
                <w:sz w:val="24"/>
                <w:szCs w:val="24"/>
              </w:rPr>
              <w:t>)</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630F0AD3" w:rsidR="00A709ED" w:rsidRDefault="00D11C51" w:rsidP="00A709ED">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023D6EC" w14:textId="6DB229A3"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ser must have log in to the system by entering valid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456C8BA8"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dashboard was displayed to the user when he entered correct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p w14:paraId="647A4CF2" w14:textId="19465FD6"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w:t>
            </w:r>
            <w:r w:rsidR="00D11C51">
              <w:rPr>
                <w:rFonts w:ascii="Times New Roman" w:hAnsi="Times New Roman" w:cs="Times New Roman"/>
                <w:sz w:val="24"/>
                <w:szCs w:val="24"/>
              </w:rPr>
              <w:t>username</w:t>
            </w:r>
            <w:r>
              <w:rPr>
                <w:rFonts w:ascii="Times New Roman" w:hAnsi="Times New Roman" w:cs="Times New Roman"/>
                <w:sz w:val="24"/>
                <w:szCs w:val="24"/>
              </w:rPr>
              <w:t xml:space="preserve"> of password was incorrect then the error message was displayed and the user was asked to reenter the user name and password.</w:t>
            </w:r>
          </w:p>
        </w:tc>
      </w:tr>
    </w:tbl>
    <w:p w14:paraId="682D101D" w14:textId="23D016C2" w:rsidR="000F5FEF" w:rsidRPr="000F5FEF" w:rsidRDefault="000F5FEF" w:rsidP="000F5FEF">
      <w:pPr>
        <w:pStyle w:val="Heading2"/>
      </w:pPr>
      <w:bookmarkStart w:id="118" w:name="_Toc134394878"/>
      <w:r>
        <w:t xml:space="preserve">5.2. </w:t>
      </w:r>
      <w:r w:rsidR="00A709ED">
        <w:t>Logout (BASIT IQBAL: FA21-BSE-050)</w:t>
      </w:r>
      <w:bookmarkEnd w:id="118"/>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oginPage</w:t>
            </w:r>
            <w:proofErr w:type="spellEnd"/>
            <w:r>
              <w:rPr>
                <w:rFonts w:ascii="Times New Roman" w:hAnsi="Times New Roman" w:cs="Times New Roman"/>
                <w:sz w:val="24"/>
                <w:szCs w:val="24"/>
              </w:rPr>
              <w:t>(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6EC36DC1" w:rsidR="00D6677E" w:rsidRDefault="009C1C35" w:rsidP="008D326C">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w:t>
      </w:r>
      <w:proofErr w:type="spellStart"/>
      <w:r w:rsidR="000A799C">
        <w:rPr>
          <w:lang w:bidi="ar-SA"/>
        </w:rPr>
        <w:t>Aftab</w:t>
      </w:r>
      <w:proofErr w:type="spellEnd"/>
      <w:r w:rsidR="000A799C">
        <w:rPr>
          <w:lang w:bidi="ar-SA"/>
        </w:rPr>
        <w:t>)</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0F5FEF" w14:paraId="4FA0D5F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SelectGenerateTimetableModule()</w:t>
            </w:r>
          </w:p>
        </w:tc>
      </w:tr>
      <w:tr w:rsidR="000F5FEF" w14:paraId="2005033E"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7C5F" w14:paraId="5426607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DisplayTimetableDetailsScreen()</w:t>
            </w:r>
          </w:p>
        </w:tc>
      </w:tr>
      <w:tr w:rsidR="00F97C5F" w14:paraId="4D71A510"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385282" w14:paraId="10ECFB9D"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SetTimetableDetails(details: TimetableDetails)</w:t>
            </w:r>
          </w:p>
        </w:tc>
      </w:tr>
      <w:tr w:rsidR="00385282" w14:paraId="2C21DF61"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F052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DA1A79" w14:paraId="432E589A"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A1A79">
              <w:rPr>
                <w:rFonts w:ascii="Times New Roman" w:hAnsi="Times New Roman" w:cs="Times New Roman"/>
                <w:sz w:val="24"/>
                <w:szCs w:val="24"/>
              </w:rPr>
              <w:t>GenerateTimetable</w:t>
            </w:r>
            <w:proofErr w:type="spellEnd"/>
            <w:r w:rsidRPr="00DA1A79">
              <w:rPr>
                <w:rFonts w:ascii="Times New Roman" w:hAnsi="Times New Roman" w:cs="Times New Roman"/>
                <w:sz w:val="24"/>
                <w:szCs w:val="24"/>
              </w:rPr>
              <w:t>()</w:t>
            </w:r>
          </w:p>
        </w:tc>
      </w:tr>
      <w:tr w:rsidR="00DA1A79" w14:paraId="4B1DCC61"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A5FFD" w14:paraId="7AAD282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DisplayTimetable(timetable: Timetable)</w:t>
            </w:r>
          </w:p>
        </w:tc>
      </w:tr>
      <w:tr w:rsidR="002A5FFD" w14:paraId="1FF7E202"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w:t>
      </w:r>
      <w:proofErr w:type="spellStart"/>
      <w:r w:rsidR="000A799C">
        <w:rPr>
          <w:lang w:bidi="ar-SA"/>
        </w:rPr>
        <w:t>Aftab</w:t>
      </w:r>
      <w:proofErr w:type="spellEnd"/>
      <w:r w:rsidR="000A799C">
        <w:rPr>
          <w:lang w:bidi="ar-SA"/>
        </w:rPr>
        <w:t>)</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8653A9" w14:paraId="358F433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SelectModifyTimetableModule</w:t>
            </w:r>
            <w:proofErr w:type="spellEnd"/>
            <w:r w:rsidRPr="008653A9">
              <w:rPr>
                <w:rFonts w:ascii="Times New Roman" w:hAnsi="Times New Roman" w:cs="Times New Roman"/>
                <w:sz w:val="24"/>
                <w:szCs w:val="24"/>
              </w:rPr>
              <w:t>()</w:t>
            </w:r>
          </w:p>
        </w:tc>
      </w:tr>
      <w:tr w:rsidR="008653A9" w14:paraId="26814B11"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8653A9" w14:paraId="5031ACAA"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DisplaySemesterTimetableList</w:t>
            </w:r>
            <w:proofErr w:type="spellEnd"/>
            <w:r w:rsidRPr="008653A9">
              <w:rPr>
                <w:rFonts w:ascii="Times New Roman" w:hAnsi="Times New Roman" w:cs="Times New Roman"/>
                <w:sz w:val="24"/>
                <w:szCs w:val="24"/>
              </w:rPr>
              <w:t>()</w:t>
            </w:r>
          </w:p>
        </w:tc>
      </w:tr>
      <w:tr w:rsidR="008653A9" w14:paraId="44924EEE"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SelectTimetableToModify</w:t>
            </w:r>
            <w:proofErr w:type="spellEnd"/>
            <w:r w:rsidRPr="00F343AB">
              <w:rPr>
                <w:rFonts w:ascii="Times New Roman" w:hAnsi="Times New Roman" w:cs="Times New Roman"/>
                <w:sz w:val="24"/>
                <w:szCs w:val="24"/>
              </w:rPr>
              <w:t>(timetable: Timetable)</w:t>
            </w:r>
          </w:p>
        </w:tc>
      </w:tr>
      <w:tr w:rsidR="00F343AB" w14:paraId="4BCE1816"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343AB" w14:paraId="4C9A0C41"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DisplayModificationDetailsList</w:t>
            </w:r>
            <w:proofErr w:type="spellEnd"/>
            <w:r w:rsidRPr="00F343AB">
              <w:rPr>
                <w:rFonts w:ascii="Times New Roman" w:hAnsi="Times New Roman" w:cs="Times New Roman"/>
                <w:sz w:val="24"/>
                <w:szCs w:val="24"/>
              </w:rPr>
              <w:t>(timetable: Timetable)</w:t>
            </w:r>
          </w:p>
        </w:tc>
      </w:tr>
      <w:tr w:rsidR="00F343AB" w14:paraId="5DD7B530"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343AB" w14:paraId="4EA0C072"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EnterChanges</w:t>
            </w:r>
            <w:proofErr w:type="spellEnd"/>
            <w:r w:rsidRPr="00F343AB">
              <w:rPr>
                <w:rFonts w:ascii="Times New Roman" w:hAnsi="Times New Roman" w:cs="Times New Roman"/>
                <w:sz w:val="24"/>
                <w:szCs w:val="24"/>
              </w:rPr>
              <w:t xml:space="preserve">(details: </w:t>
            </w:r>
            <w:proofErr w:type="spellStart"/>
            <w:r w:rsidRPr="00F343AB">
              <w:rPr>
                <w:rFonts w:ascii="Times New Roman" w:hAnsi="Times New Roman" w:cs="Times New Roman"/>
                <w:sz w:val="24"/>
                <w:szCs w:val="24"/>
              </w:rPr>
              <w:t>ModifiedDetails</w:t>
            </w:r>
            <w:proofErr w:type="spellEnd"/>
            <w:r w:rsidRPr="00F343AB">
              <w:rPr>
                <w:rFonts w:ascii="Times New Roman" w:hAnsi="Times New Roman" w:cs="Times New Roman"/>
                <w:sz w:val="24"/>
                <w:szCs w:val="24"/>
              </w:rPr>
              <w:t>)</w:t>
            </w:r>
          </w:p>
        </w:tc>
      </w:tr>
      <w:tr w:rsidR="00F343AB" w14:paraId="243D40F7"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A2BB4" w14:paraId="5E24D97C"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A2BB4">
              <w:rPr>
                <w:rFonts w:ascii="Times New Roman" w:hAnsi="Times New Roman" w:cs="Times New Roman"/>
                <w:sz w:val="24"/>
                <w:szCs w:val="24"/>
              </w:rPr>
              <w:t>DisplayModifiedTimetable</w:t>
            </w:r>
            <w:proofErr w:type="spellEnd"/>
            <w:r w:rsidRPr="004A2BB4">
              <w:rPr>
                <w:rFonts w:ascii="Times New Roman" w:hAnsi="Times New Roman" w:cs="Times New Roman"/>
                <w:sz w:val="24"/>
                <w:szCs w:val="24"/>
              </w:rPr>
              <w:t>(timetable: Timetable)</w:t>
            </w:r>
          </w:p>
        </w:tc>
      </w:tr>
      <w:tr w:rsidR="004A2BB4" w14:paraId="580DD075"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1744" w14:paraId="36C1345D"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61744">
              <w:rPr>
                <w:rFonts w:ascii="Times New Roman" w:hAnsi="Times New Roman" w:cs="Times New Roman"/>
                <w:sz w:val="24"/>
                <w:szCs w:val="24"/>
              </w:rPr>
              <w:t>ApproveAndSaveChanges</w:t>
            </w:r>
            <w:proofErr w:type="spellEnd"/>
            <w:r w:rsidRPr="00E61744">
              <w:rPr>
                <w:rFonts w:ascii="Times New Roman" w:hAnsi="Times New Roman" w:cs="Times New Roman"/>
                <w:sz w:val="24"/>
                <w:szCs w:val="24"/>
              </w:rPr>
              <w:t>()</w:t>
            </w:r>
          </w:p>
        </w:tc>
      </w:tr>
      <w:tr w:rsidR="00E61744" w14:paraId="7B7FA3A7"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2275C7B9" w14:textId="77777777" w:rsidR="00842CD9" w:rsidRDefault="00842CD9" w:rsidP="00842CD9">
      <w:pPr>
        <w:tabs>
          <w:tab w:val="left" w:pos="1245"/>
        </w:tabs>
        <w:rPr>
          <w:lang w:bidi="ar-SA"/>
        </w:rPr>
      </w:pPr>
    </w:p>
    <w:p w14:paraId="489F970C" w14:textId="24EAB801" w:rsidR="00A80E93" w:rsidRDefault="00A80E93" w:rsidP="00A80E93">
      <w:pPr>
        <w:pStyle w:val="Heading2"/>
        <w:rPr>
          <w:lang w:bidi="ar-SA"/>
        </w:rPr>
      </w:pPr>
      <w:r>
        <w:rPr>
          <w:lang w:bidi="ar-SA"/>
        </w:rPr>
        <w:lastRenderedPageBreak/>
        <w:t xml:space="preserve">5.6. Manage </w:t>
      </w:r>
      <w:proofErr w:type="gramStart"/>
      <w:r>
        <w:rPr>
          <w:lang w:bidi="ar-SA"/>
        </w:rPr>
        <w:t>Courses(</w:t>
      </w:r>
      <w:proofErr w:type="gramEnd"/>
      <w:r>
        <w:rPr>
          <w:lang w:bidi="ar-SA"/>
        </w:rPr>
        <w:t xml:space="preserve">View Courses) Fatima </w:t>
      </w:r>
      <w:proofErr w:type="spellStart"/>
      <w:r>
        <w:rPr>
          <w:lang w:bidi="ar-SA"/>
        </w:rPr>
        <w:t>Aftab</w:t>
      </w:r>
      <w:proofErr w:type="spellEnd"/>
      <w:r>
        <w:rPr>
          <w:lang w:bidi="ar-SA"/>
        </w:rPr>
        <w:t xml:space="preserve"> </w:t>
      </w:r>
    </w:p>
    <w:tbl>
      <w:tblPr>
        <w:tblStyle w:val="GridTable4-Accent6"/>
        <w:tblW w:w="0" w:type="auto"/>
        <w:tblLook w:val="04A0" w:firstRow="1" w:lastRow="0" w:firstColumn="1" w:lastColumn="0" w:noHBand="0" w:noVBand="1"/>
      </w:tblPr>
      <w:tblGrid>
        <w:gridCol w:w="4675"/>
        <w:gridCol w:w="4675"/>
      </w:tblGrid>
      <w:tr w:rsidR="00A80E93" w14:paraId="7578DCBD"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E4E90E" w14:textId="77777777" w:rsidR="00A80E93" w:rsidRDefault="00A80E93"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BCD7E73" w14:textId="46FFAE9A" w:rsidR="00A80E93" w:rsidRDefault="00A80E93"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A80E93" w14:paraId="29D2889A"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92C22" w14:textId="77777777" w:rsidR="00A80E93" w:rsidRDefault="00A80E93"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2DED65D" w14:textId="603E5F0A" w:rsidR="00A80E93" w:rsidRDefault="00A80E93"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Courses</w:t>
            </w:r>
            <w:proofErr w:type="spellEnd"/>
            <w:r>
              <w:rPr>
                <w:rFonts w:ascii="Times New Roman" w:hAnsi="Times New Roman" w:cs="Times New Roman"/>
                <w:sz w:val="24"/>
                <w:szCs w:val="24"/>
              </w:rPr>
              <w:t>()</w:t>
            </w:r>
          </w:p>
        </w:tc>
      </w:tr>
      <w:tr w:rsidR="00A80E93" w14:paraId="14FEF45D"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0CCF351E" w14:textId="77777777" w:rsidR="00A80E93" w:rsidRDefault="00A80E93"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4358A15" w14:textId="77777777" w:rsidR="00A80E93" w:rsidRDefault="00A80E93"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80E93" w14:paraId="05C208E2"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1581F" w14:textId="77777777" w:rsidR="00A80E93" w:rsidRDefault="00A80E93"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9ABC978" w14:textId="39C85410" w:rsidR="00A80E93" w:rsidRP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1.</w:t>
            </w:r>
            <w:r w:rsidR="00A80E93" w:rsidRPr="00A80E93">
              <w:rPr>
                <w:rFonts w:ascii="Times New Roman" w:hAnsi="Times New Roman" w:cs="Times New Roman"/>
                <w:sz w:val="24"/>
                <w:szCs w:val="24"/>
              </w:rPr>
              <w:t>The</w:t>
            </w:r>
            <w:proofErr w:type="gramEnd"/>
            <w:r w:rsidR="00A80E93" w:rsidRPr="00A80E93">
              <w:rPr>
                <w:rFonts w:ascii="Times New Roman" w:hAnsi="Times New Roman" w:cs="Times New Roman"/>
                <w:sz w:val="24"/>
                <w:szCs w:val="24"/>
              </w:rPr>
              <w:t xml:space="preserve"> </w:t>
            </w:r>
            <w:r>
              <w:rPr>
                <w:rFonts w:ascii="Times New Roman" w:hAnsi="Times New Roman" w:cs="Times New Roman"/>
                <w:sz w:val="24"/>
                <w:szCs w:val="24"/>
              </w:rPr>
              <w:t>user</w:t>
            </w:r>
            <w:r w:rsidR="00A80E93" w:rsidRPr="00A80E93">
              <w:rPr>
                <w:rFonts w:ascii="Times New Roman" w:hAnsi="Times New Roman" w:cs="Times New Roman"/>
                <w:sz w:val="24"/>
                <w:szCs w:val="24"/>
              </w:rPr>
              <w:t xml:space="preserve"> must be logged in as an admin with appropriate access privileges.</w:t>
            </w:r>
          </w:p>
          <w:p w14:paraId="2CCE69EA" w14:textId="23DEC943" w:rsid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2.</w:t>
            </w:r>
            <w:r w:rsidR="00A80E93" w:rsidRPr="00A80E93">
              <w:rPr>
                <w:rFonts w:ascii="Times New Roman" w:hAnsi="Times New Roman" w:cs="Times New Roman"/>
                <w:sz w:val="24"/>
                <w:szCs w:val="24"/>
              </w:rPr>
              <w:t>The</w:t>
            </w:r>
            <w:proofErr w:type="gramEnd"/>
            <w:r w:rsidR="00A80E93" w:rsidRPr="00A80E93">
              <w:rPr>
                <w:rFonts w:ascii="Times New Roman" w:hAnsi="Times New Roman" w:cs="Times New Roman"/>
                <w:sz w:val="24"/>
                <w:szCs w:val="24"/>
              </w:rPr>
              <w:t xml:space="preserve"> database connection must be established and functional.</w:t>
            </w:r>
          </w:p>
        </w:tc>
      </w:tr>
      <w:tr w:rsidR="00A80E93" w14:paraId="187AEFFC"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7FDB7587" w14:textId="77777777" w:rsidR="00A80E93" w:rsidRDefault="00A80E93"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38BB6C" w14:textId="38719B4E" w:rsidR="00A80E93" w:rsidRDefault="00E36F9F"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68CDED22" w14:textId="77777777" w:rsidR="00A80E93" w:rsidRDefault="00A80E93" w:rsidP="00A80E93">
      <w:pPr>
        <w:rPr>
          <w:lang w:bidi="ar-SA"/>
        </w:rPr>
      </w:pPr>
    </w:p>
    <w:tbl>
      <w:tblPr>
        <w:tblStyle w:val="GridTable4-Accent6"/>
        <w:tblW w:w="0" w:type="auto"/>
        <w:tblLook w:val="04A0" w:firstRow="1" w:lastRow="0" w:firstColumn="1" w:lastColumn="0" w:noHBand="0" w:noVBand="1"/>
      </w:tblPr>
      <w:tblGrid>
        <w:gridCol w:w="4675"/>
        <w:gridCol w:w="4675"/>
      </w:tblGrid>
      <w:tr w:rsidR="00054A11" w14:paraId="6FE93439"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75AE7C" w14:textId="77777777" w:rsidR="00054A11" w:rsidRDefault="00054A11"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2B39F0A" w14:textId="5DE7DC95" w:rsidR="00054A11" w:rsidRDefault="00054A11"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054A11" w14:paraId="5D36821C"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556A2" w14:textId="77777777" w:rsidR="00054A11" w:rsidRDefault="00054A11"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6595C4A" w14:textId="63C9041D" w:rsidR="00054A11" w:rsidRDefault="00054A11"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ist</w:t>
            </w:r>
            <w:proofErr w:type="spellEnd"/>
            <w:r>
              <w:rPr>
                <w:rFonts w:ascii="Times New Roman" w:hAnsi="Times New Roman" w:cs="Times New Roman"/>
                <w:sz w:val="24"/>
                <w:szCs w:val="24"/>
              </w:rPr>
              <w:t>()</w:t>
            </w:r>
          </w:p>
        </w:tc>
      </w:tr>
      <w:tr w:rsidR="00054A11" w14:paraId="0375BC2E"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0F2A5680" w14:textId="77777777" w:rsidR="00054A11" w:rsidRDefault="00054A11"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645164F" w14:textId="77777777" w:rsidR="00054A11" w:rsidRDefault="00054A1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54A11" w14:paraId="093A7086"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0DE44" w14:textId="77777777" w:rsidR="00054A11" w:rsidRDefault="00054A11"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3D47934" w14:textId="1A4A107D" w:rsidR="00054A11" w:rsidRDefault="00FA12F8"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courses module.</w:t>
            </w:r>
          </w:p>
        </w:tc>
      </w:tr>
      <w:tr w:rsidR="00054A11" w14:paraId="2F9904BB"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21FB73BD" w14:textId="77777777" w:rsidR="00054A11" w:rsidRDefault="00054A11"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693CFD5" w14:textId="7D0F09ED" w:rsidR="00054A11" w:rsidRDefault="00054A1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116179E9" w14:textId="6CECF4A4" w:rsidR="0051261E" w:rsidRDefault="0051261E" w:rsidP="0051261E">
      <w:pPr>
        <w:pStyle w:val="Heading2"/>
        <w:rPr>
          <w:lang w:bidi="ar-SA"/>
        </w:rPr>
      </w:pPr>
      <w:r>
        <w:rPr>
          <w:lang w:bidi="ar-SA"/>
        </w:rPr>
        <w:t xml:space="preserve">5.7. Manage </w:t>
      </w:r>
      <w:proofErr w:type="gramStart"/>
      <w:r w:rsidR="001C3D70">
        <w:rPr>
          <w:lang w:bidi="ar-SA"/>
        </w:rPr>
        <w:t>Slots</w:t>
      </w:r>
      <w:r>
        <w:rPr>
          <w:lang w:bidi="ar-SA"/>
        </w:rPr>
        <w:t>(</w:t>
      </w:r>
      <w:proofErr w:type="gramEnd"/>
      <w:r>
        <w:rPr>
          <w:lang w:bidi="ar-SA"/>
        </w:rPr>
        <w:t xml:space="preserve">View </w:t>
      </w:r>
      <w:r w:rsidR="001C3D70">
        <w:rPr>
          <w:lang w:bidi="ar-SA"/>
        </w:rPr>
        <w:t>Slots</w:t>
      </w:r>
      <w:r>
        <w:rPr>
          <w:lang w:bidi="ar-SA"/>
        </w:rPr>
        <w:t xml:space="preserve">) </w:t>
      </w:r>
      <w:proofErr w:type="spellStart"/>
      <w:r w:rsidR="001D1940">
        <w:rPr>
          <w:lang w:bidi="ar-SA"/>
        </w:rPr>
        <w:t>Basit</w:t>
      </w:r>
      <w:proofErr w:type="spellEnd"/>
      <w:r w:rsidR="001D1940">
        <w:rPr>
          <w:lang w:bidi="ar-SA"/>
        </w:rPr>
        <w:t xml:space="preserve"> Iqbal</w:t>
      </w:r>
    </w:p>
    <w:tbl>
      <w:tblPr>
        <w:tblStyle w:val="GridTable4-Accent6"/>
        <w:tblW w:w="0" w:type="auto"/>
        <w:tblLook w:val="04A0" w:firstRow="1" w:lastRow="0" w:firstColumn="1" w:lastColumn="0" w:noHBand="0" w:noVBand="1"/>
      </w:tblPr>
      <w:tblGrid>
        <w:gridCol w:w="4675"/>
        <w:gridCol w:w="4675"/>
      </w:tblGrid>
      <w:tr w:rsidR="00BB2CED" w14:paraId="0ABE91A6"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CA6D1" w14:textId="77777777" w:rsidR="00BB2CED" w:rsidRDefault="00BB2CED"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0D872F3" w14:textId="295A3F26" w:rsidR="00BB2CED" w:rsidRDefault="00BB2CED"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BB2CED" w14:paraId="0B1A4153"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E637B7" w14:textId="77777777" w:rsidR="00BB2CED" w:rsidRDefault="00BB2CED"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9F4457A" w14:textId="0A543CAC" w:rsidR="00BB2CED" w:rsidRDefault="00BB2CED"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Slots</w:t>
            </w:r>
            <w:proofErr w:type="spellEnd"/>
            <w:r>
              <w:rPr>
                <w:rFonts w:ascii="Times New Roman" w:hAnsi="Times New Roman" w:cs="Times New Roman"/>
                <w:sz w:val="24"/>
                <w:szCs w:val="24"/>
              </w:rPr>
              <w:t>()</w:t>
            </w:r>
          </w:p>
        </w:tc>
      </w:tr>
      <w:tr w:rsidR="00BB2CED" w14:paraId="0BCA79BA"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0948C521" w14:textId="77777777" w:rsidR="00BB2CED" w:rsidRDefault="00BB2CED"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7BF2A67" w14:textId="77777777" w:rsidR="00BB2CED" w:rsidRDefault="00BB2CED"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BB2CED" w14:paraId="29923485"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AC92E8" w14:textId="77777777" w:rsidR="00BB2CED" w:rsidRDefault="00BB2CED"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8CD348" w14:textId="069A4781" w:rsidR="00BB2CED" w:rsidRDefault="00BB2CED"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slots module.</w:t>
            </w:r>
          </w:p>
        </w:tc>
      </w:tr>
      <w:tr w:rsidR="00BB2CED" w14:paraId="575EEDC0"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68F5911B" w14:textId="77777777" w:rsidR="00BB2CED" w:rsidRDefault="00BB2CED"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FCC9AE4" w14:textId="4550B905" w:rsidR="00BB2CED" w:rsidRDefault="00BB2CED"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 xml:space="preserve">displayed a list of </w:t>
            </w:r>
            <w:r>
              <w:rPr>
                <w:rFonts w:ascii="Times New Roman" w:hAnsi="Times New Roman" w:cs="Times New Roman"/>
                <w:sz w:val="24"/>
                <w:szCs w:val="24"/>
              </w:rPr>
              <w:t>slots</w:t>
            </w:r>
            <w:r w:rsidRPr="00E36F9F">
              <w:rPr>
                <w:rFonts w:ascii="Times New Roman" w:hAnsi="Times New Roman" w:cs="Times New Roman"/>
                <w:sz w:val="24"/>
                <w:szCs w:val="24"/>
              </w:rPr>
              <w:t xml:space="preserve"> from the database.</w:t>
            </w:r>
          </w:p>
        </w:tc>
      </w:tr>
    </w:tbl>
    <w:p w14:paraId="3FFF1FD9" w14:textId="77777777" w:rsidR="00054A11" w:rsidRDefault="00054A11" w:rsidP="00A80E93">
      <w:pPr>
        <w:rPr>
          <w:lang w:bidi="ar-SA"/>
        </w:rPr>
      </w:pPr>
    </w:p>
    <w:p w14:paraId="2B808CC8" w14:textId="77777777" w:rsidR="00F72E0E" w:rsidRDefault="00F72E0E" w:rsidP="00A80E93">
      <w:pPr>
        <w:rPr>
          <w:lang w:bidi="ar-SA"/>
        </w:rPr>
      </w:pPr>
    </w:p>
    <w:p w14:paraId="569A4186" w14:textId="77777777" w:rsidR="00F72E0E" w:rsidRPr="00A80E93" w:rsidRDefault="00F72E0E" w:rsidP="00A80E93">
      <w:pPr>
        <w:rPr>
          <w:lang w:bidi="ar-SA"/>
        </w:rPr>
      </w:pPr>
    </w:p>
    <w:tbl>
      <w:tblPr>
        <w:tblStyle w:val="GridTable4-Accent6"/>
        <w:tblW w:w="0" w:type="auto"/>
        <w:tblLook w:val="04A0" w:firstRow="1" w:lastRow="0" w:firstColumn="1" w:lastColumn="0" w:noHBand="0" w:noVBand="1"/>
      </w:tblPr>
      <w:tblGrid>
        <w:gridCol w:w="4675"/>
        <w:gridCol w:w="4675"/>
      </w:tblGrid>
      <w:tr w:rsidR="00F72E0E" w14:paraId="7282A28D"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6315A3" w14:textId="77777777" w:rsidR="00F72E0E" w:rsidRDefault="00F72E0E" w:rsidP="00F052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1641B9D3" w14:textId="3D95D02C" w:rsidR="00F72E0E" w:rsidRDefault="00F72E0E"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F72E0E" w14:paraId="2F995175"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A2DF54" w14:textId="77777777" w:rsidR="00F72E0E" w:rsidRDefault="00F72E0E"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B5E66C4" w14:textId="5B88C471" w:rsidR="00F72E0E" w:rsidRDefault="00F72E0E"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w:t>
            </w:r>
            <w:r w:rsidR="000641D3">
              <w:rPr>
                <w:rFonts w:ascii="Times New Roman" w:hAnsi="Times New Roman" w:cs="Times New Roman"/>
                <w:sz w:val="24"/>
                <w:szCs w:val="24"/>
              </w:rPr>
              <w:t>ySlots</w:t>
            </w:r>
            <w:proofErr w:type="spellEnd"/>
            <w:r>
              <w:rPr>
                <w:rFonts w:ascii="Times New Roman" w:hAnsi="Times New Roman" w:cs="Times New Roman"/>
                <w:sz w:val="24"/>
                <w:szCs w:val="24"/>
              </w:rPr>
              <w:t>()</w:t>
            </w:r>
          </w:p>
        </w:tc>
      </w:tr>
      <w:tr w:rsidR="00F72E0E" w14:paraId="602CC2FF"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27D6D0B2" w14:textId="77777777" w:rsidR="00F72E0E" w:rsidRDefault="00F72E0E"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7710F24F" w14:textId="77777777" w:rsidR="00F72E0E" w:rsidRDefault="00F72E0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72E0E" w14:paraId="4AC5A7AE"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41AC0B" w14:textId="77777777" w:rsidR="00F72E0E" w:rsidRDefault="00F72E0E"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272020D" w14:textId="541BD5DC" w:rsidR="00F72E0E" w:rsidRDefault="00F72E0E"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w:t>
            </w:r>
            <w:r w:rsidR="000641D3">
              <w:rPr>
                <w:rFonts w:ascii="Times New Roman" w:hAnsi="Times New Roman" w:cs="Times New Roman"/>
                <w:sz w:val="24"/>
                <w:szCs w:val="24"/>
              </w:rPr>
              <w:t xml:space="preserve"> view slots</w:t>
            </w:r>
            <w:r>
              <w:rPr>
                <w:rFonts w:ascii="Times New Roman" w:hAnsi="Times New Roman" w:cs="Times New Roman"/>
                <w:sz w:val="24"/>
                <w:szCs w:val="24"/>
              </w:rPr>
              <w:t xml:space="preserve"> module.</w:t>
            </w:r>
          </w:p>
        </w:tc>
      </w:tr>
      <w:tr w:rsidR="00F72E0E" w14:paraId="779BD608"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BBE9AD3" w14:textId="77777777" w:rsidR="00F72E0E" w:rsidRDefault="00F72E0E"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A46579B" w14:textId="6306E343" w:rsidR="00F72E0E" w:rsidRDefault="00F72E0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 xml:space="preserve">displayed a list of </w:t>
            </w:r>
            <w:r w:rsidR="000641D3">
              <w:rPr>
                <w:rFonts w:ascii="Times New Roman" w:hAnsi="Times New Roman" w:cs="Times New Roman"/>
                <w:sz w:val="24"/>
                <w:szCs w:val="24"/>
              </w:rPr>
              <w:t xml:space="preserve">slots </w:t>
            </w:r>
            <w:r w:rsidRPr="00E36F9F">
              <w:rPr>
                <w:rFonts w:ascii="Times New Roman" w:hAnsi="Times New Roman" w:cs="Times New Roman"/>
                <w:sz w:val="24"/>
                <w:szCs w:val="24"/>
              </w:rPr>
              <w:t>from the database.</w:t>
            </w:r>
          </w:p>
        </w:tc>
      </w:tr>
    </w:tbl>
    <w:p w14:paraId="7E13CA16" w14:textId="77777777" w:rsidR="00842CD9" w:rsidRDefault="00842CD9" w:rsidP="00A709ED">
      <w:pPr>
        <w:tabs>
          <w:tab w:val="left" w:pos="1245"/>
        </w:tabs>
        <w:rPr>
          <w:lang w:bidi="ar-SA"/>
        </w:rPr>
      </w:pPr>
    </w:p>
    <w:p w14:paraId="7D958832" w14:textId="38A8B765" w:rsidR="0032767F" w:rsidRDefault="0032767F" w:rsidP="0032767F">
      <w:pPr>
        <w:pStyle w:val="Heading2"/>
        <w:rPr>
          <w:lang w:bidi="ar-SA"/>
        </w:rPr>
      </w:pPr>
      <w:r>
        <w:rPr>
          <w:lang w:bidi="ar-SA"/>
        </w:rPr>
        <w:t xml:space="preserve">5.8. Manage </w:t>
      </w:r>
      <w:proofErr w:type="gramStart"/>
      <w:r>
        <w:rPr>
          <w:lang w:bidi="ar-SA"/>
        </w:rPr>
        <w:t>Slots(</w:t>
      </w:r>
      <w:proofErr w:type="gramEnd"/>
      <w:r>
        <w:rPr>
          <w:lang w:bidi="ar-SA"/>
        </w:rPr>
        <w:t xml:space="preserve">Delete Slots) </w:t>
      </w:r>
      <w:proofErr w:type="spellStart"/>
      <w:r>
        <w:rPr>
          <w:lang w:bidi="ar-SA"/>
        </w:rPr>
        <w:t>Basit</w:t>
      </w:r>
      <w:proofErr w:type="spellEnd"/>
      <w:r>
        <w:rPr>
          <w:lang w:bidi="ar-SA"/>
        </w:rPr>
        <w:t xml:space="preserve"> Iqbal</w:t>
      </w:r>
    </w:p>
    <w:p w14:paraId="1E8B9A23" w14:textId="77777777" w:rsidR="00647D38" w:rsidRPr="00647D38" w:rsidRDefault="00647D38" w:rsidP="00647D38">
      <w:pPr>
        <w:rPr>
          <w:lang w:bidi="ar-SA"/>
        </w:rPr>
      </w:pPr>
    </w:p>
    <w:tbl>
      <w:tblPr>
        <w:tblStyle w:val="GridTable4-Accent6"/>
        <w:tblW w:w="0" w:type="auto"/>
        <w:tblLook w:val="04A0" w:firstRow="1" w:lastRow="0" w:firstColumn="1" w:lastColumn="0" w:noHBand="0" w:noVBand="1"/>
      </w:tblPr>
      <w:tblGrid>
        <w:gridCol w:w="4675"/>
        <w:gridCol w:w="4675"/>
      </w:tblGrid>
      <w:tr w:rsidR="00ED2DCF" w14:paraId="323AB419"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580BD" w14:textId="77777777" w:rsidR="00ED2DCF" w:rsidRDefault="00ED2DCF"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36889EA3" w14:textId="72C22A7E" w:rsidR="00ED2DCF" w:rsidRDefault="00ED2DCF"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ED2DCF" w14:paraId="2914FFEF"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BF79B" w14:textId="77777777" w:rsidR="00ED2DCF" w:rsidRDefault="00ED2DCF"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8F6A496" w14:textId="3D72E0D1" w:rsidR="00ED2DCF" w:rsidRDefault="00ED2DCF"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eleteSlots</w:t>
            </w:r>
            <w:proofErr w:type="spellEnd"/>
            <w:r>
              <w:rPr>
                <w:rFonts w:ascii="Times New Roman" w:hAnsi="Times New Roman" w:cs="Times New Roman"/>
                <w:sz w:val="24"/>
                <w:szCs w:val="24"/>
              </w:rPr>
              <w:t>()</w:t>
            </w:r>
          </w:p>
        </w:tc>
      </w:tr>
      <w:tr w:rsidR="00ED2DCF" w14:paraId="5E9AB0E9"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25AB4DF7" w14:textId="77777777" w:rsidR="00ED2DCF" w:rsidRDefault="00ED2DCF"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DAC3EA" w14:textId="77777777" w:rsidR="00ED2DCF" w:rsidRDefault="00ED2DCF"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D2DCF" w14:paraId="1F20BF17"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81D0BB" w14:textId="77777777" w:rsidR="00ED2DCF" w:rsidRDefault="00ED2DCF"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DC1262C" w14:textId="77777777" w:rsidR="00ED2DCF" w:rsidRDefault="00ED2DCF" w:rsidP="00ED2DCF">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623179F6" w14:textId="14D35351" w:rsidR="00ED2DCF" w:rsidRPr="00ED2DCF" w:rsidRDefault="00ED2DCF" w:rsidP="00ED2DCF">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slot to be delete,</w:t>
            </w:r>
          </w:p>
        </w:tc>
      </w:tr>
      <w:tr w:rsidR="00ED2DCF" w14:paraId="2327F3BC"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464F9E56" w14:textId="77777777" w:rsidR="00ED2DCF" w:rsidRDefault="00ED2DCF"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77A1FEE" w14:textId="5C6B55E7" w:rsidR="00ED2DCF" w:rsidRDefault="00ED2DCF"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slot</w:t>
            </w:r>
            <w:r w:rsidRPr="00E36F9F">
              <w:rPr>
                <w:rFonts w:ascii="Times New Roman" w:hAnsi="Times New Roman" w:cs="Times New Roman"/>
                <w:sz w:val="24"/>
                <w:szCs w:val="24"/>
              </w:rPr>
              <w:t xml:space="preserve"> from the database.</w:t>
            </w:r>
          </w:p>
        </w:tc>
      </w:tr>
    </w:tbl>
    <w:p w14:paraId="288298F7"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A3081A" w14:paraId="421C5163"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70676F" w14:textId="77777777" w:rsidR="00A3081A" w:rsidRDefault="00A3081A"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13CBC9A" w14:textId="2AA22768" w:rsidR="00A3081A" w:rsidRDefault="00A3081A"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A3081A" w14:paraId="25FDE82E"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6B1D1A" w14:textId="77777777" w:rsidR="00A3081A" w:rsidRDefault="00A3081A"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485BFD" w14:textId="2E989EB9" w:rsidR="00A3081A" w:rsidRDefault="00217F41"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UpdatedSlots</w:t>
            </w:r>
            <w:proofErr w:type="spellEnd"/>
            <w:r>
              <w:rPr>
                <w:rFonts w:ascii="Times New Roman" w:hAnsi="Times New Roman" w:cs="Times New Roman"/>
                <w:sz w:val="24"/>
                <w:szCs w:val="24"/>
              </w:rPr>
              <w:t>()</w:t>
            </w:r>
          </w:p>
        </w:tc>
      </w:tr>
      <w:tr w:rsidR="00A3081A" w14:paraId="4449F357"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8C0FC70" w14:textId="77777777" w:rsidR="00A3081A" w:rsidRDefault="00A3081A"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EA1125B" w14:textId="77777777" w:rsidR="00A3081A" w:rsidRDefault="00A3081A"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3081A" w14:paraId="474EE72A"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0938FB" w14:textId="77777777" w:rsidR="00A3081A" w:rsidRDefault="00A3081A"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0DBCFFF" w14:textId="77777777" w:rsidR="00A3081A" w:rsidRDefault="00A3081A" w:rsidP="00A3081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1BC7492C" w14:textId="77777777" w:rsidR="00A3081A" w:rsidRPr="00ED2DCF" w:rsidRDefault="00A3081A" w:rsidP="00A3081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slot to be delete,</w:t>
            </w:r>
          </w:p>
        </w:tc>
      </w:tr>
      <w:tr w:rsidR="00A3081A" w14:paraId="0E286B59"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3907095B" w14:textId="77777777" w:rsidR="00A3081A" w:rsidRDefault="00A3081A"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32C3221" w14:textId="77777777" w:rsidR="00A3081A" w:rsidRDefault="00A3081A"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slot</w:t>
            </w:r>
            <w:r w:rsidRPr="00E36F9F">
              <w:rPr>
                <w:rFonts w:ascii="Times New Roman" w:hAnsi="Times New Roman" w:cs="Times New Roman"/>
                <w:sz w:val="24"/>
                <w:szCs w:val="24"/>
              </w:rPr>
              <w:t xml:space="preserve"> from the database.</w:t>
            </w:r>
          </w:p>
          <w:p w14:paraId="5DFEAC64" w14:textId="2CD35231" w:rsidR="00217F41" w:rsidRDefault="00217F4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he system displayed the updated slots from </w:t>
            </w:r>
            <w:r w:rsidR="00647D38">
              <w:rPr>
                <w:rFonts w:ascii="Times New Roman" w:hAnsi="Times New Roman" w:cs="Times New Roman"/>
                <w:sz w:val="24"/>
                <w:szCs w:val="24"/>
              </w:rPr>
              <w:t>database</w:t>
            </w:r>
          </w:p>
        </w:tc>
      </w:tr>
    </w:tbl>
    <w:p w14:paraId="0117B303" w14:textId="77777777" w:rsidR="00497DB5" w:rsidRDefault="00497DB5" w:rsidP="00A709ED">
      <w:pPr>
        <w:tabs>
          <w:tab w:val="left" w:pos="1245"/>
        </w:tabs>
        <w:rPr>
          <w:lang w:bidi="ar-SA"/>
        </w:rPr>
      </w:pPr>
    </w:p>
    <w:p w14:paraId="1108ECFB" w14:textId="41AB2854" w:rsidR="00647D38" w:rsidRDefault="00647D38" w:rsidP="00647D38">
      <w:pPr>
        <w:pStyle w:val="Heading2"/>
        <w:rPr>
          <w:lang w:bidi="ar-SA"/>
        </w:rPr>
      </w:pPr>
      <w:r>
        <w:rPr>
          <w:lang w:bidi="ar-SA"/>
        </w:rPr>
        <w:t xml:space="preserve">5.9. Manage </w:t>
      </w:r>
      <w:proofErr w:type="gramStart"/>
      <w:r>
        <w:rPr>
          <w:lang w:bidi="ar-SA"/>
        </w:rPr>
        <w:t>Slots(</w:t>
      </w:r>
      <w:proofErr w:type="gramEnd"/>
      <w:r>
        <w:rPr>
          <w:lang w:bidi="ar-SA"/>
        </w:rPr>
        <w:t xml:space="preserve">add Slots) </w:t>
      </w:r>
      <w:proofErr w:type="spellStart"/>
      <w:r>
        <w:rPr>
          <w:lang w:bidi="ar-SA"/>
        </w:rPr>
        <w:t>Basit</w:t>
      </w:r>
      <w:proofErr w:type="spellEnd"/>
      <w:r>
        <w:rPr>
          <w:lang w:bidi="ar-SA"/>
        </w:rPr>
        <w:t xml:space="preserve"> Iqbal</w:t>
      </w:r>
    </w:p>
    <w:tbl>
      <w:tblPr>
        <w:tblStyle w:val="GridTable4-Accent6"/>
        <w:tblW w:w="0" w:type="auto"/>
        <w:tblLook w:val="04A0" w:firstRow="1" w:lastRow="0" w:firstColumn="1" w:lastColumn="0" w:noHBand="0" w:noVBand="1"/>
      </w:tblPr>
      <w:tblGrid>
        <w:gridCol w:w="4675"/>
        <w:gridCol w:w="4675"/>
      </w:tblGrid>
      <w:tr w:rsidR="00647D38" w14:paraId="432F7B77"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5FCE84" w14:textId="77777777" w:rsidR="00647D38" w:rsidRDefault="00647D38"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3682637D" w14:textId="2635584D" w:rsidR="00647D38" w:rsidRDefault="00647D38"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647D38" w14:paraId="01A6CB6F"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A061E5" w14:textId="77777777" w:rsidR="00647D38" w:rsidRDefault="00647D38"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6D8439E" w14:textId="2DEE2C00" w:rsidR="00647D38" w:rsidRDefault="00647D38"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ddSlot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lots</w:t>
            </w:r>
            <w:proofErr w:type="spellEnd"/>
            <w:r>
              <w:rPr>
                <w:rFonts w:ascii="Times New Roman" w:hAnsi="Times New Roman" w:cs="Times New Roman"/>
                <w:sz w:val="24"/>
                <w:szCs w:val="24"/>
              </w:rPr>
              <w:t>)</w:t>
            </w:r>
          </w:p>
        </w:tc>
      </w:tr>
      <w:tr w:rsidR="00647D38" w14:paraId="0883A371"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76D71C4A" w14:textId="77777777" w:rsidR="00647D38" w:rsidRDefault="00647D38"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5654137" w14:textId="77777777" w:rsidR="00647D38" w:rsidRDefault="00647D38"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647D38" w14:paraId="43183E89"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21CBF7" w14:textId="77777777" w:rsidR="00647D38" w:rsidRDefault="00647D38"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49A991F" w14:textId="77777777" w:rsidR="00647D38"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00D4B95D" w14:textId="0884828B" w:rsidR="00647D38"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add module. </w:t>
            </w:r>
          </w:p>
          <w:p w14:paraId="49F124A9" w14:textId="5CEDCC63" w:rsidR="00647D38" w:rsidRPr="00ED2DCF"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enters the new slot details.</w:t>
            </w:r>
          </w:p>
        </w:tc>
      </w:tr>
      <w:tr w:rsidR="00647D38" w14:paraId="20426B67"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423F121" w14:textId="77777777" w:rsidR="00647D38" w:rsidRDefault="00647D38"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61A79" w14:textId="7B2883FD" w:rsidR="00647D38" w:rsidRDefault="00925F7A"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lot had added to database</w:t>
            </w:r>
          </w:p>
        </w:tc>
      </w:tr>
    </w:tbl>
    <w:p w14:paraId="4A38E662"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5F45F1" w14:paraId="7E386BDA"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FA54C0" w14:textId="77777777" w:rsidR="005F45F1" w:rsidRDefault="005F45F1"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92223E" w14:textId="4E5875C3" w:rsidR="005F45F1" w:rsidRDefault="005F45F1"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r w:rsidR="005F45F1" w14:paraId="4408D93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8E8766" w14:textId="77777777" w:rsidR="005F45F1" w:rsidRDefault="005F45F1"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7ED41F9" w14:textId="44A2FA48" w:rsidR="005F45F1" w:rsidRDefault="005F45F1"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NewSlots</w:t>
            </w:r>
            <w:proofErr w:type="spellEnd"/>
            <w:r>
              <w:rPr>
                <w:rFonts w:ascii="Times New Roman" w:hAnsi="Times New Roman" w:cs="Times New Roman"/>
                <w:sz w:val="24"/>
                <w:szCs w:val="24"/>
              </w:rPr>
              <w:t>()</w:t>
            </w:r>
          </w:p>
        </w:tc>
      </w:tr>
      <w:tr w:rsidR="005F45F1" w14:paraId="6DEF608B"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22818160" w14:textId="77777777" w:rsidR="005F45F1" w:rsidRDefault="005F45F1"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D4CFF6A" w14:textId="77777777" w:rsidR="005F45F1" w:rsidRDefault="005F45F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5F45F1" w14:paraId="62776562"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57A8F0" w14:textId="77777777" w:rsidR="005F45F1" w:rsidRDefault="005F45F1"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24F8BD28" w14:textId="77777777" w:rsidR="005F45F1"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757D6352" w14:textId="77777777" w:rsidR="005F45F1"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add module. </w:t>
            </w:r>
          </w:p>
          <w:p w14:paraId="66583F0B" w14:textId="77777777" w:rsidR="005F45F1" w:rsidRPr="00ED2DCF"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enters the new slot details.</w:t>
            </w:r>
          </w:p>
        </w:tc>
      </w:tr>
      <w:tr w:rsidR="005F45F1" w14:paraId="763E00AC"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19793905" w14:textId="77777777" w:rsidR="005F45F1" w:rsidRDefault="005F45F1"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14CEBC4" w14:textId="56B63359" w:rsidR="005F45F1" w:rsidRDefault="005F45F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lot had </w:t>
            </w:r>
            <w:r w:rsidR="00777A48">
              <w:rPr>
                <w:rFonts w:ascii="Times New Roman" w:hAnsi="Times New Roman" w:cs="Times New Roman"/>
                <w:sz w:val="24"/>
                <w:szCs w:val="24"/>
              </w:rPr>
              <w:t>been added</w:t>
            </w:r>
            <w:r>
              <w:rPr>
                <w:rFonts w:ascii="Times New Roman" w:hAnsi="Times New Roman" w:cs="Times New Roman"/>
                <w:sz w:val="24"/>
                <w:szCs w:val="24"/>
              </w:rPr>
              <w:t xml:space="preserve"> to database.</w:t>
            </w:r>
          </w:p>
          <w:p w14:paraId="5A8D352E" w14:textId="37D020A3" w:rsidR="005F45F1" w:rsidRDefault="005F45F1"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had displayed new slots in list of slots</w:t>
            </w:r>
          </w:p>
        </w:tc>
      </w:tr>
    </w:tbl>
    <w:p w14:paraId="6DC7F3FD" w14:textId="77777777" w:rsidR="00497DB5" w:rsidRDefault="00497DB5" w:rsidP="00A709ED">
      <w:pPr>
        <w:tabs>
          <w:tab w:val="left" w:pos="1245"/>
        </w:tabs>
        <w:rPr>
          <w:lang w:bidi="ar-SA"/>
        </w:rPr>
      </w:pPr>
    </w:p>
    <w:p w14:paraId="257ADC45" w14:textId="5985737D" w:rsidR="008A7860" w:rsidRDefault="008A7860">
      <w:pPr>
        <w:spacing w:after="0" w:line="240" w:lineRule="auto"/>
        <w:rPr>
          <w:lang w:bidi="ar-SA"/>
        </w:rPr>
      </w:pPr>
      <w:r>
        <w:rPr>
          <w:lang w:bidi="ar-SA"/>
        </w:rPr>
        <w:br w:type="page"/>
      </w:r>
    </w:p>
    <w:p w14:paraId="2D89B85F" w14:textId="49E61823" w:rsidR="008A7860" w:rsidRDefault="008A7860" w:rsidP="008A7860">
      <w:pPr>
        <w:pStyle w:val="Heading2"/>
        <w:rPr>
          <w:lang w:bidi="ar-SA"/>
        </w:rPr>
      </w:pPr>
      <w:r>
        <w:rPr>
          <w:lang w:bidi="ar-SA"/>
        </w:rPr>
        <w:lastRenderedPageBreak/>
        <w:t xml:space="preserve">5.10. Manage </w:t>
      </w:r>
      <w:proofErr w:type="gramStart"/>
      <w:r>
        <w:rPr>
          <w:lang w:bidi="ar-SA"/>
        </w:rPr>
        <w:t>Courses(</w:t>
      </w:r>
      <w:proofErr w:type="gramEnd"/>
      <w:r>
        <w:rPr>
          <w:lang w:bidi="ar-SA"/>
        </w:rPr>
        <w:t xml:space="preserve">Delete Courses) </w:t>
      </w:r>
      <w:r w:rsidR="00F41046">
        <w:rPr>
          <w:lang w:bidi="ar-SA"/>
        </w:rPr>
        <w:tab/>
        <w:t xml:space="preserve">Fatima </w:t>
      </w:r>
      <w:proofErr w:type="spellStart"/>
      <w:r w:rsidR="00F41046">
        <w:rPr>
          <w:lang w:bidi="ar-SA"/>
        </w:rPr>
        <w:t>Aftab</w:t>
      </w:r>
      <w:proofErr w:type="spellEnd"/>
    </w:p>
    <w:tbl>
      <w:tblPr>
        <w:tblStyle w:val="GridTable4-Accent6"/>
        <w:tblW w:w="0" w:type="auto"/>
        <w:tblLook w:val="04A0" w:firstRow="1" w:lastRow="0" w:firstColumn="1" w:lastColumn="0" w:noHBand="0" w:noVBand="1"/>
      </w:tblPr>
      <w:tblGrid>
        <w:gridCol w:w="4675"/>
        <w:gridCol w:w="4675"/>
      </w:tblGrid>
      <w:tr w:rsidR="005C370E" w14:paraId="6C767B9D"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178CD2" w14:textId="77777777" w:rsidR="005C370E" w:rsidRDefault="005C370E"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98207EA" w14:textId="3CAAA050" w:rsidR="005C370E" w:rsidRDefault="005C370E"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5C370E" w14:paraId="4C611052"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712D8C" w14:textId="77777777" w:rsidR="005C370E" w:rsidRDefault="005C370E"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8ED22E9" w14:textId="7D0B5862" w:rsidR="005C370E" w:rsidRDefault="005C370E"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eleteCours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string</w:t>
            </w:r>
            <w:proofErr w:type="spellEnd"/>
            <w:r>
              <w:rPr>
                <w:rFonts w:ascii="Times New Roman" w:hAnsi="Times New Roman" w:cs="Times New Roman"/>
                <w:sz w:val="24"/>
                <w:szCs w:val="24"/>
              </w:rPr>
              <w:t>)</w:t>
            </w:r>
            <w:r w:rsidR="00D24E43">
              <w:rPr>
                <w:rFonts w:ascii="Times New Roman" w:hAnsi="Times New Roman" w:cs="Times New Roman"/>
                <w:sz w:val="24"/>
                <w:szCs w:val="24"/>
              </w:rPr>
              <w:t>:</w:t>
            </w:r>
            <w:proofErr w:type="spellStart"/>
            <w:r w:rsidR="00D24E43">
              <w:rPr>
                <w:rFonts w:ascii="Times New Roman" w:hAnsi="Times New Roman" w:cs="Times New Roman"/>
                <w:sz w:val="24"/>
                <w:szCs w:val="24"/>
              </w:rPr>
              <w:t>Responce</w:t>
            </w:r>
            <w:proofErr w:type="spellEnd"/>
          </w:p>
        </w:tc>
      </w:tr>
      <w:tr w:rsidR="005C370E" w14:paraId="34C07DB3"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42BC0529" w14:textId="77777777" w:rsidR="005C370E" w:rsidRDefault="005C370E"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21EDAE6" w14:textId="4E621EB0" w:rsidR="005C370E" w:rsidRDefault="00D24E43"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lete Course</w:t>
            </w:r>
          </w:p>
        </w:tc>
      </w:tr>
      <w:tr w:rsidR="005C370E" w14:paraId="45BD471C"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31531" w14:textId="77777777" w:rsidR="005C370E" w:rsidRDefault="005C370E"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2670D87C" w14:textId="04D614D6" w:rsidR="005C370E" w:rsidRDefault="005C370E" w:rsidP="005C370E">
            <w:pPr>
              <w:pStyle w:val="ListParagraph"/>
              <w:numPr>
                <w:ilvl w:val="1"/>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 xml:space="preserve">Admin must click on manage </w:t>
            </w:r>
            <w:r>
              <w:rPr>
                <w:rFonts w:ascii="Times New Roman" w:hAnsi="Times New Roman" w:cs="Times New Roman"/>
                <w:sz w:val="24"/>
                <w:szCs w:val="24"/>
              </w:rPr>
              <w:t>courses</w:t>
            </w:r>
            <w:r w:rsidRPr="00ED2DCF">
              <w:rPr>
                <w:rFonts w:ascii="Times New Roman" w:hAnsi="Times New Roman" w:cs="Times New Roman"/>
                <w:sz w:val="24"/>
                <w:szCs w:val="24"/>
              </w:rPr>
              <w:t xml:space="preserve"> module.</w:t>
            </w:r>
          </w:p>
          <w:p w14:paraId="522DE529" w14:textId="7008E154" w:rsidR="005C370E" w:rsidRPr="00ED2DCF" w:rsidRDefault="005C370E" w:rsidP="005C370E">
            <w:pPr>
              <w:pStyle w:val="ListParagraph"/>
              <w:numPr>
                <w:ilvl w:val="1"/>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the </w:t>
            </w:r>
            <w:r w:rsidR="00026F95">
              <w:rPr>
                <w:rFonts w:ascii="Times New Roman" w:hAnsi="Times New Roman" w:cs="Times New Roman"/>
                <w:sz w:val="24"/>
                <w:szCs w:val="24"/>
              </w:rPr>
              <w:t>course</w:t>
            </w:r>
            <w:r>
              <w:rPr>
                <w:rFonts w:ascii="Times New Roman" w:hAnsi="Times New Roman" w:cs="Times New Roman"/>
                <w:sz w:val="24"/>
                <w:szCs w:val="24"/>
              </w:rPr>
              <w:t xml:space="preserve"> to be delete,</w:t>
            </w:r>
          </w:p>
        </w:tc>
      </w:tr>
      <w:tr w:rsidR="005C370E" w14:paraId="3783664F"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095DE89F" w14:textId="77777777" w:rsidR="005C370E" w:rsidRDefault="005C370E"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2B1E15E" w14:textId="070BF8B4" w:rsidR="005C370E" w:rsidRDefault="005C370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sidR="00026F95">
              <w:rPr>
                <w:rFonts w:ascii="Times New Roman" w:hAnsi="Times New Roman" w:cs="Times New Roman"/>
                <w:sz w:val="24"/>
                <w:szCs w:val="24"/>
              </w:rPr>
              <w:t>course</w:t>
            </w:r>
            <w:r w:rsidRPr="00E36F9F">
              <w:rPr>
                <w:rFonts w:ascii="Times New Roman" w:hAnsi="Times New Roman" w:cs="Times New Roman"/>
                <w:sz w:val="24"/>
                <w:szCs w:val="24"/>
              </w:rPr>
              <w:t xml:space="preserve"> from the database.</w:t>
            </w:r>
          </w:p>
          <w:p w14:paraId="2D1FC989" w14:textId="0A891599" w:rsidR="005C370E" w:rsidRDefault="005C370E"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displayed the updated </w:t>
            </w:r>
            <w:r w:rsidR="00026F95">
              <w:rPr>
                <w:rFonts w:ascii="Times New Roman" w:hAnsi="Times New Roman" w:cs="Times New Roman"/>
                <w:sz w:val="24"/>
                <w:szCs w:val="24"/>
              </w:rPr>
              <w:t>courses list</w:t>
            </w:r>
            <w:r>
              <w:rPr>
                <w:rFonts w:ascii="Times New Roman" w:hAnsi="Times New Roman" w:cs="Times New Roman"/>
                <w:sz w:val="24"/>
                <w:szCs w:val="24"/>
              </w:rPr>
              <w:t xml:space="preserve"> from database</w:t>
            </w:r>
          </w:p>
        </w:tc>
      </w:tr>
    </w:tbl>
    <w:p w14:paraId="6FAC5641"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E2108A" w14:paraId="5C84CD7F" w14:textId="77777777" w:rsidTr="00F0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85B476" w14:textId="77777777" w:rsidR="00E2108A" w:rsidRDefault="00E2108A" w:rsidP="00F052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768DA21" w14:textId="38C39983" w:rsidR="00E2108A" w:rsidRDefault="00E2108A" w:rsidP="00F052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r w:rsidR="00E2108A" w14:paraId="6189BDF4"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CC731A" w14:textId="77777777" w:rsidR="00E2108A" w:rsidRDefault="00E2108A" w:rsidP="00F052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76890D9" w14:textId="4734FB6C" w:rsidR="00E2108A" w:rsidRDefault="00E2108A" w:rsidP="00F052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UpdatedList</w:t>
            </w:r>
            <w:proofErr w:type="spellEnd"/>
            <w:r>
              <w:rPr>
                <w:rFonts w:ascii="Times New Roman" w:hAnsi="Times New Roman" w:cs="Times New Roman"/>
                <w:sz w:val="24"/>
                <w:szCs w:val="24"/>
              </w:rPr>
              <w:t>()</w:t>
            </w:r>
          </w:p>
        </w:tc>
      </w:tr>
      <w:tr w:rsidR="00E2108A" w14:paraId="76E7EE65"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7C4933C5" w14:textId="77777777" w:rsidR="00E2108A" w:rsidRDefault="00E2108A" w:rsidP="00F052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F540F9E" w14:textId="77777777" w:rsidR="00E2108A" w:rsidRDefault="00E2108A"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2108A" w14:paraId="10413933" w14:textId="77777777" w:rsidTr="00F0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B19C44" w14:textId="77777777" w:rsidR="00E2108A" w:rsidRDefault="00E2108A" w:rsidP="00F052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C4B50B" w14:textId="77777777" w:rsidR="00E2108A"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 xml:space="preserve">Admin must click on manage </w:t>
            </w:r>
            <w:r>
              <w:rPr>
                <w:rFonts w:ascii="Times New Roman" w:hAnsi="Times New Roman" w:cs="Times New Roman"/>
                <w:sz w:val="24"/>
                <w:szCs w:val="24"/>
              </w:rPr>
              <w:t>courses</w:t>
            </w:r>
            <w:r w:rsidRPr="00ED2DCF">
              <w:rPr>
                <w:rFonts w:ascii="Times New Roman" w:hAnsi="Times New Roman" w:cs="Times New Roman"/>
                <w:sz w:val="24"/>
                <w:szCs w:val="24"/>
              </w:rPr>
              <w:t xml:space="preserve"> module.</w:t>
            </w:r>
          </w:p>
          <w:p w14:paraId="568F9747" w14:textId="7A0928C8" w:rsidR="00E2108A"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course to be deleted.</w:t>
            </w:r>
          </w:p>
          <w:p w14:paraId="776246C0" w14:textId="132F6DB1" w:rsidR="00E2108A" w:rsidRPr="00ED2DCF"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urse has been deleted from database</w:t>
            </w:r>
          </w:p>
        </w:tc>
      </w:tr>
      <w:tr w:rsidR="00E2108A" w14:paraId="4D3E18EF" w14:textId="77777777" w:rsidTr="00F052E7">
        <w:tc>
          <w:tcPr>
            <w:cnfStyle w:val="001000000000" w:firstRow="0" w:lastRow="0" w:firstColumn="1" w:lastColumn="0" w:oddVBand="0" w:evenVBand="0" w:oddHBand="0" w:evenHBand="0" w:firstRowFirstColumn="0" w:firstRowLastColumn="0" w:lastRowFirstColumn="0" w:lastRowLastColumn="0"/>
            <w:tcW w:w="4675" w:type="dxa"/>
          </w:tcPr>
          <w:p w14:paraId="313C2056" w14:textId="77777777" w:rsidR="00E2108A" w:rsidRDefault="00E2108A" w:rsidP="00F052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AB14FAB" w14:textId="77777777" w:rsidR="00E2108A" w:rsidRDefault="00E2108A"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course</w:t>
            </w:r>
            <w:r w:rsidRPr="00E36F9F">
              <w:rPr>
                <w:rFonts w:ascii="Times New Roman" w:hAnsi="Times New Roman" w:cs="Times New Roman"/>
                <w:sz w:val="24"/>
                <w:szCs w:val="24"/>
              </w:rPr>
              <w:t xml:space="preserve"> from the database.</w:t>
            </w:r>
          </w:p>
          <w:p w14:paraId="2F4A3774" w14:textId="77777777" w:rsidR="00E2108A" w:rsidRDefault="00E2108A" w:rsidP="00F0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displayed the updated courses list from database</w:t>
            </w:r>
          </w:p>
        </w:tc>
      </w:tr>
    </w:tbl>
    <w:p w14:paraId="575DAB69" w14:textId="77777777" w:rsidR="00E2108A" w:rsidRDefault="00E2108A" w:rsidP="00A709ED">
      <w:pPr>
        <w:tabs>
          <w:tab w:val="left" w:pos="1245"/>
        </w:tabs>
        <w:rPr>
          <w:lang w:bidi="ar-SA"/>
        </w:rPr>
      </w:pPr>
    </w:p>
    <w:p w14:paraId="2900A911" w14:textId="77777777" w:rsidR="00497DB5" w:rsidRDefault="00497DB5" w:rsidP="00A709ED">
      <w:pPr>
        <w:tabs>
          <w:tab w:val="left" w:pos="1245"/>
        </w:tabs>
        <w:rPr>
          <w:lang w:bidi="ar-SA"/>
        </w:rPr>
      </w:pPr>
    </w:p>
    <w:p w14:paraId="7D7DB0D9" w14:textId="77777777" w:rsidR="00497DB5" w:rsidRDefault="00497DB5" w:rsidP="00A709ED">
      <w:pPr>
        <w:tabs>
          <w:tab w:val="left" w:pos="1245"/>
        </w:tabs>
        <w:rPr>
          <w:lang w:bidi="ar-SA"/>
        </w:rPr>
      </w:pPr>
    </w:p>
    <w:p w14:paraId="583CB037" w14:textId="43D12A40" w:rsidR="00842CD9" w:rsidRDefault="000B1C0D" w:rsidP="00497DB5">
      <w:pPr>
        <w:pStyle w:val="Heading1"/>
      </w:pPr>
      <w:r>
        <w:lastRenderedPageBreak/>
        <w:t xml:space="preserve">CHAPTER </w:t>
      </w:r>
      <w:proofErr w:type="gramStart"/>
      <w:r>
        <w:t>6 :</w:t>
      </w:r>
      <w:proofErr w:type="gramEnd"/>
      <w:r>
        <w:t xml:space="preserve"> Package Diagram</w:t>
      </w:r>
    </w:p>
    <w:p w14:paraId="46EA0CA7" w14:textId="4A4EACDF" w:rsidR="000B1C0D" w:rsidRPr="000B1C0D" w:rsidRDefault="007B7447" w:rsidP="000B1C0D">
      <w:pPr>
        <w:rPr>
          <w:lang w:bidi="ar-SA"/>
        </w:rPr>
      </w:pPr>
      <w:r w:rsidRPr="007B7447">
        <w:rPr>
          <w:noProof/>
          <w:lang w:bidi="ar-SA"/>
        </w:rPr>
        <w:drawing>
          <wp:anchor distT="0" distB="0" distL="114300" distR="114300" simplePos="0" relativeHeight="251685888" behindDoc="0" locked="0" layoutInCell="1" allowOverlap="1" wp14:anchorId="085CC644" wp14:editId="561BEEFD">
            <wp:simplePos x="0" y="0"/>
            <wp:positionH relativeFrom="column">
              <wp:posOffset>630382</wp:posOffset>
            </wp:positionH>
            <wp:positionV relativeFrom="paragraph">
              <wp:posOffset>73660</wp:posOffset>
            </wp:positionV>
            <wp:extent cx="4107873" cy="7846959"/>
            <wp:effectExtent l="0" t="0" r="6985" b="1905"/>
            <wp:wrapSquare wrapText="bothSides"/>
            <wp:docPr id="21369134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3473" name="Picture 1" descr="A screenshot of a computer screen&#10;&#10;Description automatically generated"/>
                    <pic:cNvPicPr/>
                  </pic:nvPicPr>
                  <pic:blipFill>
                    <a:blip r:embed="rId31"/>
                    <a:stretch>
                      <a:fillRect/>
                    </a:stretch>
                  </pic:blipFill>
                  <pic:spPr>
                    <a:xfrm>
                      <a:off x="0" y="0"/>
                      <a:ext cx="4107873" cy="7846959"/>
                    </a:xfrm>
                    <a:prstGeom prst="rect">
                      <a:avLst/>
                    </a:prstGeom>
                  </pic:spPr>
                </pic:pic>
              </a:graphicData>
            </a:graphic>
          </wp:anchor>
        </w:drawing>
      </w:r>
    </w:p>
    <w:p w14:paraId="2B41227F" w14:textId="7CA889AA" w:rsidR="00842CD9" w:rsidRDefault="00842CD9" w:rsidP="00A709ED">
      <w:pPr>
        <w:tabs>
          <w:tab w:val="left" w:pos="1245"/>
        </w:tabs>
        <w:rPr>
          <w:lang w:bidi="ar-SA"/>
        </w:rPr>
      </w:pPr>
    </w:p>
    <w:p w14:paraId="5C820835" w14:textId="637CFB77" w:rsidR="00497DB5" w:rsidRDefault="00497DB5">
      <w:pPr>
        <w:spacing w:after="0" w:line="240" w:lineRule="auto"/>
        <w:rPr>
          <w:lang w:bidi="ar-SA"/>
        </w:rPr>
      </w:pPr>
      <w:r>
        <w:rPr>
          <w:lang w:bidi="ar-SA"/>
        </w:rPr>
        <w:br w:type="page"/>
      </w:r>
    </w:p>
    <w:p w14:paraId="2521AA77" w14:textId="79A9115A" w:rsidR="00497DB5" w:rsidRDefault="00497DB5" w:rsidP="00497DB5">
      <w:pPr>
        <w:pStyle w:val="Heading1"/>
      </w:pPr>
      <w:r>
        <w:lastRenderedPageBreak/>
        <w:t xml:space="preserve">CHAPTER </w:t>
      </w:r>
      <w:proofErr w:type="gramStart"/>
      <w:r>
        <w:t>7 :</w:t>
      </w:r>
      <w:proofErr w:type="gramEnd"/>
      <w:r>
        <w:t xml:space="preserve"> CLASS DIAGRAM</w:t>
      </w:r>
      <w:r w:rsidR="001A79E5">
        <w:rPr>
          <w:noProof/>
        </w:rPr>
        <w:drawing>
          <wp:inline distT="0" distB="0" distL="0" distR="0" wp14:anchorId="5099D817" wp14:editId="50C03B20">
            <wp:extent cx="5929630" cy="3865245"/>
            <wp:effectExtent l="0" t="0" r="0" b="1905"/>
            <wp:docPr id="107737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9630" cy="3865245"/>
                    </a:xfrm>
                    <a:prstGeom prst="rect">
                      <a:avLst/>
                    </a:prstGeom>
                    <a:noFill/>
                    <a:ln>
                      <a:noFill/>
                    </a:ln>
                  </pic:spPr>
                </pic:pic>
              </a:graphicData>
            </a:graphic>
          </wp:inline>
        </w:drawing>
      </w:r>
    </w:p>
    <w:p w14:paraId="670EDF0F" w14:textId="77777777" w:rsidR="001A79E5" w:rsidRDefault="001A79E5" w:rsidP="001A79E5">
      <w:pPr>
        <w:rPr>
          <w:lang w:bidi="ar-SA"/>
        </w:rPr>
      </w:pPr>
    </w:p>
    <w:p w14:paraId="74CDA6B7" w14:textId="1081A748" w:rsidR="001A79E5" w:rsidRDefault="001A79E5">
      <w:pPr>
        <w:spacing w:after="0" w:line="240" w:lineRule="auto"/>
        <w:rPr>
          <w:lang w:bidi="ar-SA"/>
        </w:rPr>
      </w:pPr>
      <w:r>
        <w:rPr>
          <w:lang w:bidi="ar-SA"/>
        </w:rPr>
        <w:br w:type="page"/>
      </w:r>
    </w:p>
    <w:p w14:paraId="58FB1EBE" w14:textId="01E55914" w:rsidR="001A79E5" w:rsidRDefault="001A79E5" w:rsidP="001A79E5">
      <w:pPr>
        <w:pStyle w:val="Heading1"/>
      </w:pPr>
      <w:r>
        <w:lastRenderedPageBreak/>
        <w:t xml:space="preserve">CHAPTER </w:t>
      </w:r>
      <w:proofErr w:type="gramStart"/>
      <w:r>
        <w:t>8 :</w:t>
      </w:r>
      <w:proofErr w:type="gramEnd"/>
      <w:r>
        <w:t xml:space="preserve"> INTERACTION DIAGRAM</w:t>
      </w:r>
    </w:p>
    <w:p w14:paraId="7A72BCCF" w14:textId="32279581" w:rsidR="001A79E5" w:rsidRDefault="001A79E5" w:rsidP="001A79E5">
      <w:pPr>
        <w:pStyle w:val="Heading2"/>
        <w:rPr>
          <w:lang w:bidi="ar-SA"/>
        </w:rPr>
      </w:pPr>
      <w:proofErr w:type="gramStart"/>
      <w:r>
        <w:rPr>
          <w:lang w:bidi="ar-SA"/>
        </w:rPr>
        <w:t>8.1  Communication</w:t>
      </w:r>
      <w:proofErr w:type="gramEnd"/>
      <w:r>
        <w:rPr>
          <w:lang w:bidi="ar-SA"/>
        </w:rPr>
        <w:t xml:space="preserve"> Diagram:</w:t>
      </w:r>
    </w:p>
    <w:p w14:paraId="131CA532" w14:textId="1CA50BBD" w:rsidR="001A79E5" w:rsidRDefault="001A79E5" w:rsidP="001A79E5">
      <w:pPr>
        <w:pStyle w:val="Heading3"/>
        <w:rPr>
          <w:lang w:bidi="ar-SA"/>
        </w:rPr>
      </w:pPr>
      <w:proofErr w:type="gramStart"/>
      <w:r>
        <w:rPr>
          <w:lang w:bidi="ar-SA"/>
        </w:rPr>
        <w:t>UC :</w:t>
      </w:r>
      <w:proofErr w:type="gramEnd"/>
      <w:r>
        <w:rPr>
          <w:lang w:bidi="ar-SA"/>
        </w:rPr>
        <w:t xml:space="preserve"> Login (FA21-BSE-050)</w:t>
      </w:r>
    </w:p>
    <w:p w14:paraId="585FFA4D" w14:textId="72148CC1" w:rsidR="00380C7E" w:rsidRPr="00380C7E" w:rsidRDefault="00380C7E" w:rsidP="00380C7E">
      <w:pPr>
        <w:rPr>
          <w:lang w:bidi="ar-SA"/>
        </w:rPr>
      </w:pPr>
      <w:r>
        <w:rPr>
          <w:noProof/>
          <w:lang w:bidi="ar-SA"/>
        </w:rPr>
        <mc:AlternateContent>
          <mc:Choice Requires="wps">
            <w:drawing>
              <wp:inline distT="0" distB="0" distL="0" distR="0" wp14:anchorId="4B1BB45A" wp14:editId="22FC98C8">
                <wp:extent cx="304800" cy="304800"/>
                <wp:effectExtent l="0" t="0" r="0" b="0"/>
                <wp:docPr id="99940155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59819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bidi="ar-SA"/>
        </w:rPr>
        <w:drawing>
          <wp:inline distT="0" distB="0" distL="0" distR="0" wp14:anchorId="1423B722" wp14:editId="78B0FBAA">
            <wp:extent cx="3082023" cy="6188219"/>
            <wp:effectExtent l="8890" t="0" r="0" b="0"/>
            <wp:docPr id="199514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091830" cy="6207910"/>
                    </a:xfrm>
                    <a:prstGeom prst="rect">
                      <a:avLst/>
                    </a:prstGeom>
                    <a:noFill/>
                  </pic:spPr>
                </pic:pic>
              </a:graphicData>
            </a:graphic>
          </wp:inline>
        </w:drawing>
      </w:r>
      <w:r>
        <w:rPr>
          <w:noProof/>
          <w:lang w:bidi="ar-SA"/>
        </w:rPr>
        <mc:AlternateContent>
          <mc:Choice Requires="wps">
            <w:drawing>
              <wp:inline distT="0" distB="0" distL="0" distR="0" wp14:anchorId="7ED3F209" wp14:editId="08E01AD3">
                <wp:extent cx="304800" cy="304800"/>
                <wp:effectExtent l="0" t="0" r="0" b="0"/>
                <wp:docPr id="31335549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AB9FC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70966F" w14:textId="597A302E" w:rsidR="00491BA2" w:rsidRDefault="00491BA2" w:rsidP="00491BA2">
      <w:pPr>
        <w:pStyle w:val="Heading3"/>
        <w:rPr>
          <w:lang w:bidi="ar-SA"/>
        </w:rPr>
      </w:pPr>
      <w:r w:rsidRPr="00491BA2">
        <w:rPr>
          <w:noProof/>
          <w:lang w:bidi="ar-SA"/>
        </w:rPr>
        <w:drawing>
          <wp:anchor distT="0" distB="0" distL="114300" distR="114300" simplePos="0" relativeHeight="251676672" behindDoc="0" locked="0" layoutInCell="1" allowOverlap="1" wp14:anchorId="20064DBD" wp14:editId="02057FCD">
            <wp:simplePos x="0" y="0"/>
            <wp:positionH relativeFrom="column">
              <wp:posOffset>166255</wp:posOffset>
            </wp:positionH>
            <wp:positionV relativeFrom="paragraph">
              <wp:posOffset>260120</wp:posOffset>
            </wp:positionV>
            <wp:extent cx="5943600" cy="3219450"/>
            <wp:effectExtent l="0" t="0" r="0" b="0"/>
            <wp:wrapSquare wrapText="bothSides"/>
            <wp:docPr id="20798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1685" name=""/>
                    <pic:cNvPicPr/>
                  </pic:nvPicPr>
                  <pic:blipFill>
                    <a:blip r:embed="rId34"/>
                    <a:stretch>
                      <a:fillRect/>
                    </a:stretch>
                  </pic:blipFill>
                  <pic:spPr>
                    <a:xfrm>
                      <a:off x="0" y="0"/>
                      <a:ext cx="5943600" cy="3219450"/>
                    </a:xfrm>
                    <a:prstGeom prst="rect">
                      <a:avLst/>
                    </a:prstGeom>
                  </pic:spPr>
                </pic:pic>
              </a:graphicData>
            </a:graphic>
          </wp:anchor>
        </w:drawing>
      </w:r>
      <w:proofErr w:type="gramStart"/>
      <w:r>
        <w:rPr>
          <w:lang w:bidi="ar-SA"/>
        </w:rPr>
        <w:t>UC :</w:t>
      </w:r>
      <w:proofErr w:type="gramEnd"/>
      <w:r>
        <w:rPr>
          <w:lang w:bidi="ar-SA"/>
        </w:rPr>
        <w:t xml:space="preserve"> Manage Courses [view courses](FA21-BSE-088)</w:t>
      </w:r>
    </w:p>
    <w:p w14:paraId="430E796C" w14:textId="77777777" w:rsidR="001A79E5" w:rsidRDefault="001A79E5" w:rsidP="001A79E5">
      <w:pPr>
        <w:rPr>
          <w:lang w:bidi="ar-SA"/>
        </w:rPr>
      </w:pPr>
    </w:p>
    <w:p w14:paraId="0F13AE22" w14:textId="6922A837" w:rsidR="000F4C4E" w:rsidRDefault="000F4C4E" w:rsidP="000F4C4E">
      <w:pPr>
        <w:pStyle w:val="Heading2"/>
        <w:rPr>
          <w:lang w:bidi="ar-SA"/>
        </w:rPr>
      </w:pPr>
      <w:r>
        <w:rPr>
          <w:lang w:bidi="ar-SA"/>
        </w:rPr>
        <w:lastRenderedPageBreak/>
        <w:t>8.2. Sequence Diagram:</w:t>
      </w:r>
    </w:p>
    <w:p w14:paraId="0F6916D9" w14:textId="109F8D8E" w:rsidR="000F4C4E" w:rsidRDefault="001E35D7" w:rsidP="000F4C4E">
      <w:pPr>
        <w:pStyle w:val="Heading3"/>
        <w:rPr>
          <w:lang w:bidi="ar-SA"/>
        </w:rPr>
      </w:pPr>
      <w:proofErr w:type="gramStart"/>
      <w:r>
        <w:rPr>
          <w:lang w:bidi="ar-SA"/>
        </w:rPr>
        <w:t>UC :</w:t>
      </w:r>
      <w:proofErr w:type="gramEnd"/>
      <w:r>
        <w:rPr>
          <w:lang w:bidi="ar-SA"/>
        </w:rPr>
        <w:t xml:space="preserve"> Manage Courses [view courses](FA21-BSE-088</w:t>
      </w:r>
      <w:r w:rsidR="002A0879">
        <w:rPr>
          <w:lang w:bidi="ar-SA"/>
        </w:rPr>
        <w:t xml:space="preserve"> Fatima </w:t>
      </w:r>
      <w:proofErr w:type="spellStart"/>
      <w:r w:rsidR="002A0879">
        <w:rPr>
          <w:lang w:bidi="ar-SA"/>
        </w:rPr>
        <w:t>Aftab</w:t>
      </w:r>
      <w:proofErr w:type="spellEnd"/>
      <w:r>
        <w:rPr>
          <w:lang w:bidi="ar-SA"/>
        </w:rPr>
        <w:t>)</w:t>
      </w:r>
    </w:p>
    <w:p w14:paraId="5BE9AEB6" w14:textId="65C59625" w:rsidR="001804BD" w:rsidRDefault="00C71FE3" w:rsidP="001804BD">
      <w:pPr>
        <w:rPr>
          <w:lang w:bidi="ar-SA"/>
        </w:rPr>
      </w:pPr>
      <w:r w:rsidRPr="00C71FE3">
        <w:rPr>
          <w:noProof/>
          <w:lang w:bidi="ar-SA"/>
        </w:rPr>
        <w:drawing>
          <wp:inline distT="0" distB="0" distL="0" distR="0" wp14:anchorId="681DF111" wp14:editId="37C7A060">
            <wp:extent cx="5943600" cy="2541270"/>
            <wp:effectExtent l="0" t="0" r="0" b="0"/>
            <wp:docPr id="88228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85324" name=""/>
                    <pic:cNvPicPr/>
                  </pic:nvPicPr>
                  <pic:blipFill>
                    <a:blip r:embed="rId35"/>
                    <a:stretch>
                      <a:fillRect/>
                    </a:stretch>
                  </pic:blipFill>
                  <pic:spPr>
                    <a:xfrm>
                      <a:off x="0" y="0"/>
                      <a:ext cx="5943600" cy="2541270"/>
                    </a:xfrm>
                    <a:prstGeom prst="rect">
                      <a:avLst/>
                    </a:prstGeom>
                  </pic:spPr>
                </pic:pic>
              </a:graphicData>
            </a:graphic>
          </wp:inline>
        </w:drawing>
      </w:r>
    </w:p>
    <w:p w14:paraId="10A14C5F" w14:textId="5BCC3E7F" w:rsidR="00473BC7" w:rsidRDefault="00473BC7" w:rsidP="00473BC7">
      <w:pPr>
        <w:pStyle w:val="Heading3"/>
        <w:rPr>
          <w:lang w:bidi="ar-SA"/>
        </w:rPr>
      </w:pPr>
      <w:proofErr w:type="gramStart"/>
      <w:r>
        <w:rPr>
          <w:lang w:bidi="ar-SA"/>
        </w:rPr>
        <w:t>UC :</w:t>
      </w:r>
      <w:proofErr w:type="gramEnd"/>
      <w:r>
        <w:rPr>
          <w:lang w:bidi="ar-SA"/>
        </w:rPr>
        <w:t xml:space="preserve"> Manage Courses [Delete courses](FA21-BSE-088 Fatima </w:t>
      </w:r>
      <w:proofErr w:type="spellStart"/>
      <w:r>
        <w:rPr>
          <w:lang w:bidi="ar-SA"/>
        </w:rPr>
        <w:t>Aftab</w:t>
      </w:r>
      <w:proofErr w:type="spellEnd"/>
      <w:r>
        <w:rPr>
          <w:lang w:bidi="ar-SA"/>
        </w:rPr>
        <w:t>)</w:t>
      </w:r>
    </w:p>
    <w:p w14:paraId="50C5B6D1" w14:textId="4A227D05" w:rsidR="0018268E" w:rsidRPr="0018268E" w:rsidRDefault="0018268E" w:rsidP="0018268E">
      <w:pPr>
        <w:rPr>
          <w:lang w:bidi="ar-SA"/>
        </w:rPr>
      </w:pPr>
      <w:r w:rsidRPr="0018268E">
        <w:rPr>
          <w:noProof/>
          <w:lang w:bidi="ar-SA"/>
        </w:rPr>
        <w:drawing>
          <wp:inline distT="0" distB="0" distL="0" distR="0" wp14:anchorId="282300EF" wp14:editId="4B87B85E">
            <wp:extent cx="5943600" cy="2251075"/>
            <wp:effectExtent l="0" t="0" r="0" b="0"/>
            <wp:docPr id="11926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749" name=""/>
                    <pic:cNvPicPr/>
                  </pic:nvPicPr>
                  <pic:blipFill>
                    <a:blip r:embed="rId36"/>
                    <a:stretch>
                      <a:fillRect/>
                    </a:stretch>
                  </pic:blipFill>
                  <pic:spPr>
                    <a:xfrm>
                      <a:off x="0" y="0"/>
                      <a:ext cx="5943600" cy="2251075"/>
                    </a:xfrm>
                    <a:prstGeom prst="rect">
                      <a:avLst/>
                    </a:prstGeom>
                  </pic:spPr>
                </pic:pic>
              </a:graphicData>
            </a:graphic>
          </wp:inline>
        </w:drawing>
      </w:r>
    </w:p>
    <w:p w14:paraId="2F7D4F59" w14:textId="77777777" w:rsidR="00473BC7" w:rsidRDefault="00473BC7" w:rsidP="001804BD">
      <w:pPr>
        <w:rPr>
          <w:lang w:bidi="ar-SA"/>
        </w:rPr>
      </w:pPr>
    </w:p>
    <w:p w14:paraId="1B2B827A" w14:textId="1A162B19" w:rsidR="00CE69CE" w:rsidRDefault="00CE69CE" w:rsidP="00CE69CE">
      <w:pPr>
        <w:pStyle w:val="Heading3"/>
        <w:rPr>
          <w:lang w:bidi="ar-SA"/>
        </w:rPr>
      </w:pPr>
      <w:proofErr w:type="gramStart"/>
      <w:r>
        <w:rPr>
          <w:lang w:bidi="ar-SA"/>
        </w:rPr>
        <w:lastRenderedPageBreak/>
        <w:t>UC :</w:t>
      </w:r>
      <w:proofErr w:type="gramEnd"/>
      <w:r>
        <w:rPr>
          <w:lang w:bidi="ar-SA"/>
        </w:rPr>
        <w:t xml:space="preserve"> Login (FA21-BSE-050</w:t>
      </w:r>
      <w:r w:rsidR="00BE57BE">
        <w:rPr>
          <w:lang w:bidi="ar-SA"/>
        </w:rPr>
        <w:t xml:space="preserve"> </w:t>
      </w:r>
      <w:proofErr w:type="spellStart"/>
      <w:r w:rsidR="00BE57BE">
        <w:rPr>
          <w:lang w:bidi="ar-SA"/>
        </w:rPr>
        <w:t>Basit</w:t>
      </w:r>
      <w:proofErr w:type="spellEnd"/>
      <w:r w:rsidR="00BE57BE">
        <w:rPr>
          <w:lang w:bidi="ar-SA"/>
        </w:rPr>
        <w:t xml:space="preserve"> Iqbal</w:t>
      </w:r>
      <w:r>
        <w:rPr>
          <w:lang w:bidi="ar-SA"/>
        </w:rPr>
        <w:t>)</w:t>
      </w:r>
    </w:p>
    <w:p w14:paraId="38D91244" w14:textId="7A9E997C" w:rsidR="001E2E3C" w:rsidRPr="001E2E3C" w:rsidRDefault="001E2E3C" w:rsidP="001E2E3C">
      <w:pPr>
        <w:rPr>
          <w:lang w:bidi="ar-SA"/>
        </w:rPr>
      </w:pPr>
      <w:r>
        <w:rPr>
          <w:noProof/>
          <w:lang w:bidi="ar-SA"/>
        </w:rPr>
        <w:drawing>
          <wp:inline distT="0" distB="0" distL="0" distR="0" wp14:anchorId="317321A2" wp14:editId="4318CD97">
            <wp:extent cx="5943600" cy="3377059"/>
            <wp:effectExtent l="0" t="0" r="0" b="0"/>
            <wp:docPr id="324942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77059"/>
                    </a:xfrm>
                    <a:prstGeom prst="rect">
                      <a:avLst/>
                    </a:prstGeom>
                    <a:noFill/>
                  </pic:spPr>
                </pic:pic>
              </a:graphicData>
            </a:graphic>
          </wp:inline>
        </w:drawing>
      </w:r>
    </w:p>
    <w:p w14:paraId="762DB170" w14:textId="77777777" w:rsidR="00BE57BE" w:rsidRDefault="00BE57BE">
      <w:pPr>
        <w:spacing w:after="0" w:line="240" w:lineRule="auto"/>
        <w:rPr>
          <w:rFonts w:asciiTheme="majorHAnsi" w:eastAsiaTheme="majorEastAsia" w:hAnsiTheme="majorHAnsi" w:cstheme="majorBidi"/>
          <w:color w:val="243F60" w:themeColor="accent1" w:themeShade="7F"/>
          <w:sz w:val="24"/>
          <w:szCs w:val="24"/>
          <w:lang w:bidi="ar-SA"/>
        </w:rPr>
      </w:pPr>
      <w:r>
        <w:rPr>
          <w:lang w:bidi="ar-SA"/>
        </w:rPr>
        <w:br w:type="page"/>
      </w:r>
    </w:p>
    <w:p w14:paraId="401D5CB3" w14:textId="3E330655" w:rsidR="00BE57BE" w:rsidRDefault="00CB5A2E" w:rsidP="00BE57BE">
      <w:pPr>
        <w:pStyle w:val="Heading3"/>
        <w:rPr>
          <w:lang w:bidi="ar-SA"/>
        </w:rPr>
      </w:pPr>
      <w:r w:rsidRPr="00ED418F">
        <w:rPr>
          <w:noProof/>
          <w:lang w:bidi="ar-SA"/>
        </w:rPr>
        <w:lastRenderedPageBreak/>
        <w:drawing>
          <wp:anchor distT="0" distB="0" distL="114300" distR="114300" simplePos="0" relativeHeight="251686912" behindDoc="0" locked="0" layoutInCell="1" allowOverlap="1" wp14:anchorId="0B771A02" wp14:editId="49AD085E">
            <wp:simplePos x="0" y="0"/>
            <wp:positionH relativeFrom="column">
              <wp:posOffset>-270163</wp:posOffset>
            </wp:positionH>
            <wp:positionV relativeFrom="paragraph">
              <wp:posOffset>360045</wp:posOffset>
            </wp:positionV>
            <wp:extent cx="6536644" cy="1717964"/>
            <wp:effectExtent l="0" t="0" r="0" b="0"/>
            <wp:wrapSquare wrapText="bothSides"/>
            <wp:docPr id="83080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07809" name=""/>
                    <pic:cNvPicPr/>
                  </pic:nvPicPr>
                  <pic:blipFill>
                    <a:blip r:embed="rId38"/>
                    <a:stretch>
                      <a:fillRect/>
                    </a:stretch>
                  </pic:blipFill>
                  <pic:spPr>
                    <a:xfrm>
                      <a:off x="0" y="0"/>
                      <a:ext cx="6536644" cy="1717964"/>
                    </a:xfrm>
                    <a:prstGeom prst="rect">
                      <a:avLst/>
                    </a:prstGeom>
                  </pic:spPr>
                </pic:pic>
              </a:graphicData>
            </a:graphic>
          </wp:anchor>
        </w:drawing>
      </w:r>
      <w:proofErr w:type="gramStart"/>
      <w:r w:rsidR="00BE57BE">
        <w:rPr>
          <w:lang w:bidi="ar-SA"/>
        </w:rPr>
        <w:t>UC :</w:t>
      </w:r>
      <w:proofErr w:type="gramEnd"/>
      <w:r w:rsidR="00BE57BE">
        <w:rPr>
          <w:lang w:bidi="ar-SA"/>
        </w:rPr>
        <w:t xml:space="preserve"> </w:t>
      </w:r>
      <w:r w:rsidR="00B9108C">
        <w:rPr>
          <w:lang w:bidi="ar-SA"/>
        </w:rPr>
        <w:t>Mange Slots [</w:t>
      </w:r>
      <w:r w:rsidR="00BE57BE">
        <w:rPr>
          <w:lang w:bidi="ar-SA"/>
        </w:rPr>
        <w:t>View Slots</w:t>
      </w:r>
      <w:r w:rsidR="00B9108C">
        <w:rPr>
          <w:lang w:bidi="ar-SA"/>
        </w:rPr>
        <w:t>]</w:t>
      </w:r>
      <w:r w:rsidR="00BE57BE">
        <w:rPr>
          <w:lang w:bidi="ar-SA"/>
        </w:rPr>
        <w:t xml:space="preserve"> (FA21-BSE-050</w:t>
      </w:r>
      <w:r w:rsidR="00276370">
        <w:rPr>
          <w:lang w:bidi="ar-SA"/>
        </w:rPr>
        <w:t xml:space="preserve"> </w:t>
      </w:r>
      <w:proofErr w:type="spellStart"/>
      <w:r w:rsidR="00276370">
        <w:rPr>
          <w:lang w:bidi="ar-SA"/>
        </w:rPr>
        <w:t>Basit</w:t>
      </w:r>
      <w:proofErr w:type="spellEnd"/>
      <w:r w:rsidR="00276370">
        <w:rPr>
          <w:lang w:bidi="ar-SA"/>
        </w:rPr>
        <w:t xml:space="preserve"> Iqbal</w:t>
      </w:r>
      <w:r w:rsidR="00BE57BE">
        <w:rPr>
          <w:lang w:bidi="ar-SA"/>
        </w:rPr>
        <w:t>)</w:t>
      </w:r>
    </w:p>
    <w:p w14:paraId="5B06A4D3" w14:textId="0179F184" w:rsidR="00CC4CDD" w:rsidRDefault="00CC4CDD" w:rsidP="00CC4CDD">
      <w:pPr>
        <w:rPr>
          <w:lang w:bidi="ar-SA"/>
        </w:rPr>
      </w:pPr>
    </w:p>
    <w:p w14:paraId="79E55E4A" w14:textId="7668D5D5" w:rsidR="00CC4CDD" w:rsidRDefault="00CC4CDD" w:rsidP="00CC4CDD">
      <w:pPr>
        <w:pStyle w:val="Heading3"/>
        <w:rPr>
          <w:lang w:bidi="ar-SA"/>
        </w:rPr>
      </w:pPr>
      <w:proofErr w:type="gramStart"/>
      <w:r>
        <w:rPr>
          <w:lang w:bidi="ar-SA"/>
        </w:rPr>
        <w:t>UC :</w:t>
      </w:r>
      <w:proofErr w:type="gramEnd"/>
      <w:r>
        <w:rPr>
          <w:lang w:bidi="ar-SA"/>
        </w:rPr>
        <w:t xml:space="preserve"> Mange Slots [Add Slots] (FA21-BSE-050 </w:t>
      </w:r>
      <w:proofErr w:type="spellStart"/>
      <w:r>
        <w:rPr>
          <w:lang w:bidi="ar-SA"/>
        </w:rPr>
        <w:t>Basit</w:t>
      </w:r>
      <w:proofErr w:type="spellEnd"/>
      <w:r>
        <w:rPr>
          <w:lang w:bidi="ar-SA"/>
        </w:rPr>
        <w:t xml:space="preserve"> Iqbal)</w:t>
      </w:r>
    </w:p>
    <w:p w14:paraId="4A1717A9" w14:textId="00C0D64F" w:rsidR="007D6E4E" w:rsidRPr="007D6E4E" w:rsidRDefault="007D6E4E" w:rsidP="007D6E4E">
      <w:pPr>
        <w:rPr>
          <w:lang w:bidi="ar-SA"/>
        </w:rPr>
      </w:pPr>
      <w:r w:rsidRPr="007D6E4E">
        <w:rPr>
          <w:noProof/>
          <w:lang w:bidi="ar-SA"/>
        </w:rPr>
        <w:drawing>
          <wp:inline distT="0" distB="0" distL="0" distR="0" wp14:anchorId="00EA57D7" wp14:editId="7BDAA068">
            <wp:extent cx="5943600" cy="2018665"/>
            <wp:effectExtent l="0" t="0" r="0" b="635"/>
            <wp:docPr id="184927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4243" name=""/>
                    <pic:cNvPicPr/>
                  </pic:nvPicPr>
                  <pic:blipFill>
                    <a:blip r:embed="rId39"/>
                    <a:stretch>
                      <a:fillRect/>
                    </a:stretch>
                  </pic:blipFill>
                  <pic:spPr>
                    <a:xfrm>
                      <a:off x="0" y="0"/>
                      <a:ext cx="5943600" cy="2018665"/>
                    </a:xfrm>
                    <a:prstGeom prst="rect">
                      <a:avLst/>
                    </a:prstGeom>
                  </pic:spPr>
                </pic:pic>
              </a:graphicData>
            </a:graphic>
          </wp:inline>
        </w:drawing>
      </w:r>
    </w:p>
    <w:p w14:paraId="1801FDF4" w14:textId="77777777" w:rsidR="00CC4CDD" w:rsidRPr="00CC4CDD" w:rsidRDefault="00CC4CDD" w:rsidP="00CC4CDD">
      <w:pPr>
        <w:rPr>
          <w:lang w:bidi="ar-SA"/>
        </w:rPr>
      </w:pPr>
    </w:p>
    <w:p w14:paraId="6D17CB2F" w14:textId="5EFE3217" w:rsidR="00CC4CDD" w:rsidRDefault="00CB5A2E" w:rsidP="00CC4CDD">
      <w:pPr>
        <w:pStyle w:val="Heading3"/>
        <w:rPr>
          <w:lang w:bidi="ar-SA"/>
        </w:rPr>
      </w:pPr>
      <w:r>
        <w:rPr>
          <w:noProof/>
          <w:lang w:bidi="ar-SA"/>
        </w:rPr>
        <w:drawing>
          <wp:anchor distT="0" distB="0" distL="114300" distR="114300" simplePos="0" relativeHeight="251687936" behindDoc="0" locked="0" layoutInCell="1" allowOverlap="1" wp14:anchorId="51CA4A7D" wp14:editId="58D494C4">
            <wp:simplePos x="0" y="0"/>
            <wp:positionH relativeFrom="margin">
              <wp:align>center</wp:align>
            </wp:positionH>
            <wp:positionV relativeFrom="paragraph">
              <wp:posOffset>312189</wp:posOffset>
            </wp:positionV>
            <wp:extent cx="6254577" cy="2048263"/>
            <wp:effectExtent l="0" t="0" r="0" b="9525"/>
            <wp:wrapSquare wrapText="bothSides"/>
            <wp:docPr id="9407500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4577" cy="2048263"/>
                    </a:xfrm>
                    <a:prstGeom prst="rect">
                      <a:avLst/>
                    </a:prstGeom>
                    <a:noFill/>
                  </pic:spPr>
                </pic:pic>
              </a:graphicData>
            </a:graphic>
          </wp:anchor>
        </w:drawing>
      </w:r>
      <w:proofErr w:type="gramStart"/>
      <w:r w:rsidR="00CC4CDD">
        <w:rPr>
          <w:lang w:bidi="ar-SA"/>
        </w:rPr>
        <w:t>UC :</w:t>
      </w:r>
      <w:proofErr w:type="gramEnd"/>
      <w:r w:rsidR="00CC4CDD">
        <w:rPr>
          <w:lang w:bidi="ar-SA"/>
        </w:rPr>
        <w:t xml:space="preserve"> Mange Slots [Delete Slots] (FA21-BSE-050 </w:t>
      </w:r>
      <w:proofErr w:type="spellStart"/>
      <w:r w:rsidR="00CC4CDD">
        <w:rPr>
          <w:lang w:bidi="ar-SA"/>
        </w:rPr>
        <w:t>Basit</w:t>
      </w:r>
      <w:proofErr w:type="spellEnd"/>
      <w:r w:rsidR="00CC4CDD">
        <w:rPr>
          <w:lang w:bidi="ar-SA"/>
        </w:rPr>
        <w:t xml:space="preserve"> Iqbal)</w:t>
      </w:r>
    </w:p>
    <w:p w14:paraId="721016CE" w14:textId="6CC86601" w:rsidR="00CB5A2E" w:rsidRPr="00CB5A2E" w:rsidRDefault="00CB5A2E" w:rsidP="00CB5A2E">
      <w:pPr>
        <w:rPr>
          <w:lang w:bidi="ar-SA"/>
        </w:rPr>
      </w:pPr>
    </w:p>
    <w:p w14:paraId="505C2431" w14:textId="77777777" w:rsidR="00CC4CDD" w:rsidRPr="00CC4CDD" w:rsidRDefault="00CC4CDD" w:rsidP="00CC4CDD">
      <w:pPr>
        <w:rPr>
          <w:lang w:bidi="ar-SA"/>
        </w:rPr>
      </w:pPr>
    </w:p>
    <w:p w14:paraId="5C6B4B10" w14:textId="417A1F3C" w:rsidR="00CE69CE" w:rsidRPr="001804BD" w:rsidRDefault="00CE69CE" w:rsidP="001804BD">
      <w:pPr>
        <w:rPr>
          <w:lang w:bidi="ar-SA"/>
        </w:rPr>
      </w:pPr>
    </w:p>
    <w:sectPr w:rsidR="00CE69CE" w:rsidRPr="001804BD" w:rsidSect="00582A2A">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C6759" w14:textId="77777777" w:rsidR="004E67A4" w:rsidRDefault="004E67A4" w:rsidP="00B86F4D">
      <w:pPr>
        <w:spacing w:after="0" w:line="240" w:lineRule="auto"/>
      </w:pPr>
      <w:r>
        <w:separator/>
      </w:r>
    </w:p>
  </w:endnote>
  <w:endnote w:type="continuationSeparator" w:id="0">
    <w:p w14:paraId="04050115" w14:textId="77777777" w:rsidR="004E67A4" w:rsidRDefault="004E67A4"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320749"/>
      <w:docPartObj>
        <w:docPartGallery w:val="Page Numbers (Bottom of Page)"/>
        <w:docPartUnique/>
      </w:docPartObj>
    </w:sdtPr>
    <w:sdtEndPr>
      <w:rPr>
        <w:noProof/>
      </w:rPr>
    </w:sdtEndPr>
    <w:sdtContent>
      <w:p w14:paraId="4D44CC87" w14:textId="6B177463" w:rsidR="00F052E7" w:rsidRDefault="00F052E7">
        <w:pPr>
          <w:pStyle w:val="Footer"/>
          <w:jc w:val="right"/>
        </w:pPr>
        <w:r>
          <w:fldChar w:fldCharType="begin"/>
        </w:r>
        <w:r>
          <w:instrText xml:space="preserve"> PAGE   \* MERGEFORMAT </w:instrText>
        </w:r>
        <w:r>
          <w:fldChar w:fldCharType="separate"/>
        </w:r>
        <w:r w:rsidR="00714738">
          <w:rPr>
            <w:noProof/>
          </w:rPr>
          <w:t>26</w:t>
        </w:r>
        <w:r>
          <w:rPr>
            <w:noProof/>
          </w:rPr>
          <w:fldChar w:fldCharType="end"/>
        </w:r>
      </w:p>
    </w:sdtContent>
  </w:sdt>
  <w:p w14:paraId="40DF2F27" w14:textId="77777777" w:rsidR="00F052E7" w:rsidRDefault="00F05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D4FCE" w14:textId="77777777" w:rsidR="004E67A4" w:rsidRDefault="004E67A4" w:rsidP="00B86F4D">
      <w:pPr>
        <w:spacing w:after="0" w:line="240" w:lineRule="auto"/>
      </w:pPr>
      <w:r>
        <w:separator/>
      </w:r>
    </w:p>
  </w:footnote>
  <w:footnote w:type="continuationSeparator" w:id="0">
    <w:p w14:paraId="3B690323" w14:textId="77777777" w:rsidR="004E67A4" w:rsidRDefault="004E67A4"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63F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36AF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9C26463"/>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78B3DB2"/>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4C2F48"/>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AB61082"/>
    <w:multiLevelType w:val="hybridMultilevel"/>
    <w:tmpl w:val="A79ED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46"/>
  </w:num>
  <w:num w:numId="4">
    <w:abstractNumId w:val="39"/>
  </w:num>
  <w:num w:numId="5">
    <w:abstractNumId w:val="49"/>
  </w:num>
  <w:num w:numId="6">
    <w:abstractNumId w:val="28"/>
  </w:num>
  <w:num w:numId="7">
    <w:abstractNumId w:val="10"/>
  </w:num>
  <w:num w:numId="8">
    <w:abstractNumId w:val="15"/>
  </w:num>
  <w:num w:numId="9">
    <w:abstractNumId w:val="14"/>
  </w:num>
  <w:num w:numId="10">
    <w:abstractNumId w:val="38"/>
  </w:num>
  <w:num w:numId="11">
    <w:abstractNumId w:val="21"/>
  </w:num>
  <w:num w:numId="12">
    <w:abstractNumId w:val="44"/>
  </w:num>
  <w:num w:numId="13">
    <w:abstractNumId w:val="27"/>
  </w:num>
  <w:num w:numId="14">
    <w:abstractNumId w:val="11"/>
  </w:num>
  <w:num w:numId="15">
    <w:abstractNumId w:val="57"/>
  </w:num>
  <w:num w:numId="16">
    <w:abstractNumId w:val="25"/>
  </w:num>
  <w:num w:numId="17">
    <w:abstractNumId w:val="16"/>
  </w:num>
  <w:num w:numId="18">
    <w:abstractNumId w:val="62"/>
  </w:num>
  <w:num w:numId="19">
    <w:abstractNumId w:val="24"/>
  </w:num>
  <w:num w:numId="20">
    <w:abstractNumId w:val="45"/>
  </w:num>
  <w:num w:numId="21">
    <w:abstractNumId w:val="37"/>
  </w:num>
  <w:num w:numId="22">
    <w:abstractNumId w:val="63"/>
  </w:num>
  <w:num w:numId="23">
    <w:abstractNumId w:val="22"/>
  </w:num>
  <w:num w:numId="24">
    <w:abstractNumId w:val="7"/>
  </w:num>
  <w:num w:numId="25">
    <w:abstractNumId w:val="18"/>
  </w:num>
  <w:num w:numId="26">
    <w:abstractNumId w:val="41"/>
  </w:num>
  <w:num w:numId="27">
    <w:abstractNumId w:val="65"/>
  </w:num>
  <w:num w:numId="28">
    <w:abstractNumId w:val="3"/>
  </w:num>
  <w:num w:numId="29">
    <w:abstractNumId w:val="19"/>
  </w:num>
  <w:num w:numId="30">
    <w:abstractNumId w:val="50"/>
  </w:num>
  <w:num w:numId="31">
    <w:abstractNumId w:val="60"/>
  </w:num>
  <w:num w:numId="32">
    <w:abstractNumId w:val="33"/>
  </w:num>
  <w:num w:numId="33">
    <w:abstractNumId w:val="23"/>
  </w:num>
  <w:num w:numId="34">
    <w:abstractNumId w:val="40"/>
  </w:num>
  <w:num w:numId="35">
    <w:abstractNumId w:val="20"/>
  </w:num>
  <w:num w:numId="36">
    <w:abstractNumId w:val="53"/>
  </w:num>
  <w:num w:numId="37">
    <w:abstractNumId w:val="2"/>
  </w:num>
  <w:num w:numId="38">
    <w:abstractNumId w:val="58"/>
  </w:num>
  <w:num w:numId="39">
    <w:abstractNumId w:val="47"/>
  </w:num>
  <w:num w:numId="40">
    <w:abstractNumId w:val="5"/>
  </w:num>
  <w:num w:numId="41">
    <w:abstractNumId w:val="35"/>
  </w:num>
  <w:num w:numId="42">
    <w:abstractNumId w:val="13"/>
  </w:num>
  <w:num w:numId="43">
    <w:abstractNumId w:val="61"/>
  </w:num>
  <w:num w:numId="44">
    <w:abstractNumId w:val="4"/>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num>
  <w:num w:numId="48">
    <w:abstractNumId w:val="1"/>
  </w:num>
  <w:num w:numId="49">
    <w:abstractNumId w:val="32"/>
  </w:num>
  <w:num w:numId="50">
    <w:abstractNumId w:val="51"/>
  </w:num>
  <w:num w:numId="51">
    <w:abstractNumId w:val="52"/>
  </w:num>
  <w:num w:numId="52">
    <w:abstractNumId w:val="64"/>
  </w:num>
  <w:num w:numId="53">
    <w:abstractNumId w:val="56"/>
  </w:num>
  <w:num w:numId="54">
    <w:abstractNumId w:val="12"/>
  </w:num>
  <w:num w:numId="55">
    <w:abstractNumId w:val="17"/>
  </w:num>
  <w:num w:numId="56">
    <w:abstractNumId w:val="31"/>
  </w:num>
  <w:num w:numId="57">
    <w:abstractNumId w:val="29"/>
  </w:num>
  <w:num w:numId="58">
    <w:abstractNumId w:val="30"/>
  </w:num>
  <w:num w:numId="59">
    <w:abstractNumId w:val="48"/>
  </w:num>
  <w:num w:numId="60">
    <w:abstractNumId w:val="8"/>
  </w:num>
  <w:num w:numId="61">
    <w:abstractNumId w:val="55"/>
  </w:num>
  <w:num w:numId="62">
    <w:abstractNumId w:val="34"/>
  </w:num>
  <w:num w:numId="63">
    <w:abstractNumId w:val="0"/>
  </w:num>
  <w:num w:numId="64">
    <w:abstractNumId w:val="43"/>
  </w:num>
  <w:num w:numId="65">
    <w:abstractNumId w:val="6"/>
  </w:num>
  <w:num w:numId="6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64E3"/>
    <w:rsid w:val="00020FFC"/>
    <w:rsid w:val="00023594"/>
    <w:rsid w:val="00026F95"/>
    <w:rsid w:val="00040E61"/>
    <w:rsid w:val="00045FA0"/>
    <w:rsid w:val="00054A11"/>
    <w:rsid w:val="00055967"/>
    <w:rsid w:val="0006100C"/>
    <w:rsid w:val="00062E08"/>
    <w:rsid w:val="000641D3"/>
    <w:rsid w:val="000769E3"/>
    <w:rsid w:val="00084844"/>
    <w:rsid w:val="00085CDE"/>
    <w:rsid w:val="00094C04"/>
    <w:rsid w:val="000A799C"/>
    <w:rsid w:val="000B0C23"/>
    <w:rsid w:val="000B1C0D"/>
    <w:rsid w:val="000B3DA5"/>
    <w:rsid w:val="000C0097"/>
    <w:rsid w:val="000E2968"/>
    <w:rsid w:val="000E6B11"/>
    <w:rsid w:val="000F1ADD"/>
    <w:rsid w:val="000F4C4E"/>
    <w:rsid w:val="000F5FEF"/>
    <w:rsid w:val="001062F2"/>
    <w:rsid w:val="0012599A"/>
    <w:rsid w:val="00140FD5"/>
    <w:rsid w:val="00142AFF"/>
    <w:rsid w:val="00151D2F"/>
    <w:rsid w:val="00155D33"/>
    <w:rsid w:val="001639AC"/>
    <w:rsid w:val="001804BD"/>
    <w:rsid w:val="0018268E"/>
    <w:rsid w:val="00187610"/>
    <w:rsid w:val="001913C1"/>
    <w:rsid w:val="00192F64"/>
    <w:rsid w:val="001A4ECA"/>
    <w:rsid w:val="001A5C59"/>
    <w:rsid w:val="001A720D"/>
    <w:rsid w:val="001A79E5"/>
    <w:rsid w:val="001C3D70"/>
    <w:rsid w:val="001C3DED"/>
    <w:rsid w:val="001D1940"/>
    <w:rsid w:val="001D2249"/>
    <w:rsid w:val="001D251E"/>
    <w:rsid w:val="001D34F2"/>
    <w:rsid w:val="001D3596"/>
    <w:rsid w:val="001E2E3C"/>
    <w:rsid w:val="001E35D7"/>
    <w:rsid w:val="001F501D"/>
    <w:rsid w:val="00200452"/>
    <w:rsid w:val="0020392F"/>
    <w:rsid w:val="002159B2"/>
    <w:rsid w:val="00217F41"/>
    <w:rsid w:val="00230FE6"/>
    <w:rsid w:val="00236F78"/>
    <w:rsid w:val="0024187A"/>
    <w:rsid w:val="0024262D"/>
    <w:rsid w:val="00245888"/>
    <w:rsid w:val="00247293"/>
    <w:rsid w:val="00250591"/>
    <w:rsid w:val="0025348D"/>
    <w:rsid w:val="002535FB"/>
    <w:rsid w:val="00253B45"/>
    <w:rsid w:val="00253C6D"/>
    <w:rsid w:val="00261FCF"/>
    <w:rsid w:val="002711EA"/>
    <w:rsid w:val="002715F4"/>
    <w:rsid w:val="00276370"/>
    <w:rsid w:val="00276AE6"/>
    <w:rsid w:val="0029664A"/>
    <w:rsid w:val="002A0879"/>
    <w:rsid w:val="002A517F"/>
    <w:rsid w:val="002A5FFD"/>
    <w:rsid w:val="002B0BAB"/>
    <w:rsid w:val="002F2789"/>
    <w:rsid w:val="002F6A01"/>
    <w:rsid w:val="00300DA2"/>
    <w:rsid w:val="003026D0"/>
    <w:rsid w:val="00303B42"/>
    <w:rsid w:val="0030790E"/>
    <w:rsid w:val="00310E3D"/>
    <w:rsid w:val="00320B21"/>
    <w:rsid w:val="00325A6B"/>
    <w:rsid w:val="0032767F"/>
    <w:rsid w:val="003352A1"/>
    <w:rsid w:val="00342BD7"/>
    <w:rsid w:val="0034329C"/>
    <w:rsid w:val="00343933"/>
    <w:rsid w:val="003451A1"/>
    <w:rsid w:val="0034670B"/>
    <w:rsid w:val="003522A3"/>
    <w:rsid w:val="00356A8B"/>
    <w:rsid w:val="003774AD"/>
    <w:rsid w:val="00380C7E"/>
    <w:rsid w:val="0038416B"/>
    <w:rsid w:val="00385282"/>
    <w:rsid w:val="00386307"/>
    <w:rsid w:val="003867DE"/>
    <w:rsid w:val="00390AD8"/>
    <w:rsid w:val="00396EDE"/>
    <w:rsid w:val="003A28BE"/>
    <w:rsid w:val="003B37F9"/>
    <w:rsid w:val="003D14BF"/>
    <w:rsid w:val="003F0344"/>
    <w:rsid w:val="00400F00"/>
    <w:rsid w:val="0040374B"/>
    <w:rsid w:val="004053C6"/>
    <w:rsid w:val="00406086"/>
    <w:rsid w:val="00427A6B"/>
    <w:rsid w:val="00440741"/>
    <w:rsid w:val="004433ED"/>
    <w:rsid w:val="0044480B"/>
    <w:rsid w:val="004456F7"/>
    <w:rsid w:val="00452250"/>
    <w:rsid w:val="004604AF"/>
    <w:rsid w:val="00462AD4"/>
    <w:rsid w:val="00464BF3"/>
    <w:rsid w:val="00465208"/>
    <w:rsid w:val="0047242B"/>
    <w:rsid w:val="00472F12"/>
    <w:rsid w:val="00473BC7"/>
    <w:rsid w:val="00477316"/>
    <w:rsid w:val="00484B3F"/>
    <w:rsid w:val="00490608"/>
    <w:rsid w:val="00491BA2"/>
    <w:rsid w:val="00492339"/>
    <w:rsid w:val="00497DB5"/>
    <w:rsid w:val="004A043A"/>
    <w:rsid w:val="004A2BB4"/>
    <w:rsid w:val="004A589D"/>
    <w:rsid w:val="004B21EF"/>
    <w:rsid w:val="004B2736"/>
    <w:rsid w:val="004B71EF"/>
    <w:rsid w:val="004D7855"/>
    <w:rsid w:val="004E25FD"/>
    <w:rsid w:val="004E67A4"/>
    <w:rsid w:val="004E7E4F"/>
    <w:rsid w:val="004F54E2"/>
    <w:rsid w:val="004F6B63"/>
    <w:rsid w:val="005011C2"/>
    <w:rsid w:val="00510C8F"/>
    <w:rsid w:val="0051261E"/>
    <w:rsid w:val="00546BAB"/>
    <w:rsid w:val="005520F7"/>
    <w:rsid w:val="00554072"/>
    <w:rsid w:val="00562609"/>
    <w:rsid w:val="00563F4F"/>
    <w:rsid w:val="005663CA"/>
    <w:rsid w:val="00582A2A"/>
    <w:rsid w:val="00582B4B"/>
    <w:rsid w:val="005873B6"/>
    <w:rsid w:val="005932EA"/>
    <w:rsid w:val="005A68EB"/>
    <w:rsid w:val="005C0541"/>
    <w:rsid w:val="005C1AD1"/>
    <w:rsid w:val="005C370E"/>
    <w:rsid w:val="005D1953"/>
    <w:rsid w:val="005D2512"/>
    <w:rsid w:val="005E190B"/>
    <w:rsid w:val="005E5C86"/>
    <w:rsid w:val="005F1EBD"/>
    <w:rsid w:val="005F45F1"/>
    <w:rsid w:val="005F4FB3"/>
    <w:rsid w:val="00612476"/>
    <w:rsid w:val="00617433"/>
    <w:rsid w:val="00630BFF"/>
    <w:rsid w:val="00641231"/>
    <w:rsid w:val="00647D38"/>
    <w:rsid w:val="006622FF"/>
    <w:rsid w:val="00670D19"/>
    <w:rsid w:val="00672C46"/>
    <w:rsid w:val="0067493E"/>
    <w:rsid w:val="00677906"/>
    <w:rsid w:val="00681BDC"/>
    <w:rsid w:val="00684EE3"/>
    <w:rsid w:val="00686589"/>
    <w:rsid w:val="00691426"/>
    <w:rsid w:val="00697FB2"/>
    <w:rsid w:val="006A4736"/>
    <w:rsid w:val="006B0B12"/>
    <w:rsid w:val="006B268F"/>
    <w:rsid w:val="006B4093"/>
    <w:rsid w:val="006B6FE6"/>
    <w:rsid w:val="006C1D58"/>
    <w:rsid w:val="006D21A1"/>
    <w:rsid w:val="006E5E8D"/>
    <w:rsid w:val="006E72A0"/>
    <w:rsid w:val="006F4C78"/>
    <w:rsid w:val="007002A4"/>
    <w:rsid w:val="00714738"/>
    <w:rsid w:val="00715516"/>
    <w:rsid w:val="007157B1"/>
    <w:rsid w:val="00715CC2"/>
    <w:rsid w:val="00716159"/>
    <w:rsid w:val="007203D6"/>
    <w:rsid w:val="007375EB"/>
    <w:rsid w:val="00742A9C"/>
    <w:rsid w:val="00754755"/>
    <w:rsid w:val="007570C9"/>
    <w:rsid w:val="0076146C"/>
    <w:rsid w:val="00765A0F"/>
    <w:rsid w:val="00770FFB"/>
    <w:rsid w:val="00777966"/>
    <w:rsid w:val="00777A48"/>
    <w:rsid w:val="007847AB"/>
    <w:rsid w:val="0078661F"/>
    <w:rsid w:val="00792AC4"/>
    <w:rsid w:val="00797801"/>
    <w:rsid w:val="007A64F3"/>
    <w:rsid w:val="007B6B5F"/>
    <w:rsid w:val="007B7447"/>
    <w:rsid w:val="007C2D5F"/>
    <w:rsid w:val="007D2440"/>
    <w:rsid w:val="007D42EF"/>
    <w:rsid w:val="007D6E4E"/>
    <w:rsid w:val="007E3265"/>
    <w:rsid w:val="007E6C61"/>
    <w:rsid w:val="007F3634"/>
    <w:rsid w:val="007F69FF"/>
    <w:rsid w:val="00800097"/>
    <w:rsid w:val="00802CEB"/>
    <w:rsid w:val="00814838"/>
    <w:rsid w:val="0082018E"/>
    <w:rsid w:val="0082267D"/>
    <w:rsid w:val="00832A37"/>
    <w:rsid w:val="00834E22"/>
    <w:rsid w:val="00842CD9"/>
    <w:rsid w:val="008477B1"/>
    <w:rsid w:val="00853251"/>
    <w:rsid w:val="008653A9"/>
    <w:rsid w:val="00886033"/>
    <w:rsid w:val="00896890"/>
    <w:rsid w:val="008A4BC7"/>
    <w:rsid w:val="008A7860"/>
    <w:rsid w:val="008C1AC0"/>
    <w:rsid w:val="008D326C"/>
    <w:rsid w:val="008D3625"/>
    <w:rsid w:val="008E1D3F"/>
    <w:rsid w:val="008E5C1C"/>
    <w:rsid w:val="00901D34"/>
    <w:rsid w:val="00910DCF"/>
    <w:rsid w:val="0092462B"/>
    <w:rsid w:val="00924C32"/>
    <w:rsid w:val="00925F7A"/>
    <w:rsid w:val="00930A69"/>
    <w:rsid w:val="00933504"/>
    <w:rsid w:val="00933CCF"/>
    <w:rsid w:val="009436F5"/>
    <w:rsid w:val="00946B8C"/>
    <w:rsid w:val="00961163"/>
    <w:rsid w:val="00971537"/>
    <w:rsid w:val="00972E3B"/>
    <w:rsid w:val="00974A4F"/>
    <w:rsid w:val="0098139B"/>
    <w:rsid w:val="00986B30"/>
    <w:rsid w:val="0099149C"/>
    <w:rsid w:val="00991A01"/>
    <w:rsid w:val="00995714"/>
    <w:rsid w:val="009A0B19"/>
    <w:rsid w:val="009A3FDF"/>
    <w:rsid w:val="009A771A"/>
    <w:rsid w:val="009C1C35"/>
    <w:rsid w:val="009D4267"/>
    <w:rsid w:val="009F0A4D"/>
    <w:rsid w:val="00A012C4"/>
    <w:rsid w:val="00A03078"/>
    <w:rsid w:val="00A0650F"/>
    <w:rsid w:val="00A11B1E"/>
    <w:rsid w:val="00A1298B"/>
    <w:rsid w:val="00A1416F"/>
    <w:rsid w:val="00A144D6"/>
    <w:rsid w:val="00A3081A"/>
    <w:rsid w:val="00A30D74"/>
    <w:rsid w:val="00A356A1"/>
    <w:rsid w:val="00A357A4"/>
    <w:rsid w:val="00A6017E"/>
    <w:rsid w:val="00A709ED"/>
    <w:rsid w:val="00A74072"/>
    <w:rsid w:val="00A80E93"/>
    <w:rsid w:val="00A81C45"/>
    <w:rsid w:val="00A877CC"/>
    <w:rsid w:val="00A931CA"/>
    <w:rsid w:val="00AB1223"/>
    <w:rsid w:val="00AC1735"/>
    <w:rsid w:val="00AC57C9"/>
    <w:rsid w:val="00AD2C67"/>
    <w:rsid w:val="00AD2EA4"/>
    <w:rsid w:val="00AD7B46"/>
    <w:rsid w:val="00AF532F"/>
    <w:rsid w:val="00B12FC0"/>
    <w:rsid w:val="00B24698"/>
    <w:rsid w:val="00B4105C"/>
    <w:rsid w:val="00B62285"/>
    <w:rsid w:val="00B64AE0"/>
    <w:rsid w:val="00B764D8"/>
    <w:rsid w:val="00B83848"/>
    <w:rsid w:val="00B86F4D"/>
    <w:rsid w:val="00B9108C"/>
    <w:rsid w:val="00BA77FB"/>
    <w:rsid w:val="00BB231B"/>
    <w:rsid w:val="00BB2CED"/>
    <w:rsid w:val="00BB4050"/>
    <w:rsid w:val="00BC52F8"/>
    <w:rsid w:val="00BC7CD3"/>
    <w:rsid w:val="00BD2D9A"/>
    <w:rsid w:val="00BD37AF"/>
    <w:rsid w:val="00BE57BE"/>
    <w:rsid w:val="00BF0C37"/>
    <w:rsid w:val="00C04FF9"/>
    <w:rsid w:val="00C13342"/>
    <w:rsid w:val="00C27D74"/>
    <w:rsid w:val="00C60246"/>
    <w:rsid w:val="00C7050F"/>
    <w:rsid w:val="00C71FE3"/>
    <w:rsid w:val="00C77B11"/>
    <w:rsid w:val="00C77F4F"/>
    <w:rsid w:val="00C77F6E"/>
    <w:rsid w:val="00C82DF8"/>
    <w:rsid w:val="00C84B16"/>
    <w:rsid w:val="00C97407"/>
    <w:rsid w:val="00CB3F35"/>
    <w:rsid w:val="00CB5A2E"/>
    <w:rsid w:val="00CC4CDD"/>
    <w:rsid w:val="00CD3022"/>
    <w:rsid w:val="00CD34D1"/>
    <w:rsid w:val="00CD38D7"/>
    <w:rsid w:val="00CD5869"/>
    <w:rsid w:val="00CD6499"/>
    <w:rsid w:val="00CE1143"/>
    <w:rsid w:val="00CE52D9"/>
    <w:rsid w:val="00CE6175"/>
    <w:rsid w:val="00CE69CE"/>
    <w:rsid w:val="00CE74B8"/>
    <w:rsid w:val="00CF0AEC"/>
    <w:rsid w:val="00CF429F"/>
    <w:rsid w:val="00D027B0"/>
    <w:rsid w:val="00D06721"/>
    <w:rsid w:val="00D06EFA"/>
    <w:rsid w:val="00D11C51"/>
    <w:rsid w:val="00D12D5E"/>
    <w:rsid w:val="00D1580E"/>
    <w:rsid w:val="00D22161"/>
    <w:rsid w:val="00D24E43"/>
    <w:rsid w:val="00D27716"/>
    <w:rsid w:val="00D44B0B"/>
    <w:rsid w:val="00D47B6C"/>
    <w:rsid w:val="00D64914"/>
    <w:rsid w:val="00D64ABE"/>
    <w:rsid w:val="00D6677E"/>
    <w:rsid w:val="00D72119"/>
    <w:rsid w:val="00D92F13"/>
    <w:rsid w:val="00D93C99"/>
    <w:rsid w:val="00D93E62"/>
    <w:rsid w:val="00D961FE"/>
    <w:rsid w:val="00DA1A79"/>
    <w:rsid w:val="00DA378C"/>
    <w:rsid w:val="00DA37E2"/>
    <w:rsid w:val="00DA723F"/>
    <w:rsid w:val="00DB7C64"/>
    <w:rsid w:val="00DC0A44"/>
    <w:rsid w:val="00DC0DD4"/>
    <w:rsid w:val="00DE3028"/>
    <w:rsid w:val="00DF0DDC"/>
    <w:rsid w:val="00E120F9"/>
    <w:rsid w:val="00E1695F"/>
    <w:rsid w:val="00E2108A"/>
    <w:rsid w:val="00E21C65"/>
    <w:rsid w:val="00E27358"/>
    <w:rsid w:val="00E32B62"/>
    <w:rsid w:val="00E33A96"/>
    <w:rsid w:val="00E36F9F"/>
    <w:rsid w:val="00E524BA"/>
    <w:rsid w:val="00E61744"/>
    <w:rsid w:val="00E63DFB"/>
    <w:rsid w:val="00E8341A"/>
    <w:rsid w:val="00E959E9"/>
    <w:rsid w:val="00EA060E"/>
    <w:rsid w:val="00EA6669"/>
    <w:rsid w:val="00EB1A69"/>
    <w:rsid w:val="00EB426C"/>
    <w:rsid w:val="00EC1635"/>
    <w:rsid w:val="00EC3DF1"/>
    <w:rsid w:val="00EC6DBC"/>
    <w:rsid w:val="00ED2DCF"/>
    <w:rsid w:val="00ED418F"/>
    <w:rsid w:val="00ED7B26"/>
    <w:rsid w:val="00EE01E7"/>
    <w:rsid w:val="00EE0868"/>
    <w:rsid w:val="00F052E7"/>
    <w:rsid w:val="00F24F1F"/>
    <w:rsid w:val="00F27173"/>
    <w:rsid w:val="00F302A8"/>
    <w:rsid w:val="00F343AB"/>
    <w:rsid w:val="00F34FDD"/>
    <w:rsid w:val="00F41046"/>
    <w:rsid w:val="00F52E6E"/>
    <w:rsid w:val="00F56D6C"/>
    <w:rsid w:val="00F64A91"/>
    <w:rsid w:val="00F6568D"/>
    <w:rsid w:val="00F72E0E"/>
    <w:rsid w:val="00F93426"/>
    <w:rsid w:val="00F94F35"/>
    <w:rsid w:val="00F97C5F"/>
    <w:rsid w:val="00FA12F8"/>
    <w:rsid w:val="00FC1B03"/>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5A354-CF7C-45C8-BB83-1F4AC400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76</Pages>
  <Words>10615</Words>
  <Characters>60507</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CUI</cp:lastModifiedBy>
  <cp:revision>295</cp:revision>
  <dcterms:created xsi:type="dcterms:W3CDTF">2022-11-02T08:33:00Z</dcterms:created>
  <dcterms:modified xsi:type="dcterms:W3CDTF">2023-07-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